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E02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МИТЕТ СОЦИАЛЬНОЙ ЗАЩИТЫ НАСЕЛЕНИЯ</w:t>
      </w:r>
    </w:p>
    <w:p w:rsidR="00E17283" w:rsidRPr="001E0238" w:rsidRDefault="00E17283" w:rsidP="00E17283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E02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ОЛГОГРАДСКОЙ ОБЛАСТИ</w:t>
      </w: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E02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  <w:t xml:space="preserve">КОМИТЕТ ОБРАЗОВАНИЯ, НАУКИ И МОЛОДЕЖНОЙ ПОЛИТИКИ </w:t>
      </w: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E02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ОЛГОГРАДСКОЙ ОБЛАСТИ</w:t>
      </w: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E0238">
        <w:rPr>
          <w:rFonts w:ascii="Times New Roman" w:hAnsi="Times New Roman" w:cs="Times New Roman"/>
          <w:b/>
          <w:color w:val="C00000"/>
          <w:sz w:val="32"/>
          <w:szCs w:val="32"/>
        </w:rPr>
        <w:t>Межрегиональная конференция по итогам реализации</w:t>
      </w: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E023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омплексов мер по развитию эффективных практик по оказанию комплексной помощи детям группы риска с признаками расстройства аутистического спектра и с расстройством аутистического спектра и по </w:t>
      </w:r>
      <w:proofErr w:type="spellStart"/>
      <w:r w:rsidRPr="001E0238">
        <w:rPr>
          <w:rFonts w:ascii="Times New Roman" w:hAnsi="Times New Roman" w:cs="Times New Roman"/>
          <w:b/>
          <w:color w:val="C00000"/>
          <w:sz w:val="32"/>
          <w:szCs w:val="32"/>
        </w:rPr>
        <w:t>предпрофессиональной</w:t>
      </w:r>
      <w:proofErr w:type="spellEnd"/>
      <w:r w:rsidRPr="001E023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(</w:t>
      </w:r>
      <w:proofErr w:type="spellStart"/>
      <w:r w:rsidRPr="001E0238">
        <w:rPr>
          <w:rFonts w:ascii="Times New Roman" w:hAnsi="Times New Roman" w:cs="Times New Roman"/>
          <w:b/>
          <w:color w:val="C00000"/>
          <w:sz w:val="32"/>
          <w:szCs w:val="32"/>
        </w:rPr>
        <w:t>предпрофильной</w:t>
      </w:r>
      <w:proofErr w:type="spellEnd"/>
      <w:r w:rsidRPr="001E0238">
        <w:rPr>
          <w:rFonts w:ascii="Times New Roman" w:hAnsi="Times New Roman" w:cs="Times New Roman"/>
          <w:b/>
          <w:color w:val="C00000"/>
          <w:sz w:val="32"/>
          <w:szCs w:val="32"/>
        </w:rPr>
        <w:t>) подготовке детей с ограниченными возможностями здоровья, реализованных Волгоградской областью при поддержк</w:t>
      </w:r>
      <w:r w:rsidR="001E0238" w:rsidRPr="001E0238">
        <w:rPr>
          <w:rFonts w:ascii="Times New Roman" w:hAnsi="Times New Roman" w:cs="Times New Roman"/>
          <w:b/>
          <w:color w:val="C00000"/>
          <w:sz w:val="32"/>
          <w:szCs w:val="32"/>
        </w:rPr>
        <w:t>е</w:t>
      </w:r>
      <w:r w:rsidRPr="001E023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Фонда поддержки детей, находящихся в трудной жизненной ситуации </w:t>
      </w: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23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8-30 ноября 2018 года</w:t>
      </w:r>
    </w:p>
    <w:p w:rsidR="00E17283" w:rsidRPr="001E0238" w:rsidRDefault="00E17283" w:rsidP="00E1728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, 2018</w:t>
      </w:r>
    </w:p>
    <w:p w:rsidR="001E0238" w:rsidRDefault="001E0238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83" w:rsidRPr="00D44014" w:rsidRDefault="00E17283" w:rsidP="00E17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14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:rsidR="00E17283" w:rsidRPr="00D44014" w:rsidRDefault="00E17283" w:rsidP="00E17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Комитет социальной защиты Волгоградской области</w:t>
      </w:r>
    </w:p>
    <w:p w:rsidR="00E17283" w:rsidRPr="00D44014" w:rsidRDefault="00E17283" w:rsidP="00E17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Комитет науки, образования и молодежной политики Волгоградской области</w:t>
      </w:r>
    </w:p>
    <w:p w:rsidR="00E17283" w:rsidRPr="00D44014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Pr="00D44014" w:rsidRDefault="00E17283" w:rsidP="00E17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14">
        <w:rPr>
          <w:rFonts w:ascii="Times New Roman" w:hAnsi="Times New Roman" w:cs="Times New Roman"/>
          <w:b/>
          <w:sz w:val="24"/>
          <w:szCs w:val="24"/>
        </w:rPr>
        <w:t>Партнеры конференции: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Комитет здравоохранения Волгоградской области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ГБУЗ «Волгоградская областная детская клиническая психиатрическая больница»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D4401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44014">
        <w:rPr>
          <w:rFonts w:ascii="Times New Roman" w:hAnsi="Times New Roman" w:cs="Times New Roman"/>
          <w:sz w:val="24"/>
          <w:szCs w:val="24"/>
        </w:rPr>
        <w:t xml:space="preserve"> «Волгоградский социально-педагогический университет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Ресурсный центр по внедрению эффективных практик комплексной помощи детям с РАС ГБСУ СО ОРЦДИ «Надежда»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Региональный ресурсный центр для обеспечения функционирования и развития региональной системы комплексной помощи детям с РАС ГКОУ «Волгоградская школа-интернат № 5»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МОУ «Лицей № 8 «Олимпия» г. Волгоград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МОУ детский сад № 279 г. Волгоград, ГКОУ «Волгоградская школа-интернат № 7»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ГБОУ «Волгоградская школа-интернат «Созвездие»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ГКОУ «Волжская школа № 1»</w:t>
      </w:r>
    </w:p>
    <w:p w:rsidR="00E17283" w:rsidRPr="00D44014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14">
        <w:rPr>
          <w:rFonts w:ascii="Times New Roman" w:hAnsi="Times New Roman" w:cs="Times New Roman"/>
          <w:sz w:val="24"/>
          <w:szCs w:val="24"/>
        </w:rPr>
        <w:t>Некоммерчес</w:t>
      </w:r>
      <w:r w:rsidR="001E0238">
        <w:rPr>
          <w:rFonts w:ascii="Times New Roman" w:hAnsi="Times New Roman" w:cs="Times New Roman"/>
          <w:sz w:val="24"/>
          <w:szCs w:val="24"/>
        </w:rPr>
        <w:t xml:space="preserve">кие общественные организации </w:t>
      </w:r>
    </w:p>
    <w:p w:rsidR="00E17283" w:rsidRPr="00D44014" w:rsidRDefault="00E17283" w:rsidP="00E1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17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профессиональных площадок</w:t>
      </w:r>
    </w:p>
    <w:tbl>
      <w:tblPr>
        <w:tblStyle w:val="ad"/>
        <w:tblpPr w:leftFromText="180" w:rightFromText="180" w:vertAnchor="page" w:horzAnchor="margin" w:tblpY="1716"/>
        <w:tblW w:w="0" w:type="auto"/>
        <w:tblLook w:val="04A0"/>
      </w:tblPr>
      <w:tblGrid>
        <w:gridCol w:w="2413"/>
        <w:gridCol w:w="10"/>
        <w:gridCol w:w="7148"/>
      </w:tblGrid>
      <w:tr w:rsidR="00E17283" w:rsidTr="001E0238">
        <w:trPr>
          <w:trHeight w:val="567"/>
        </w:trPr>
        <w:tc>
          <w:tcPr>
            <w:tcW w:w="14786" w:type="dxa"/>
            <w:gridSpan w:val="3"/>
            <w:shd w:val="clear" w:color="auto" w:fill="auto"/>
            <w:vAlign w:val="center"/>
          </w:tcPr>
          <w:p w:rsidR="00E17283" w:rsidRPr="00921B52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B52">
              <w:rPr>
                <w:rFonts w:ascii="Times New Roman" w:hAnsi="Times New Roman" w:cs="Times New Roman"/>
                <w:b/>
              </w:rPr>
              <w:t>Открытие профессиональных площадок</w:t>
            </w:r>
          </w:p>
          <w:p w:rsidR="00E17283" w:rsidRPr="00921B52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B52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921B52">
              <w:rPr>
                <w:rFonts w:ascii="Times New Roman" w:hAnsi="Times New Roman" w:cs="Times New Roman"/>
              </w:rPr>
              <w:t xml:space="preserve">Комитет социальной защиты населения Волгоградской области, г. Волгоград, ул. </w:t>
            </w:r>
            <w:proofErr w:type="gramStart"/>
            <w:r w:rsidRPr="00921B52"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 w:rsidRPr="00921B52">
              <w:rPr>
                <w:rFonts w:ascii="Times New Roman" w:hAnsi="Times New Roman" w:cs="Times New Roman"/>
              </w:rPr>
              <w:t>, 41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08:30-09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бор и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921B52">
              <w:rPr>
                <w:rFonts w:ascii="Times New Roman" w:eastAsia="Times New Roman" w:hAnsi="Times New Roman" w:cs="Times New Roman"/>
              </w:rPr>
              <w:t>рганизованный выезд групп по адресам профессиональных площадок</w:t>
            </w:r>
          </w:p>
        </w:tc>
      </w:tr>
      <w:tr w:rsidR="00E17283" w:rsidTr="001E0238">
        <w:trPr>
          <w:trHeight w:val="567"/>
        </w:trPr>
        <w:tc>
          <w:tcPr>
            <w:tcW w:w="14786" w:type="dxa"/>
            <w:gridSpan w:val="3"/>
            <w:shd w:val="clear" w:color="auto" w:fill="auto"/>
            <w:vAlign w:val="center"/>
          </w:tcPr>
          <w:p w:rsidR="00E17283" w:rsidRPr="00921B52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B52">
              <w:rPr>
                <w:rFonts w:ascii="Times New Roman" w:hAnsi="Times New Roman" w:cs="Times New Roman"/>
                <w:b/>
              </w:rPr>
              <w:t>Профессиональная площадка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1B52">
              <w:rPr>
                <w:rFonts w:ascii="Times New Roman" w:hAnsi="Times New Roman" w:cs="Times New Roman"/>
                <w:b/>
              </w:rPr>
              <w:t>1</w:t>
            </w:r>
          </w:p>
          <w:p w:rsidR="00E17283" w:rsidRPr="00921B52" w:rsidRDefault="00E17283" w:rsidP="00E17283">
            <w:pPr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921B52">
              <w:rPr>
                <w:rFonts w:ascii="Times New Roman" w:hAnsi="Times New Roman" w:cs="Times New Roman"/>
              </w:rPr>
              <w:t xml:space="preserve">ГБСУ СО ОРЦДИ "Надежда", г. </w:t>
            </w:r>
            <w:proofErr w:type="gramStart"/>
            <w:r w:rsidRPr="00921B52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921B52">
              <w:rPr>
                <w:rFonts w:ascii="Times New Roman" w:hAnsi="Times New Roman" w:cs="Times New Roman"/>
              </w:rPr>
              <w:t>, ул. Александрова, 29</w:t>
            </w:r>
          </w:p>
          <w:p w:rsidR="00E17283" w:rsidRPr="00921B52" w:rsidRDefault="00E17283" w:rsidP="00E17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</w:rPr>
              <w:t>Практики  комплексной помощи детям группы риска  с признаками расстройства аутистического спектра и с расстройством аутистического спектра.  Опыт ресурсного  центра ГБСУ СО ОРЦДИ "Надежда"</w:t>
            </w:r>
          </w:p>
          <w:p w:rsidR="00E17283" w:rsidRPr="00921B52" w:rsidRDefault="00E17283" w:rsidP="00E17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  <w:b/>
              </w:rPr>
              <w:t xml:space="preserve">Модераторы площадки: 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>Новикова Ирина Геннадьевна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</w:rPr>
              <w:t>-  начальник отдела</w:t>
            </w:r>
            <w:r w:rsidRPr="00921B52">
              <w:rPr>
                <w:rFonts w:ascii="Times New Roman" w:hAnsi="Times New Roman"/>
              </w:rPr>
              <w:t xml:space="preserve"> по делам инвалидов и ветеранов</w:t>
            </w:r>
          </w:p>
          <w:p w:rsidR="00E17283" w:rsidRPr="00921B52" w:rsidRDefault="00E17283" w:rsidP="00E17283">
            <w:pPr>
              <w:jc w:val="center"/>
              <w:rPr>
                <w:rFonts w:ascii="Times New Roman" w:hAnsi="Times New Roman"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>Казачкова Елена Владимировна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</w:rPr>
              <w:t>- заведующая информационно-методическим отделением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9312DD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</w:t>
            </w:r>
            <w:r w:rsidR="00E17283" w:rsidRPr="00921B52">
              <w:rPr>
                <w:rFonts w:ascii="Times New Roman" w:hAnsi="Times New Roman" w:cs="Times New Roman"/>
              </w:rPr>
              <w:t xml:space="preserve">  участников площадки</w:t>
            </w:r>
            <w:r w:rsidR="00E17283">
              <w:rPr>
                <w:rFonts w:ascii="Times New Roman" w:hAnsi="Times New Roman" w:cs="Times New Roman"/>
              </w:rPr>
              <w:t xml:space="preserve"> № 1</w:t>
            </w:r>
            <w:r w:rsidR="00E17283" w:rsidRPr="00921B52">
              <w:rPr>
                <w:rFonts w:ascii="Times New Roman" w:hAnsi="Times New Roman" w:cs="Times New Roman"/>
              </w:rPr>
              <w:t xml:space="preserve"> из г. Волгограда в ГБСУ СО ОРЦДИ "Надежда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00-10:1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>Приветствие участников модераторами площадк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10-10:2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hAnsi="Times New Roman"/>
                <w:i/>
              </w:rPr>
              <w:t>Инклюзивный театр "На бабушкином дворе"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</w:t>
            </w:r>
            <w:proofErr w:type="spellStart"/>
            <w:r w:rsidRPr="00921B52">
              <w:rPr>
                <w:rFonts w:ascii="Times New Roman" w:eastAsia="Times New Roman" w:hAnsi="Times New Roman" w:cs="Times New Roman"/>
              </w:rPr>
              <w:t>Машурик</w:t>
            </w:r>
            <w:proofErr w:type="spellEnd"/>
            <w:r w:rsidRPr="00921B52">
              <w:rPr>
                <w:rFonts w:ascii="Times New Roman" w:eastAsia="Times New Roman" w:hAnsi="Times New Roman" w:cs="Times New Roman"/>
              </w:rPr>
              <w:t xml:space="preserve"> Елена Яковлевна</w:t>
            </w:r>
            <w:r w:rsidRPr="00921B52">
              <w:rPr>
                <w:rFonts w:ascii="Times New Roman" w:hAnsi="Times New Roman"/>
              </w:rPr>
              <w:t xml:space="preserve"> -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педагог дополнительного образования 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25-10:4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921B52">
              <w:rPr>
                <w:rFonts w:ascii="Times New Roman" w:hAnsi="Times New Roman" w:cs="Times New Roman"/>
                <w:i/>
              </w:rPr>
              <w:t xml:space="preserve">Мастер-класс 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>"</w:t>
            </w:r>
            <w:r w:rsidRPr="00921B52">
              <w:rPr>
                <w:rFonts w:ascii="Times New Roman" w:hAnsi="Times New Roman" w:cs="Times New Roman"/>
                <w:i/>
              </w:rPr>
              <w:t>Технология музыкально-сенсорного погружения в работе с детьми с РАС"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>Ведущие</w:t>
            </w:r>
            <w:r w:rsidRPr="00921B52">
              <w:rPr>
                <w:rFonts w:ascii="Times New Roman" w:hAnsi="Times New Roman" w:cs="Times New Roman"/>
                <w:i/>
              </w:rPr>
              <w:t>:</w:t>
            </w:r>
            <w:r w:rsidRPr="00921B52">
              <w:rPr>
                <w:rFonts w:ascii="Times New Roman" w:hAnsi="Times New Roman" w:cs="Times New Roman"/>
              </w:rPr>
              <w:t xml:space="preserve"> Шестопалова Мария Юрьевна -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 учитель-дефекто</w:t>
            </w:r>
            <w:r w:rsidRPr="00921B52">
              <w:rPr>
                <w:rFonts w:ascii="Times New Roman" w:hAnsi="Times New Roman" w:cs="Times New Roman"/>
              </w:rPr>
              <w:t>лог, Долженко Алена Николаевна -</w:t>
            </w:r>
            <w:r w:rsidRPr="00921B52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40-11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>Мастер-класс "</w:t>
            </w:r>
            <w:r w:rsidRPr="00921B52">
              <w:rPr>
                <w:rFonts w:ascii="Times New Roman" w:hAnsi="Times New Roman"/>
                <w:i/>
              </w:rPr>
              <w:t xml:space="preserve">Значки из </w:t>
            </w:r>
            <w:proofErr w:type="spellStart"/>
            <w:r w:rsidRPr="00921B52">
              <w:rPr>
                <w:rFonts w:ascii="Times New Roman" w:hAnsi="Times New Roman"/>
                <w:i/>
              </w:rPr>
              <w:t>фоамирана</w:t>
            </w:r>
            <w:proofErr w:type="spellEnd"/>
            <w:r w:rsidRPr="00921B52">
              <w:rPr>
                <w:rFonts w:ascii="Times New Roman" w:hAnsi="Times New Roman"/>
                <w:i/>
              </w:rPr>
              <w:t xml:space="preserve">" 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Калякина </w:t>
            </w:r>
            <w:r w:rsidRPr="00921B52">
              <w:rPr>
                <w:rFonts w:ascii="Times New Roman" w:hAnsi="Times New Roman"/>
              </w:rPr>
              <w:t xml:space="preserve">Ирина Петровна -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педагог дополнительного образования 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1:00-11:1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>Мастер-класс "Организация развивающей среды для ребенка с РАС"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 и презентация работы реабилитационного оборудования "Визуальное расписание" "Коммуникатор"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1B52">
              <w:rPr>
                <w:rFonts w:ascii="Times New Roman" w:eastAsia="Times New Roman" w:hAnsi="Times New Roman" w:cs="Times New Roman"/>
              </w:rPr>
              <w:t>Саханская</w:t>
            </w:r>
            <w:proofErr w:type="spellEnd"/>
            <w:r w:rsidRPr="00921B52">
              <w:rPr>
                <w:rFonts w:ascii="Times New Roman" w:eastAsia="Times New Roman" w:hAnsi="Times New Roman" w:cs="Times New Roman"/>
              </w:rPr>
              <w:t xml:space="preserve"> Св</w:t>
            </w:r>
            <w:r w:rsidRPr="00921B52">
              <w:rPr>
                <w:rFonts w:ascii="Times New Roman" w:hAnsi="Times New Roman"/>
              </w:rPr>
              <w:t xml:space="preserve">етлана Владимировна -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1:15-11:2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 "</w:t>
            </w:r>
            <w:r w:rsidRPr="00921B52">
              <w:rPr>
                <w:rFonts w:ascii="Times New Roman" w:hAnsi="Times New Roman"/>
                <w:i/>
              </w:rPr>
              <w:t>Обзор диагностического и коррекционно-развивающего оборудования, используемого в работе с детьми  с РАС</w:t>
            </w:r>
            <w:r>
              <w:rPr>
                <w:rFonts w:ascii="Times New Roman" w:hAnsi="Times New Roman"/>
                <w:i/>
              </w:rPr>
              <w:t>"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 xml:space="preserve">Ведущий: </w:t>
            </w:r>
            <w:proofErr w:type="spellStart"/>
            <w:r w:rsidRPr="00921B52">
              <w:rPr>
                <w:rFonts w:ascii="Times New Roman" w:hAnsi="Times New Roman"/>
              </w:rPr>
              <w:t>Бугайчук</w:t>
            </w:r>
            <w:proofErr w:type="spellEnd"/>
            <w:r w:rsidRPr="00921B52">
              <w:rPr>
                <w:rFonts w:ascii="Times New Roman" w:hAnsi="Times New Roman"/>
              </w:rPr>
              <w:t xml:space="preserve"> Виктория Владимировна - </w:t>
            </w:r>
            <w:r w:rsidRPr="00921B52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1:20-11:3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Мастер-класс "Организация командного консультирования семей, воспитывающих ребенка с РАС/группы риска РАС" </w:t>
            </w:r>
          </w:p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hAnsi="Times New Roman"/>
                <w:i/>
              </w:rPr>
              <w:t>Ведущие:</w:t>
            </w:r>
            <w:r w:rsidRPr="00921B52">
              <w:rPr>
                <w:rFonts w:ascii="Times New Roman" w:hAnsi="Times New Roman"/>
              </w:rPr>
              <w:t xml:space="preserve"> Карпова Светлана Александровна - </w:t>
            </w:r>
            <w:r w:rsidRPr="00921B52">
              <w:rPr>
                <w:rFonts w:ascii="Times New Roman" w:eastAsia="Times New Roman" w:hAnsi="Times New Roman" w:cs="Times New Roman"/>
              </w:rPr>
              <w:t>педагог-псих</w:t>
            </w:r>
            <w:r w:rsidRPr="00921B52">
              <w:rPr>
                <w:rFonts w:ascii="Times New Roman" w:hAnsi="Times New Roman"/>
              </w:rPr>
              <w:t xml:space="preserve">олог, </w:t>
            </w:r>
            <w:proofErr w:type="spellStart"/>
            <w:r w:rsidRPr="00921B52">
              <w:rPr>
                <w:rFonts w:ascii="Times New Roman" w:hAnsi="Times New Roman"/>
              </w:rPr>
              <w:t>Волощук</w:t>
            </w:r>
            <w:proofErr w:type="spellEnd"/>
            <w:r w:rsidRPr="00921B52">
              <w:rPr>
                <w:rFonts w:ascii="Times New Roman" w:hAnsi="Times New Roman"/>
              </w:rPr>
              <w:t xml:space="preserve"> Оксана Васильевна - </w:t>
            </w:r>
            <w:r w:rsidRPr="00921B52">
              <w:rPr>
                <w:rFonts w:ascii="Times New Roman" w:eastAsia="Times New Roman" w:hAnsi="Times New Roman" w:cs="Times New Roman"/>
              </w:rPr>
              <w:t>врач-психиатр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1:35-11:5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Презентация "Волшебный мир интерактивных игр для ребенка с РАС: работа с интерактивной песочницей, с интерактивным полом" 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</w:t>
            </w:r>
            <w:proofErr w:type="spellStart"/>
            <w:r w:rsidRPr="00921B52">
              <w:rPr>
                <w:rFonts w:ascii="Times New Roman" w:hAnsi="Times New Roman"/>
              </w:rPr>
              <w:t>Чичаева</w:t>
            </w:r>
            <w:proofErr w:type="spellEnd"/>
            <w:r w:rsidRPr="00921B52">
              <w:rPr>
                <w:rFonts w:ascii="Times New Roman" w:hAnsi="Times New Roman"/>
              </w:rPr>
              <w:t xml:space="preserve"> Дарья Александровна -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 учитель-дефектол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1:50-12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>Мастер-класс "</w:t>
            </w:r>
            <w:r w:rsidRPr="00921B52">
              <w:rPr>
                <w:rFonts w:ascii="Times New Roman" w:hAnsi="Times New Roman"/>
                <w:i/>
              </w:rPr>
              <w:t xml:space="preserve">Технологии двигательной реакции в работе с детьми с РАС" 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Морозов Алексей Юрьевич - инструктор АФК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2:00-12:1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hAnsi="Times New Roman"/>
                <w:i/>
              </w:rPr>
              <w:t>Презентация "Роль регионального  ресурсного  центра  в межведомственном  взаимодействии  при оказании  помощи детям с РАС: проекты, акции, обучение специалистов"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Казачкова Елена </w:t>
            </w:r>
            <w:r w:rsidRPr="00921B52">
              <w:rPr>
                <w:rFonts w:ascii="Times New Roman" w:hAnsi="Times New Roman"/>
              </w:rPr>
              <w:t xml:space="preserve">Владимировна - </w:t>
            </w:r>
            <w:r w:rsidRPr="00921B52">
              <w:rPr>
                <w:rFonts w:ascii="Times New Roman" w:eastAsia="Times New Roman" w:hAnsi="Times New Roman" w:cs="Times New Roman"/>
              </w:rPr>
              <w:t>заведующая информационно-методическим отделением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2:10-12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резентация 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"Работа с детьми раннего возраста с РАС" </w:t>
            </w:r>
            <w:r>
              <w:rPr>
                <w:rFonts w:ascii="Times New Roman" w:eastAsia="Times New Roman" w:hAnsi="Times New Roman" w:cs="Times New Roman"/>
                <w:i/>
              </w:rPr>
              <w:t>,  п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>резентация "Адаптация ребенка с РАС к условиям группового пребывания"</w:t>
            </w:r>
            <w:r w:rsidRPr="00921B52">
              <w:rPr>
                <w:rFonts w:ascii="Times New Roman" w:hAnsi="Times New Roman"/>
              </w:rPr>
              <w:t xml:space="preserve"> </w:t>
            </w:r>
          </w:p>
          <w:p w:rsidR="00E17283" w:rsidRPr="00D96ABE" w:rsidRDefault="00E17283" w:rsidP="00E17283">
            <w:pPr>
              <w:rPr>
                <w:rFonts w:ascii="Times New Roman" w:eastAsia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</w:t>
            </w:r>
            <w:proofErr w:type="spellStart"/>
            <w:r w:rsidRPr="00921B52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ото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Юрьевна - учитель-дефектолог, Михайлова Татьяна Александровна - воспита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lastRenderedPageBreak/>
              <w:t>12:30-13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Доклад "Организация комплексной помощи детям с РАС в условиях реабилитационного центра"  </w:t>
            </w:r>
            <w:r w:rsidRPr="00921B52">
              <w:rPr>
                <w:rFonts w:ascii="Times New Roman" w:hAnsi="Times New Roman"/>
                <w:i/>
              </w:rPr>
              <w:t xml:space="preserve"> </w:t>
            </w:r>
          </w:p>
          <w:p w:rsidR="00E17283" w:rsidRPr="00921B52" w:rsidRDefault="00E17283" w:rsidP="00E17283">
            <w:pPr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Галаева </w:t>
            </w:r>
            <w:r w:rsidRPr="00921B52">
              <w:rPr>
                <w:rFonts w:ascii="Times New Roman" w:eastAsia="Times New Roman" w:hAnsi="Times New Roman" w:cs="Times New Roman"/>
              </w:rPr>
              <w:t>Татьяна Ивановна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- директор </w:t>
            </w:r>
            <w:r w:rsidRPr="00921B52">
              <w:rPr>
                <w:rFonts w:ascii="Times New Roman" w:hAnsi="Times New Roman"/>
              </w:rPr>
              <w:t>ГБСУ СО ОРЦДИ "Надежда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>Круглый стол "Роль  регионального ресурсного центра в комплексной помощи детям группы риска  с признаками расстройства аутистического спектра и с расстр</w:t>
            </w:r>
            <w:r w:rsidRPr="00921B52">
              <w:rPr>
                <w:rFonts w:ascii="Times New Roman" w:hAnsi="Times New Roman"/>
                <w:i/>
              </w:rPr>
              <w:t>ойством аутистического спектра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" </w:t>
            </w:r>
          </w:p>
          <w:p w:rsidR="00E17283" w:rsidRPr="00921B52" w:rsidRDefault="00E17283" w:rsidP="00E17283">
            <w:pPr>
              <w:rPr>
                <w:rFonts w:ascii="Times New Roman" w:eastAsia="Times New Roman" w:hAnsi="Times New Roman" w:cs="Times New Roman"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Новикова Ирина Геннадьевна -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 начальник отдела по делам  инвалидов и ветеранов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hAnsi="Times New Roman"/>
                <w:i/>
              </w:rPr>
              <w:t>Экскурсия по отделениям ГБСУ СО ОРЦДИ "Надежда"</w:t>
            </w:r>
          </w:p>
          <w:p w:rsidR="00E17283" w:rsidRPr="00921B52" w:rsidRDefault="00E17283" w:rsidP="00E17283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hAnsi="Times New Roman"/>
                <w:i/>
              </w:rPr>
              <w:t>Ведущий:</w:t>
            </w:r>
            <w:r w:rsidRPr="00921B52">
              <w:rPr>
                <w:rFonts w:ascii="Times New Roman" w:hAnsi="Times New Roman"/>
              </w:rPr>
              <w:t xml:space="preserve"> Галаева </w:t>
            </w:r>
            <w:r w:rsidRPr="00921B52">
              <w:rPr>
                <w:rFonts w:ascii="Times New Roman" w:eastAsia="Times New Roman" w:hAnsi="Times New Roman" w:cs="Times New Roman"/>
              </w:rPr>
              <w:t>Татьяна Ивановна</w:t>
            </w:r>
            <w:r w:rsidRPr="00921B52">
              <w:rPr>
                <w:rFonts w:ascii="Times New Roman" w:hAnsi="Times New Roman"/>
              </w:rPr>
              <w:t xml:space="preserve"> 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- директор </w:t>
            </w:r>
            <w:r w:rsidRPr="00921B52">
              <w:rPr>
                <w:rFonts w:ascii="Times New Roman" w:hAnsi="Times New Roman"/>
              </w:rPr>
              <w:t>ГБСУ СО ОРЦДИ "Надежда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921B52" w:rsidRDefault="00E17283" w:rsidP="00E17283">
            <w:pPr>
              <w:rPr>
                <w:rFonts w:ascii="Times New Roman" w:hAnsi="Times New Roman"/>
              </w:rPr>
            </w:pPr>
            <w:r w:rsidRPr="00921B52">
              <w:rPr>
                <w:rFonts w:ascii="Times New Roman" w:hAnsi="Times New Roman" w:cs="Times New Roman"/>
              </w:rPr>
              <w:t>Отъезд участников профессиональной площадки в г. Волгоград</w:t>
            </w:r>
          </w:p>
        </w:tc>
      </w:tr>
      <w:tr w:rsidR="00E17283" w:rsidTr="001E0238">
        <w:trPr>
          <w:trHeight w:val="567"/>
        </w:trPr>
        <w:tc>
          <w:tcPr>
            <w:tcW w:w="14786" w:type="dxa"/>
            <w:gridSpan w:val="3"/>
            <w:shd w:val="clear" w:color="auto" w:fill="auto"/>
            <w:vAlign w:val="center"/>
          </w:tcPr>
          <w:p w:rsidR="00E17283" w:rsidRPr="00921B52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B52">
              <w:rPr>
                <w:rFonts w:ascii="Times New Roman" w:hAnsi="Times New Roman" w:cs="Times New Roman"/>
                <w:b/>
              </w:rPr>
              <w:t>Профессиональная площадка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1B52">
              <w:rPr>
                <w:rFonts w:ascii="Times New Roman" w:hAnsi="Times New Roman" w:cs="Times New Roman"/>
                <w:b/>
              </w:rPr>
              <w:t>2</w:t>
            </w:r>
          </w:p>
          <w:p w:rsidR="00E17283" w:rsidRPr="00921B52" w:rsidRDefault="00E17283" w:rsidP="00E17283">
            <w:pPr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921B52">
              <w:rPr>
                <w:rFonts w:ascii="Times New Roman" w:hAnsi="Times New Roman" w:cs="Times New Roman"/>
              </w:rPr>
              <w:t>ГБУЗ "Волгоградская областная клиническая психиатрическая больница", г. Волгоград, ул. Батальонная, 15</w:t>
            </w:r>
          </w:p>
          <w:p w:rsidR="00E17283" w:rsidRPr="00921B52" w:rsidRDefault="00E17283" w:rsidP="00E17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21B52">
              <w:rPr>
                <w:rFonts w:ascii="Times New Roman" w:eastAsia="Times New Roman" w:hAnsi="Times New Roman" w:cs="Times New Roman"/>
              </w:rPr>
              <w:t>Роль здравоохранения в межведомственном взаимодействии  при оказании комплексной помощи детям группы риска  с признаками расстройства аутистического спектра и с расстройством аутистического спектра</w:t>
            </w:r>
          </w:p>
          <w:p w:rsidR="00E17283" w:rsidRPr="00921B52" w:rsidRDefault="00E17283" w:rsidP="00E17283">
            <w:pPr>
              <w:jc w:val="center"/>
              <w:rPr>
                <w:rFonts w:ascii="Times New Roman" w:hAnsi="Times New Roman"/>
              </w:rPr>
            </w:pPr>
            <w:r w:rsidRPr="00921B52">
              <w:rPr>
                <w:rFonts w:ascii="Times New Roman" w:hAnsi="Times New Roman" w:cs="Times New Roman"/>
                <w:b/>
              </w:rPr>
              <w:t xml:space="preserve">Модератор площадки: </w:t>
            </w:r>
            <w:r w:rsidRPr="00921B52">
              <w:rPr>
                <w:rFonts w:ascii="Times New Roman" w:hAnsi="Times New Roman"/>
                <w:b/>
              </w:rPr>
              <w:t xml:space="preserve"> </w:t>
            </w:r>
            <w:r w:rsidRPr="00921B52">
              <w:rPr>
                <w:rFonts w:ascii="Times New Roman" w:hAnsi="Times New Roman"/>
                <w:i/>
              </w:rPr>
              <w:t>Раевская Лариса Георгиевна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21B52">
              <w:rPr>
                <w:rFonts w:ascii="Times New Roman" w:hAnsi="Times New Roman"/>
                <w:b/>
              </w:rPr>
              <w:t xml:space="preserve">- </w:t>
            </w:r>
            <w:r w:rsidRPr="00921B52">
              <w:rPr>
                <w:rFonts w:ascii="Times New Roman" w:hAnsi="Times New Roman"/>
              </w:rPr>
              <w:t>главный врач ГБУЗ "Волгоградская областная детская клиническая психиатрическая больница"; главный внештатный детский специалист психиатр Министерства здравоохранения РФ в Южном Федеральном округе; член Совета при Правительстве Российской Федерации по вопросам попечительства в социальной сфере</w:t>
            </w:r>
            <w:r>
              <w:rPr>
                <w:rFonts w:ascii="Times New Roman" w:hAnsi="Times New Roman"/>
              </w:rPr>
              <w:t>; заслуженный врач РФ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504F4E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</w:t>
            </w:r>
            <w:r w:rsidR="00E17283" w:rsidRPr="00CC3573">
              <w:rPr>
                <w:rFonts w:ascii="Times New Roman" w:hAnsi="Times New Roman" w:cs="Times New Roman"/>
              </w:rPr>
              <w:t xml:space="preserve">  участников площадки №</w:t>
            </w:r>
            <w:r w:rsidR="00E17283">
              <w:rPr>
                <w:rFonts w:ascii="Times New Roman" w:hAnsi="Times New Roman" w:cs="Times New Roman"/>
              </w:rPr>
              <w:t xml:space="preserve"> </w:t>
            </w:r>
            <w:r w:rsidR="00E17283" w:rsidRPr="00CC3573">
              <w:rPr>
                <w:rFonts w:ascii="Times New Roman" w:hAnsi="Times New Roman" w:cs="Times New Roman"/>
              </w:rPr>
              <w:t>2 в ГБУЗ  "Волгоградскую  областную  детскую  клиническую психиатрическую  больницу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00-10:1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hAnsi="Times New Roman" w:cs="Times New Roman"/>
              </w:rPr>
            </w:pPr>
            <w:r w:rsidRPr="00CC3573">
              <w:rPr>
                <w:rFonts w:ascii="Times New Roman" w:hAnsi="Times New Roman" w:cs="Times New Roman"/>
              </w:rPr>
              <w:t>Приветствие участников модераторами площадк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10-10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"</w:t>
            </w:r>
            <w:r w:rsidRPr="00CC3573">
              <w:rPr>
                <w:rFonts w:ascii="Times New Roman" w:eastAsia="Calibri" w:hAnsi="Times New Roman" w:cs="Times New Roman"/>
                <w:bCs/>
                <w:i/>
                <w:iCs/>
              </w:rPr>
              <w:t>Организация комплексной помощи детям с РАС при реализации государственной политики в России, медико-</w:t>
            </w: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социальные аспекты"</w:t>
            </w:r>
          </w:p>
          <w:p w:rsidR="00E17283" w:rsidRPr="00CC3573" w:rsidRDefault="00E17283" w:rsidP="00E17283">
            <w:pPr>
              <w:rPr>
                <w:rFonts w:ascii="Times New Roman" w:hAnsi="Times New Roman"/>
              </w:rPr>
            </w:pPr>
            <w:r w:rsidRPr="00CC3573">
              <w:rPr>
                <w:rFonts w:ascii="Times New Roman" w:hAnsi="Times New Roman" w:cs="Times New Roman"/>
                <w:i/>
              </w:rPr>
              <w:t>Ведущий:</w:t>
            </w:r>
            <w:r w:rsidRPr="00CC3573">
              <w:rPr>
                <w:rFonts w:ascii="Times New Roman" w:hAnsi="Times New Roman"/>
                <w:bCs/>
                <w:iCs/>
              </w:rPr>
              <w:t xml:space="preserve"> Раевская Лариса Георгиевна - главный</w:t>
            </w:r>
            <w:r w:rsidRPr="00CC357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C3573">
              <w:rPr>
                <w:rFonts w:ascii="Times New Roman" w:hAnsi="Times New Roman"/>
              </w:rPr>
              <w:t>внештатный детский  специалист психиатр комитета здравоохранения Волгоградс</w:t>
            </w:r>
            <w:r>
              <w:rPr>
                <w:rFonts w:ascii="Times New Roman" w:hAnsi="Times New Roman"/>
              </w:rPr>
              <w:t>кой области, главный врач ГБУЗ "</w:t>
            </w:r>
            <w:r w:rsidRPr="00CC3573">
              <w:rPr>
                <w:rFonts w:ascii="Times New Roman" w:hAnsi="Times New Roman"/>
              </w:rPr>
              <w:t>Волгоградской областной детской клинической психиатрической больницы</w:t>
            </w:r>
            <w:r>
              <w:rPr>
                <w:rFonts w:ascii="Times New Roman" w:hAnsi="Times New Roman"/>
              </w:rPr>
              <w:t>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30-10:5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"</w:t>
            </w:r>
            <w:r w:rsidRPr="00CC3573">
              <w:rPr>
                <w:rFonts w:ascii="Times New Roman" w:eastAsia="Calibri" w:hAnsi="Times New Roman" w:cs="Times New Roman"/>
                <w:bCs/>
                <w:i/>
              </w:rPr>
              <w:t xml:space="preserve">Ответственное </w:t>
            </w:r>
            <w:proofErr w:type="spellStart"/>
            <w:r w:rsidRPr="00CC3573">
              <w:rPr>
                <w:rFonts w:ascii="Times New Roman" w:eastAsia="Calibri" w:hAnsi="Times New Roman" w:cs="Times New Roman"/>
                <w:bCs/>
                <w:i/>
              </w:rPr>
              <w:t>родительство</w:t>
            </w:r>
            <w:proofErr w:type="spellEnd"/>
            <w:r w:rsidRPr="00CC3573">
              <w:rPr>
                <w:rFonts w:ascii="Times New Roman" w:eastAsia="Calibri" w:hAnsi="Times New Roman" w:cs="Times New Roman"/>
                <w:bCs/>
                <w:i/>
              </w:rPr>
              <w:t xml:space="preserve"> -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залог здорового поколения"</w:t>
            </w:r>
          </w:p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CC3573">
              <w:rPr>
                <w:rFonts w:ascii="Times New Roman" w:eastAsia="Calibri" w:hAnsi="Times New Roman" w:cs="Times New Roman"/>
                <w:bCs/>
                <w:i/>
              </w:rPr>
              <w:t xml:space="preserve">Ведущий: </w:t>
            </w:r>
            <w:r w:rsidRPr="00CC3573">
              <w:rPr>
                <w:rFonts w:ascii="Times New Roman" w:eastAsia="Calibri" w:hAnsi="Times New Roman" w:cs="Times New Roman"/>
                <w:bCs/>
              </w:rPr>
              <w:t>Быкова Оксана  Михайловна - главный внештатный специалист по медицинской психологии Комитета здравоохранения Волгоградской област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50-11:1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"</w:t>
            </w:r>
            <w:r w:rsidRPr="00CC3573">
              <w:rPr>
                <w:rFonts w:ascii="Times New Roman" w:eastAsia="Calibri" w:hAnsi="Times New Roman" w:cs="Times New Roman"/>
                <w:i/>
              </w:rPr>
              <w:t>Организация ранней помощи детям с РАС на при</w:t>
            </w:r>
            <w:r>
              <w:rPr>
                <w:rFonts w:ascii="Times New Roman" w:eastAsia="Calibri" w:hAnsi="Times New Roman" w:cs="Times New Roman"/>
                <w:i/>
              </w:rPr>
              <w:t>мере работы детской поликлиники"</w:t>
            </w:r>
          </w:p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</w:rPr>
            </w:pPr>
            <w:r w:rsidRPr="00CC3573">
              <w:rPr>
                <w:rFonts w:ascii="Times New Roman" w:hAnsi="Times New Roman" w:cs="Times New Roman"/>
                <w:i/>
              </w:rPr>
              <w:t xml:space="preserve">Ведущий: </w:t>
            </w:r>
            <w:r w:rsidRPr="00CC3573">
              <w:rPr>
                <w:rFonts w:ascii="Times New Roman" w:eastAsia="Calibri" w:hAnsi="Times New Roman" w:cs="Times New Roman"/>
              </w:rPr>
              <w:t xml:space="preserve"> Павлова Ольга Владимировна - г</w:t>
            </w:r>
            <w:r>
              <w:rPr>
                <w:rFonts w:ascii="Times New Roman" w:eastAsia="Calibri" w:hAnsi="Times New Roman" w:cs="Times New Roman"/>
              </w:rPr>
              <w:t>лавный врач ГБУЗ "</w:t>
            </w:r>
            <w:r w:rsidRPr="00CC3573">
              <w:rPr>
                <w:rFonts w:ascii="Times New Roman" w:eastAsia="Calibri" w:hAnsi="Times New Roman" w:cs="Times New Roman"/>
              </w:rPr>
              <w:t>Детская поликлиника № 15 Волгограда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1:10-11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6352B" w:rsidRDefault="00E17283" w:rsidP="00E17283">
            <w:pPr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i/>
              </w:rPr>
              <w:t>"</w:t>
            </w:r>
            <w:r w:rsidRPr="00CC3573">
              <w:rPr>
                <w:rFonts w:ascii="Times New Roman" w:eastAsia="Calibri" w:hAnsi="Times New Roman"/>
                <w:i/>
              </w:rPr>
              <w:t>Результаты мониторинга (скрининга) организации помощи детям с РАС как  инструмент повышения качества оказываемой</w:t>
            </w:r>
            <w:r w:rsidRPr="00CC3573">
              <w:rPr>
                <w:rFonts w:ascii="Times New Roman" w:eastAsia="Calibri" w:hAnsi="Times New Roman"/>
                <w:b/>
                <w:i/>
              </w:rPr>
              <w:t xml:space="preserve"> </w:t>
            </w:r>
            <w:r w:rsidRPr="00CC3573">
              <w:rPr>
                <w:rFonts w:ascii="Times New Roman" w:eastAsia="Calibri" w:hAnsi="Times New Roman"/>
                <w:i/>
              </w:rPr>
              <w:t>помощи в РФ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 w:rsidRPr="00CC3573">
              <w:rPr>
                <w:rFonts w:ascii="Times New Roman" w:hAnsi="Times New Roman"/>
                <w:i/>
              </w:rPr>
              <w:t>психического здоровья детей и подростков</w:t>
            </w:r>
            <w:r>
              <w:rPr>
                <w:rFonts w:ascii="Times New Roman" w:hAnsi="Times New Roman"/>
                <w:i/>
              </w:rPr>
              <w:t>"</w:t>
            </w:r>
          </w:p>
          <w:p w:rsidR="00E17283" w:rsidRPr="00CC3573" w:rsidRDefault="00E17283" w:rsidP="00E17283">
            <w:pPr>
              <w:rPr>
                <w:rFonts w:ascii="Times New Roman" w:hAnsi="Times New Roman" w:cs="Times New Roman"/>
              </w:rPr>
            </w:pPr>
            <w:r w:rsidRPr="00CC3573">
              <w:rPr>
                <w:rFonts w:ascii="Times New Roman" w:hAnsi="Times New Roman"/>
                <w:i/>
              </w:rPr>
              <w:t>Ведущий:</w:t>
            </w:r>
            <w:r w:rsidRPr="00CC3573">
              <w:rPr>
                <w:rFonts w:ascii="Times New Roman" w:hAnsi="Times New Roman"/>
              </w:rPr>
              <w:t xml:space="preserve"> </w:t>
            </w:r>
            <w:r w:rsidRPr="00CC3573">
              <w:rPr>
                <w:rFonts w:ascii="Times New Roman" w:hAnsi="Times New Roman"/>
                <w:bCs/>
                <w:iCs/>
              </w:rPr>
              <w:t xml:space="preserve"> Раевская Лариса Георгиевна - главный</w:t>
            </w:r>
            <w:r w:rsidRPr="00CC357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C3573">
              <w:rPr>
                <w:rFonts w:ascii="Times New Roman" w:hAnsi="Times New Roman"/>
              </w:rPr>
              <w:t>внештатный детский  специалист психиатр комитета здравоохранения Волгоградс</w:t>
            </w:r>
            <w:r>
              <w:rPr>
                <w:rFonts w:ascii="Times New Roman" w:hAnsi="Times New Roman"/>
              </w:rPr>
              <w:t>кой области, главный врач ГБУЗ "</w:t>
            </w:r>
            <w:r w:rsidRPr="00CC3573">
              <w:rPr>
                <w:rFonts w:ascii="Times New Roman" w:hAnsi="Times New Roman"/>
              </w:rPr>
              <w:t>Волгоградской областной детской клинической психиатрической больницы</w:t>
            </w:r>
            <w:r>
              <w:rPr>
                <w:rFonts w:ascii="Times New Roman" w:hAnsi="Times New Roman"/>
              </w:rPr>
              <w:t>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1:30-12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pStyle w:val="a3"/>
              <w:ind w:left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"</w:t>
            </w:r>
            <w:r w:rsidRPr="00CC3573">
              <w:rPr>
                <w:rFonts w:ascii="Times New Roman" w:eastAsia="Calibri" w:hAnsi="Times New Roman" w:cs="Times New Roman"/>
                <w:i/>
              </w:rPr>
              <w:t xml:space="preserve">Специализированная помощь детям с РАС в амбулаторных и стационарных условиях как один из этапов комплексной работы на территории Волгоградской области. </w:t>
            </w:r>
          </w:p>
          <w:p w:rsidR="00E17283" w:rsidRPr="00CC3573" w:rsidRDefault="00E17283" w:rsidP="00E17283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CC3573">
              <w:rPr>
                <w:rFonts w:ascii="Times New Roman" w:hAnsi="Times New Roman" w:cs="Times New Roman"/>
                <w:i/>
              </w:rPr>
              <w:lastRenderedPageBreak/>
              <w:t>Ведущий:</w:t>
            </w:r>
            <w:r w:rsidRPr="00CC3573">
              <w:rPr>
                <w:rFonts w:ascii="Times New Roman" w:hAnsi="Times New Roman" w:cs="Times New Roman"/>
              </w:rPr>
              <w:t xml:space="preserve"> </w:t>
            </w:r>
            <w:r w:rsidRPr="00CC35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C3573">
              <w:rPr>
                <w:rFonts w:ascii="Times New Roman" w:eastAsia="Calibri" w:hAnsi="Times New Roman" w:cs="Times New Roman"/>
              </w:rPr>
              <w:t>Завражнова</w:t>
            </w:r>
            <w:proofErr w:type="spellEnd"/>
            <w:r w:rsidRPr="00CC3573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CC3573">
              <w:rPr>
                <w:rFonts w:ascii="Times New Roman" w:eastAsia="Calibri" w:hAnsi="Times New Roman" w:cs="Times New Roman"/>
              </w:rPr>
              <w:t>Анжелика</w:t>
            </w:r>
            <w:proofErr w:type="spellEnd"/>
            <w:r w:rsidRPr="00CC3573">
              <w:rPr>
                <w:rFonts w:ascii="Times New Roman" w:eastAsia="Calibri" w:hAnsi="Times New Roman" w:cs="Times New Roman"/>
              </w:rPr>
              <w:t xml:space="preserve">  Борисовна - заместитель главного врача по медицинской части ГБУЗ 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CC3573">
              <w:rPr>
                <w:rFonts w:ascii="Times New Roman" w:eastAsia="Calibri" w:hAnsi="Times New Roman" w:cs="Times New Roman"/>
              </w:rPr>
              <w:t>Волгоградская областная детская клиническая психиатрическая больница</w:t>
            </w:r>
            <w:r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lastRenderedPageBreak/>
              <w:t>12:00-13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hAnsi="Times New Roman" w:cs="Times New Roman"/>
              </w:rPr>
            </w:pPr>
            <w:r w:rsidRPr="00CC3573"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"</w:t>
            </w:r>
            <w:r w:rsidRPr="00CC3573">
              <w:rPr>
                <w:rFonts w:ascii="Times New Roman" w:eastAsia="Calibri" w:hAnsi="Times New Roman" w:cs="Times New Roman"/>
                <w:i/>
              </w:rPr>
              <w:t>Расстройства аутистического спектра в общей структуре психических расстройст</w:t>
            </w:r>
            <w:r>
              <w:rPr>
                <w:rFonts w:ascii="Times New Roman" w:eastAsia="Calibri" w:hAnsi="Times New Roman" w:cs="Times New Roman"/>
                <w:i/>
              </w:rPr>
              <w:t>в у детей. Сочетанные патологии"</w:t>
            </w:r>
          </w:p>
          <w:p w:rsidR="00E17283" w:rsidRPr="00CC3573" w:rsidRDefault="00E17283" w:rsidP="00E17283">
            <w:pPr>
              <w:rPr>
                <w:rFonts w:ascii="Times New Roman" w:hAnsi="Times New Roman" w:cs="Times New Roman"/>
              </w:rPr>
            </w:pPr>
            <w:r w:rsidRPr="00CC3573">
              <w:rPr>
                <w:rFonts w:ascii="Times New Roman" w:eastAsia="Calibri" w:hAnsi="Times New Roman" w:cs="Times New Roman"/>
                <w:i/>
              </w:rPr>
              <w:t>Ведущий:</w:t>
            </w:r>
            <w:r w:rsidRPr="00CC3573">
              <w:rPr>
                <w:rFonts w:ascii="Times New Roman" w:eastAsia="Calibri" w:hAnsi="Times New Roman" w:cs="Times New Roman"/>
              </w:rPr>
              <w:t xml:space="preserve">  Ивашев Сергей Петрович, к.м</w:t>
            </w:r>
            <w:r>
              <w:rPr>
                <w:rFonts w:ascii="Times New Roman" w:eastAsia="Calibri" w:hAnsi="Times New Roman" w:cs="Times New Roman"/>
              </w:rPr>
              <w:t>.н., врач – психотерапевт ГБУЗ "</w:t>
            </w:r>
            <w:r w:rsidRPr="00CC3573">
              <w:rPr>
                <w:rFonts w:ascii="Times New Roman" w:eastAsia="Calibri" w:hAnsi="Times New Roman" w:cs="Times New Roman"/>
              </w:rPr>
              <w:t>Волгоградская областная детская клини</w:t>
            </w:r>
            <w:r>
              <w:rPr>
                <w:rFonts w:ascii="Times New Roman" w:eastAsia="Calibri" w:hAnsi="Times New Roman" w:cs="Times New Roman"/>
              </w:rPr>
              <w:t xml:space="preserve">ческая психиатрическая больница", </w:t>
            </w:r>
            <w:r w:rsidRPr="00CC3573">
              <w:rPr>
                <w:rFonts w:ascii="Times New Roman" w:eastAsia="Calibri" w:hAnsi="Times New Roman" w:cs="Times New Roman"/>
              </w:rPr>
              <w:t xml:space="preserve">преподаватель кафедры общей и клинической психологии </w:t>
            </w:r>
            <w:proofErr w:type="spellStart"/>
            <w:r w:rsidRPr="00CC3573">
              <w:rPr>
                <w:rFonts w:ascii="Times New Roman" w:eastAsia="Calibri" w:hAnsi="Times New Roman" w:cs="Times New Roman"/>
              </w:rPr>
              <w:t>ВолгГМУ</w:t>
            </w:r>
            <w:proofErr w:type="spellEnd"/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3:30-13:5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"</w:t>
            </w:r>
            <w:r w:rsidRPr="00CC3573">
              <w:rPr>
                <w:rFonts w:ascii="Times New Roman" w:eastAsia="Calibri" w:hAnsi="Times New Roman" w:cs="Times New Roman"/>
                <w:i/>
              </w:rPr>
              <w:t>Организация медицинской реабилитации детей с РАС. Актуальность своевременной организации взаимодействия с организациями</w:t>
            </w:r>
            <w:r>
              <w:rPr>
                <w:rFonts w:ascii="Times New Roman" w:eastAsia="Calibri" w:hAnsi="Times New Roman" w:cs="Times New Roman"/>
                <w:i/>
              </w:rPr>
              <w:t xml:space="preserve"> социальной сферы и образования "</w:t>
            </w:r>
          </w:p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</w:rPr>
            </w:pPr>
            <w:r w:rsidRPr="00CC3573">
              <w:rPr>
                <w:rFonts w:ascii="Times New Roman" w:hAnsi="Times New Roman" w:cs="Times New Roman"/>
                <w:i/>
              </w:rPr>
              <w:t>Ведущий:</w:t>
            </w:r>
            <w:r w:rsidRPr="00CC35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C3573">
              <w:rPr>
                <w:rFonts w:ascii="Times New Roman" w:eastAsia="Calibri" w:hAnsi="Times New Roman" w:cs="Times New Roman"/>
              </w:rPr>
              <w:t>Хандожко</w:t>
            </w:r>
            <w:proofErr w:type="spellEnd"/>
            <w:r w:rsidRPr="00CC3573">
              <w:rPr>
                <w:rFonts w:ascii="Times New Roman" w:eastAsia="Calibri" w:hAnsi="Times New Roman" w:cs="Times New Roman"/>
              </w:rPr>
              <w:t xml:space="preserve"> Светлана Валентиновна - з</w:t>
            </w:r>
            <w:r w:rsidRPr="00CC3573">
              <w:rPr>
                <w:rFonts w:ascii="Times New Roman" w:eastAsia="Calibri" w:hAnsi="Times New Roman"/>
              </w:rPr>
              <w:t xml:space="preserve">аведующий </w:t>
            </w:r>
            <w:r w:rsidRPr="00CC3573">
              <w:rPr>
                <w:rFonts w:ascii="Times New Roman" w:eastAsia="Calibri" w:hAnsi="Times New Roman" w:cs="Times New Roman"/>
              </w:rPr>
              <w:t>стационарным отделением медицинской</w:t>
            </w:r>
            <w:r w:rsidRPr="00CC3573">
              <w:rPr>
                <w:rFonts w:ascii="Times New Roman" w:eastAsia="Calibri" w:hAnsi="Times New Roman"/>
              </w:rPr>
              <w:t xml:space="preserve"> </w:t>
            </w:r>
            <w:r w:rsidRPr="00CC3573">
              <w:rPr>
                <w:rFonts w:ascii="Times New Roman" w:eastAsia="Calibri" w:hAnsi="Times New Roman" w:cs="Times New Roman"/>
              </w:rPr>
              <w:t>реабилитации ГБУЗ «Волгоградская областная клиническая детская больница»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3:50-14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"</w:t>
            </w:r>
            <w:r w:rsidRPr="00CC3573">
              <w:rPr>
                <w:rFonts w:ascii="Times New Roman" w:eastAsia="Calibri" w:hAnsi="Times New Roman" w:cs="Times New Roman"/>
                <w:i/>
              </w:rPr>
              <w:t>Значение межведомственного взаимодействия при организации комплексной п</w:t>
            </w:r>
            <w:r>
              <w:rPr>
                <w:rFonts w:ascii="Times New Roman" w:eastAsia="Calibri" w:hAnsi="Times New Roman" w:cs="Times New Roman"/>
                <w:i/>
              </w:rPr>
              <w:t>омощи детям с РАС в регионах РФ"</w:t>
            </w:r>
          </w:p>
          <w:p w:rsidR="00E17283" w:rsidRPr="00CC3573" w:rsidRDefault="00E17283" w:rsidP="00E17283">
            <w:pPr>
              <w:rPr>
                <w:rFonts w:ascii="Times New Roman" w:hAnsi="Times New Roman" w:cs="Times New Roman"/>
              </w:rPr>
            </w:pPr>
            <w:r w:rsidRPr="00CC3573">
              <w:rPr>
                <w:rFonts w:ascii="Times New Roman" w:hAnsi="Times New Roman" w:cs="Times New Roman"/>
                <w:i/>
              </w:rPr>
              <w:t>Ведущий:</w:t>
            </w:r>
            <w:r w:rsidRPr="00442C12">
              <w:rPr>
                <w:rFonts w:ascii="Times New Roman" w:eastAsia="Calibri" w:hAnsi="Times New Roman" w:cs="Times New Roman"/>
              </w:rPr>
              <w:t xml:space="preserve"> Шевцова Ирина Алексеевна - заместитель главного врача по организац</w:t>
            </w:r>
            <w:r>
              <w:rPr>
                <w:rFonts w:ascii="Times New Roman" w:eastAsia="Calibri" w:hAnsi="Times New Roman" w:cs="Times New Roman"/>
              </w:rPr>
              <w:t>ионно-методической работе ГБУЗ "</w:t>
            </w:r>
            <w:r w:rsidRPr="00442C12">
              <w:rPr>
                <w:rFonts w:ascii="Times New Roman" w:eastAsia="Calibri" w:hAnsi="Times New Roman" w:cs="Times New Roman"/>
              </w:rPr>
              <w:t>Волгоградская областная детская</w:t>
            </w:r>
            <w:r>
              <w:rPr>
                <w:rFonts w:ascii="Times New Roman" w:eastAsia="Calibri" w:hAnsi="Times New Roman" w:cs="Times New Roman"/>
              </w:rPr>
              <w:t xml:space="preserve"> клиническая психиатрическая больница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4:00-14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C3573" w:rsidRDefault="00E17283" w:rsidP="00E17283">
            <w:pPr>
              <w:rPr>
                <w:rFonts w:ascii="Times New Roman" w:eastAsia="Calibri" w:hAnsi="Times New Roman"/>
                <w:i/>
              </w:rPr>
            </w:pPr>
            <w:r w:rsidRPr="00CC3573">
              <w:rPr>
                <w:rFonts w:ascii="Times New Roman" w:eastAsia="Calibri" w:hAnsi="Times New Roman"/>
                <w:i/>
              </w:rPr>
              <w:t xml:space="preserve">Круглый стол для специалистов психиатрической службы, общесоматической сети, педиатрического звена.  </w:t>
            </w:r>
          </w:p>
          <w:p w:rsidR="00E17283" w:rsidRPr="00AD0A10" w:rsidRDefault="00E17283" w:rsidP="00E1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73">
              <w:rPr>
                <w:rFonts w:ascii="Times New Roman" w:eastAsia="Calibri" w:hAnsi="Times New Roman"/>
                <w:i/>
              </w:rPr>
              <w:t>Ведущий: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C3573">
              <w:rPr>
                <w:rFonts w:ascii="Times New Roman" w:hAnsi="Times New Roman"/>
                <w:bCs/>
                <w:iCs/>
              </w:rPr>
              <w:t xml:space="preserve"> Раевская Лариса Георгиевна - главный</w:t>
            </w:r>
            <w:r w:rsidRPr="00CC357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C3573">
              <w:rPr>
                <w:rFonts w:ascii="Times New Roman" w:hAnsi="Times New Roman"/>
              </w:rPr>
              <w:t>внештатный детский  специалист психиатр комитета здравоохранения Волгоградс</w:t>
            </w:r>
            <w:r>
              <w:rPr>
                <w:rFonts w:ascii="Times New Roman" w:hAnsi="Times New Roman"/>
              </w:rPr>
              <w:t>кой области, главный врач ГБУЗ "</w:t>
            </w:r>
            <w:r w:rsidRPr="00CC3573">
              <w:rPr>
                <w:rFonts w:ascii="Times New Roman" w:hAnsi="Times New Roman"/>
              </w:rPr>
              <w:t>Волгоградской областной детской клинической психиатрической больницы</w:t>
            </w:r>
            <w:r>
              <w:rPr>
                <w:rFonts w:ascii="Times New Roman" w:hAnsi="Times New Roman"/>
              </w:rPr>
              <w:t>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4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AD0A10" w:rsidRDefault="00E17283" w:rsidP="00E1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52">
              <w:rPr>
                <w:rFonts w:ascii="Times New Roman" w:hAnsi="Times New Roman" w:cs="Times New Roman"/>
              </w:rPr>
              <w:t>Отъезд участников профессиональной площадки</w:t>
            </w:r>
          </w:p>
        </w:tc>
      </w:tr>
      <w:tr w:rsidR="00E17283" w:rsidTr="001E0238">
        <w:trPr>
          <w:trHeight w:val="567"/>
        </w:trPr>
        <w:tc>
          <w:tcPr>
            <w:tcW w:w="14786" w:type="dxa"/>
            <w:gridSpan w:val="3"/>
            <w:shd w:val="clear" w:color="auto" w:fill="auto"/>
            <w:vAlign w:val="center"/>
          </w:tcPr>
          <w:p w:rsidR="00E17283" w:rsidRPr="00690CC8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Профессиональная площадка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0CC8">
              <w:rPr>
                <w:rFonts w:ascii="Times New Roman" w:hAnsi="Times New Roman" w:cs="Times New Roman"/>
                <w:b/>
              </w:rPr>
              <w:t>3</w:t>
            </w:r>
          </w:p>
          <w:p w:rsidR="00E17283" w:rsidRPr="00690CC8" w:rsidRDefault="00E17283" w:rsidP="00E17283">
            <w:pPr>
              <w:jc w:val="center"/>
              <w:rPr>
                <w:rFonts w:ascii="Times New Roman" w:hAnsi="Times New Roman" w:cs="Times New Roman"/>
              </w:rPr>
            </w:pPr>
            <w:r w:rsidRPr="00690CC8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690CC8">
              <w:rPr>
                <w:rFonts w:ascii="Times New Roman" w:eastAsia="Calibri" w:hAnsi="Times New Roman" w:cs="Times New Roman"/>
              </w:rPr>
              <w:t xml:space="preserve"> Государственное казенное общеобразовательное учреждение «Волгоградская школа-интернат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90CC8">
              <w:rPr>
                <w:rFonts w:ascii="Times New Roman" w:eastAsia="Calibri" w:hAnsi="Times New Roman" w:cs="Times New Roman"/>
              </w:rPr>
              <w:t>5» г. Волгоград, пр.Столетова, 16</w:t>
            </w:r>
          </w:p>
          <w:p w:rsidR="00E17283" w:rsidRPr="00690CC8" w:rsidRDefault="00E17283" w:rsidP="00E17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0CC8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690CC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90CC8">
              <w:rPr>
                <w:rFonts w:ascii="Times New Roman" w:eastAsia="Calibri" w:hAnsi="Times New Roman" w:cs="Times New Roman"/>
              </w:rPr>
              <w:t>Работа специалистов ресурсного центра по сопровождению детей с РАС</w:t>
            </w:r>
          </w:p>
          <w:p w:rsidR="00E17283" w:rsidRPr="00690CC8" w:rsidRDefault="00E17283" w:rsidP="00E17283">
            <w:pPr>
              <w:jc w:val="center"/>
              <w:rPr>
                <w:rFonts w:ascii="Times New Roman" w:hAnsi="Times New Roman" w:cs="Times New Roman"/>
              </w:rPr>
            </w:pPr>
            <w:r w:rsidRPr="00690CC8">
              <w:rPr>
                <w:rFonts w:ascii="Times New Roman" w:hAnsi="Times New Roman" w:cs="Times New Roman"/>
                <w:b/>
              </w:rPr>
              <w:t>Модератор площадки</w:t>
            </w:r>
            <w:r w:rsidRPr="00690CC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690CC8">
              <w:rPr>
                <w:rFonts w:ascii="Times New Roman" w:hAnsi="Times New Roman"/>
                <w:b/>
                <w:i/>
              </w:rPr>
              <w:t xml:space="preserve"> </w:t>
            </w:r>
            <w:r w:rsidRPr="00690CC8">
              <w:rPr>
                <w:rFonts w:ascii="Times New Roman" w:hAnsi="Times New Roman"/>
                <w:i/>
              </w:rPr>
              <w:t>Калинина Татьяна Владимировна</w:t>
            </w:r>
            <w:r w:rsidRPr="00690CC8">
              <w:rPr>
                <w:rFonts w:ascii="Times New Roman" w:hAnsi="Times New Roman"/>
              </w:rPr>
              <w:t xml:space="preserve"> - директор ГКОУ </w:t>
            </w:r>
            <w:r>
              <w:rPr>
                <w:rFonts w:ascii="Times New Roman" w:eastAsia="Calibri" w:hAnsi="Times New Roman" w:cs="Times New Roman"/>
              </w:rPr>
              <w:t>"Волгоградская школа-интернат № 5"</w:t>
            </w:r>
            <w:r w:rsidRPr="00690CC8">
              <w:rPr>
                <w:rFonts w:ascii="Times New Roman" w:eastAsia="Calibri" w:hAnsi="Times New Roman" w:cs="Times New Roman"/>
              </w:rPr>
              <w:t>, руководитель ресурсного центра</w:t>
            </w:r>
          </w:p>
        </w:tc>
      </w:tr>
      <w:tr w:rsidR="00E17283" w:rsidTr="001E0238">
        <w:trPr>
          <w:trHeight w:val="567"/>
        </w:trPr>
        <w:tc>
          <w:tcPr>
            <w:tcW w:w="37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1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690CC8" w:rsidRDefault="00504F4E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рансфер</w:t>
            </w:r>
            <w:r w:rsidR="00E17283" w:rsidRPr="00690CC8">
              <w:rPr>
                <w:rFonts w:ascii="Times New Roman" w:hAnsi="Times New Roman" w:cs="Times New Roman"/>
              </w:rPr>
              <w:t xml:space="preserve">  участников площадки №</w:t>
            </w:r>
            <w:r w:rsidR="00E17283">
              <w:rPr>
                <w:rFonts w:ascii="Times New Roman" w:hAnsi="Times New Roman" w:cs="Times New Roman"/>
              </w:rPr>
              <w:t xml:space="preserve"> </w:t>
            </w:r>
            <w:r w:rsidR="00E17283" w:rsidRPr="00690CC8">
              <w:rPr>
                <w:rFonts w:ascii="Times New Roman" w:hAnsi="Times New Roman" w:cs="Times New Roman"/>
              </w:rPr>
              <w:t xml:space="preserve">3 в  </w:t>
            </w:r>
            <w:r w:rsidR="00E17283">
              <w:rPr>
                <w:rFonts w:ascii="Times New Roman" w:hAnsi="Times New Roman" w:cs="Times New Roman"/>
              </w:rPr>
              <w:t>ГКОУ "</w:t>
            </w:r>
            <w:r w:rsidR="00E17283" w:rsidRPr="00690CC8">
              <w:rPr>
                <w:rFonts w:ascii="Times New Roman" w:hAnsi="Times New Roman" w:cs="Times New Roman"/>
              </w:rPr>
              <w:t>Волгогра</w:t>
            </w:r>
            <w:r w:rsidR="00E17283">
              <w:rPr>
                <w:rFonts w:ascii="Times New Roman" w:hAnsi="Times New Roman" w:cs="Times New Roman"/>
              </w:rPr>
              <w:t>дская школа-интернат № 5"</w:t>
            </w:r>
          </w:p>
        </w:tc>
      </w:tr>
      <w:tr w:rsidR="00E17283" w:rsidTr="001E0238">
        <w:trPr>
          <w:trHeight w:val="567"/>
        </w:trPr>
        <w:tc>
          <w:tcPr>
            <w:tcW w:w="37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00-10:30</w:t>
            </w:r>
          </w:p>
        </w:tc>
        <w:tc>
          <w:tcPr>
            <w:tcW w:w="1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</w:rPr>
            </w:pPr>
            <w:r w:rsidRPr="00690CC8">
              <w:rPr>
                <w:rFonts w:ascii="Times New Roman" w:hAnsi="Times New Roman" w:cs="Times New Roman"/>
              </w:rPr>
              <w:t>Встреча гостей, регистрация участников</w:t>
            </w:r>
          </w:p>
        </w:tc>
      </w:tr>
      <w:tr w:rsidR="00E17283" w:rsidTr="001E0238">
        <w:trPr>
          <w:trHeight w:val="567"/>
        </w:trPr>
        <w:tc>
          <w:tcPr>
            <w:tcW w:w="37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10:30-10:40</w:t>
            </w:r>
          </w:p>
        </w:tc>
        <w:tc>
          <w:tcPr>
            <w:tcW w:w="1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</w:rPr>
            </w:pPr>
            <w:r w:rsidRPr="00690CC8">
              <w:rPr>
                <w:rFonts w:ascii="Times New Roman" w:hAnsi="Times New Roman" w:cs="Times New Roman"/>
              </w:rPr>
              <w:t>Приветствие участников модераторами площадки представителями комитета по образованию и науке, модератором площадк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0-10:45</w:t>
            </w:r>
          </w:p>
        </w:tc>
        <w:tc>
          <w:tcPr>
            <w:tcW w:w="11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"</w:t>
            </w:r>
            <w:r w:rsidRPr="00690CC8">
              <w:rPr>
                <w:rFonts w:ascii="Times New Roman" w:hAnsi="Times New Roman" w:cs="Times New Roman"/>
                <w:i/>
              </w:rPr>
              <w:t>Обзор основных российских и зарубежных подходов к оказанию психолого-педагогической помощи детям с РАС</w:t>
            </w:r>
            <w:r>
              <w:rPr>
                <w:rFonts w:ascii="Times New Roman" w:hAnsi="Times New Roman" w:cs="Times New Roman"/>
                <w:i/>
              </w:rPr>
              <w:t>"</w:t>
            </w:r>
          </w:p>
          <w:p w:rsidR="00E17283" w:rsidRPr="006C1AD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i/>
              </w:rPr>
              <w:t>Ведущий:</w:t>
            </w:r>
            <w:r w:rsidRPr="00690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дина Татьяна Геннадьевна - старший преподаватель ГАУ ДПО "</w:t>
            </w:r>
            <w:r w:rsidRPr="00690CC8">
              <w:rPr>
                <w:rFonts w:ascii="Times New Roman" w:hAnsi="Times New Roman" w:cs="Times New Roman"/>
              </w:rPr>
              <w:t>ВГАПО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55-11:10</w:t>
            </w:r>
          </w:p>
        </w:tc>
        <w:tc>
          <w:tcPr>
            <w:tcW w:w="11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090A28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>Своевременное выявление и обследование детей с РАС. Создание специальных условий для получения образования</w:t>
            </w:r>
            <w:r>
              <w:rPr>
                <w:rFonts w:ascii="Times New Roman" w:hAnsi="Times New Roman" w:cs="Times New Roman"/>
                <w:i/>
              </w:rPr>
              <w:t>"</w:t>
            </w:r>
          </w:p>
          <w:p w:rsidR="00E17283" w:rsidRPr="00690CC8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090A28">
              <w:rPr>
                <w:rFonts w:ascii="Times New Roman" w:hAnsi="Times New Roman" w:cs="Times New Roman"/>
                <w:i/>
              </w:rPr>
              <w:t>Ведущий:</w:t>
            </w:r>
            <w:r w:rsidRPr="00090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дакова Наталья Александровна -</w:t>
            </w:r>
            <w:r w:rsidRPr="00090A28">
              <w:rPr>
                <w:rFonts w:ascii="Times New Roman" w:hAnsi="Times New Roman" w:cs="Times New Roman"/>
              </w:rPr>
              <w:t xml:space="preserve"> директор </w:t>
            </w:r>
            <w:r w:rsidRPr="00090A28">
              <w:rPr>
                <w:rFonts w:ascii="Times New Roman" w:hAnsi="Times New Roman" w:cs="Times New Roman"/>
                <w:bCs/>
              </w:rPr>
              <w:t>ГБУ Волгоградский ППМС-центр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0-11:2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5F26C9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деоролик "Особые дети. Дорога к успеху"</w:t>
            </w:r>
          </w:p>
          <w:p w:rsidR="00E17283" w:rsidRPr="005F26C9" w:rsidRDefault="00E17283" w:rsidP="00E17283">
            <w:pPr>
              <w:rPr>
                <w:rFonts w:ascii="Times New Roman" w:hAnsi="Times New Roman" w:cs="Times New Roman"/>
              </w:rPr>
            </w:pPr>
            <w:r w:rsidRPr="005F26C9">
              <w:rPr>
                <w:rFonts w:ascii="Times New Roman" w:hAnsi="Times New Roman" w:cs="Times New Roman"/>
                <w:i/>
              </w:rPr>
              <w:t>Ведущий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ипенко Елена Валерьевна -</w:t>
            </w:r>
            <w:r w:rsidRPr="00455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</w:t>
            </w:r>
            <w:r w:rsidRPr="004559F2">
              <w:rPr>
                <w:rFonts w:ascii="Times New Roman" w:hAnsi="Times New Roman" w:cs="Times New Roman"/>
              </w:rPr>
              <w:t>-психол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20-11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090A28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 xml:space="preserve">Использование практических форм, техник, приемов работы в регулярном классе для детей с расстройствами аутистического </w:t>
            </w:r>
            <w:r w:rsidRPr="00090A28">
              <w:rPr>
                <w:rFonts w:ascii="Times New Roman" w:hAnsi="Times New Roman" w:cs="Times New Roman"/>
                <w:i/>
              </w:rPr>
              <w:lastRenderedPageBreak/>
              <w:t>спектра на начальном этапе обучения</w:t>
            </w: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</w:rPr>
              <w:t xml:space="preserve"> (из опыта работы)</w:t>
            </w:r>
            <w:r w:rsidRPr="00090A2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17283" w:rsidRPr="005F26C9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090A28">
              <w:rPr>
                <w:rFonts w:ascii="Times New Roman" w:hAnsi="Times New Roman" w:cs="Times New Roman"/>
                <w:i/>
              </w:rPr>
              <w:t xml:space="preserve">Ведущий: </w:t>
            </w:r>
            <w:r w:rsidRPr="00090A28">
              <w:rPr>
                <w:rFonts w:ascii="Times New Roman" w:hAnsi="Times New Roman"/>
              </w:rPr>
              <w:t xml:space="preserve"> </w:t>
            </w:r>
            <w:proofErr w:type="spellStart"/>
            <w:r w:rsidRPr="00090A28">
              <w:rPr>
                <w:rFonts w:ascii="Times New Roman" w:hAnsi="Times New Roman"/>
              </w:rPr>
              <w:t>Мастерова</w:t>
            </w:r>
            <w:proofErr w:type="spellEnd"/>
            <w:r w:rsidRPr="00090A28">
              <w:rPr>
                <w:rFonts w:ascii="Times New Roman" w:hAnsi="Times New Roman"/>
              </w:rPr>
              <w:t xml:space="preserve"> Светлана Алексеевна - учитель-дефектол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:30-11:4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090A28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>Интерактивное оборудование в работе педагога-психолога с детьми с расстройствами аутистического спектра</w:t>
            </w: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 xml:space="preserve"> </w:t>
            </w:r>
            <w:r w:rsidRPr="00090A28">
              <w:rPr>
                <w:rFonts w:ascii="Times New Roman" w:hAnsi="Times New Roman" w:cs="Times New Roman"/>
              </w:rPr>
              <w:t xml:space="preserve">(видеофрагмент занятия) </w:t>
            </w:r>
          </w:p>
          <w:p w:rsidR="00E17283" w:rsidRPr="00B61316" w:rsidRDefault="00E17283" w:rsidP="00E17283">
            <w:pPr>
              <w:rPr>
                <w:rFonts w:ascii="Times New Roman" w:hAnsi="Times New Roman"/>
              </w:rPr>
            </w:pPr>
            <w:r w:rsidRPr="00090A28">
              <w:rPr>
                <w:rFonts w:ascii="Times New Roman" w:hAnsi="Times New Roman" w:cs="Times New Roman"/>
                <w:i/>
              </w:rPr>
              <w:t xml:space="preserve">Ведущий: </w:t>
            </w:r>
            <w:r w:rsidRPr="00090A28">
              <w:rPr>
                <w:rFonts w:ascii="Times New Roman" w:hAnsi="Times New Roman" w:cs="Times New Roman"/>
              </w:rPr>
              <w:t xml:space="preserve"> Есипенко Елена Валерьевна - педагог-психол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40-12:00</w:t>
            </w:r>
          </w:p>
        </w:tc>
        <w:tc>
          <w:tcPr>
            <w:tcW w:w="11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090A28" w:rsidRDefault="00E17283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>Формирование двигательной активности обучающихся с РАС с использованием элементов аэробики</w:t>
            </w: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 xml:space="preserve"> </w:t>
            </w:r>
            <w:r w:rsidRPr="00090A28">
              <w:rPr>
                <w:rFonts w:ascii="Times New Roman" w:hAnsi="Times New Roman" w:cs="Times New Roman"/>
              </w:rPr>
              <w:t>(фрагмент занятия)</w:t>
            </w:r>
          </w:p>
          <w:p w:rsidR="00E17283" w:rsidRPr="00090A28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090A28">
              <w:rPr>
                <w:rFonts w:ascii="Times New Roman" w:hAnsi="Times New Roman" w:cs="Times New Roman"/>
                <w:i/>
              </w:rPr>
              <w:t xml:space="preserve">Ведущий:  </w:t>
            </w:r>
            <w:r>
              <w:rPr>
                <w:rFonts w:ascii="Times New Roman" w:hAnsi="Times New Roman" w:cs="Times New Roman"/>
              </w:rPr>
              <w:t>Рублёва Анна Владимировна -</w:t>
            </w:r>
            <w:r w:rsidRPr="00090A28">
              <w:rPr>
                <w:rFonts w:ascii="Times New Roman" w:hAnsi="Times New Roman" w:cs="Times New Roman"/>
              </w:rPr>
              <w:t xml:space="preserve"> учитель-дефектол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090A28" w:rsidRDefault="00E17283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>Использование инновационных моделей в работе учителя-логопеда с обучающимися с РАС</w:t>
            </w:r>
            <w:r>
              <w:rPr>
                <w:rFonts w:ascii="Times New Roman" w:hAnsi="Times New Roman" w:cs="Times New Roman"/>
                <w:i/>
              </w:rPr>
              <w:t>"</w:t>
            </w:r>
            <w:r w:rsidRPr="00090A28">
              <w:rPr>
                <w:rFonts w:ascii="Times New Roman" w:hAnsi="Times New Roman" w:cs="Times New Roman"/>
                <w:i/>
              </w:rPr>
              <w:t xml:space="preserve"> </w:t>
            </w:r>
            <w:r w:rsidRPr="00090A28">
              <w:rPr>
                <w:rFonts w:ascii="Times New Roman" w:hAnsi="Times New Roman" w:cs="Times New Roman"/>
              </w:rPr>
              <w:t xml:space="preserve">(занятие по развитию речи) </w:t>
            </w:r>
          </w:p>
          <w:p w:rsidR="00E17283" w:rsidRPr="00090A28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090A28">
              <w:rPr>
                <w:rFonts w:ascii="Times New Roman" w:hAnsi="Times New Roman" w:cs="Times New Roman"/>
                <w:i/>
              </w:rPr>
              <w:t>Ведущий:</w:t>
            </w:r>
            <w:r w:rsidRPr="00090A2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90A28">
              <w:rPr>
                <w:rFonts w:ascii="Times New Roman" w:hAnsi="Times New Roman" w:cs="Times New Roman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 -</w:t>
            </w:r>
            <w:r w:rsidRPr="00090A28">
              <w:rPr>
                <w:rFonts w:ascii="Times New Roman" w:hAnsi="Times New Roman" w:cs="Times New Roman"/>
              </w:rPr>
              <w:t xml:space="preserve"> учитель-логопед 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690CC8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B61316" w:rsidRDefault="00E17283" w:rsidP="00E17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-брейк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3:1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B21192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"</w:t>
            </w:r>
            <w:r w:rsidRPr="00B21192">
              <w:rPr>
                <w:rFonts w:ascii="Times New Roman" w:hAnsi="Times New Roman" w:cs="Times New Roman"/>
                <w:i/>
              </w:rPr>
              <w:t>Психолого-педагогические технологии адресной работы с дошкольниками, имеющими аутистические наруш</w:t>
            </w:r>
            <w:r>
              <w:rPr>
                <w:rFonts w:ascii="Times New Roman" w:hAnsi="Times New Roman" w:cs="Times New Roman"/>
                <w:i/>
              </w:rPr>
              <w:t>ения, в среде сенсорной комнаты"</w:t>
            </w:r>
          </w:p>
          <w:p w:rsidR="00E17283" w:rsidRPr="00B61316" w:rsidRDefault="00E17283" w:rsidP="00E17283">
            <w:pPr>
              <w:rPr>
                <w:rFonts w:ascii="Times New Roman" w:hAnsi="Times New Roman" w:cs="Times New Roman"/>
              </w:rPr>
            </w:pPr>
            <w:r w:rsidRPr="00B21192">
              <w:rPr>
                <w:rFonts w:ascii="Times New Roman" w:hAnsi="Times New Roman" w:cs="Times New Roman"/>
                <w:i/>
              </w:rPr>
              <w:t>Ведущие:</w:t>
            </w:r>
            <w:r w:rsidRPr="00B2119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1192">
              <w:rPr>
                <w:rFonts w:ascii="Times New Roman" w:hAnsi="Times New Roman" w:cs="Times New Roman"/>
              </w:rPr>
              <w:t>Бутковская</w:t>
            </w:r>
            <w:proofErr w:type="spellEnd"/>
            <w:r w:rsidRPr="00B21192">
              <w:rPr>
                <w:rFonts w:ascii="Times New Roman" w:hAnsi="Times New Roman" w:cs="Times New Roman"/>
              </w:rPr>
              <w:t xml:space="preserve"> Светлана Иосифовна, педагог-психолог МОУ детский сад № 279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192">
              <w:rPr>
                <w:rFonts w:ascii="Times New Roman" w:hAnsi="Times New Roman" w:cs="Times New Roman"/>
              </w:rPr>
              <w:t>Жемчужнова</w:t>
            </w:r>
            <w:proofErr w:type="spellEnd"/>
            <w:r w:rsidRPr="00B21192">
              <w:rPr>
                <w:rFonts w:ascii="Times New Roman" w:hAnsi="Times New Roman" w:cs="Times New Roman"/>
              </w:rPr>
              <w:t xml:space="preserve"> Марина Владимировна - педагог-психолог МОУ детский сад № 279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-13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B21192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B21192">
              <w:rPr>
                <w:rFonts w:ascii="Times New Roman" w:hAnsi="Times New Roman" w:cs="Times New Roman"/>
                <w:i/>
              </w:rPr>
              <w:t xml:space="preserve">"Особенности формирования коммуникации и общения у детей расстройствами аутистического спектра" </w:t>
            </w:r>
            <w:r w:rsidRPr="00B21192">
              <w:rPr>
                <w:rFonts w:ascii="Times New Roman" w:hAnsi="Times New Roman" w:cs="Times New Roman"/>
              </w:rPr>
              <w:t>(из опыта работы)</w:t>
            </w:r>
          </w:p>
          <w:p w:rsidR="00E17283" w:rsidRPr="00B21192" w:rsidRDefault="00E17283" w:rsidP="00E17283">
            <w:pPr>
              <w:rPr>
                <w:rFonts w:ascii="Times New Roman" w:hAnsi="Times New Roman" w:cs="Times New Roman"/>
              </w:rPr>
            </w:pPr>
            <w:r w:rsidRPr="00B21192">
              <w:rPr>
                <w:rFonts w:ascii="Times New Roman" w:hAnsi="Times New Roman" w:cs="Times New Roman"/>
                <w:i/>
              </w:rPr>
              <w:t>Ведущие:</w:t>
            </w:r>
            <w:r w:rsidRPr="00B21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192">
              <w:rPr>
                <w:rFonts w:ascii="Times New Roman" w:hAnsi="Times New Roman" w:cs="Times New Roman"/>
              </w:rPr>
              <w:t>Ничепарчук</w:t>
            </w:r>
            <w:proofErr w:type="spellEnd"/>
            <w:r w:rsidRPr="00B21192">
              <w:rPr>
                <w:rFonts w:ascii="Times New Roman" w:hAnsi="Times New Roman" w:cs="Times New Roman"/>
              </w:rPr>
              <w:t xml:space="preserve"> Татьяна Петровна - учитель-логопед МОУ детский сад № 279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192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B21192">
              <w:rPr>
                <w:rFonts w:ascii="Times New Roman" w:hAnsi="Times New Roman" w:cs="Times New Roman"/>
              </w:rPr>
              <w:t xml:space="preserve"> Елена Иосифовна - учитель-логопед МОУ детский сад № 279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4:00</w:t>
            </w:r>
          </w:p>
        </w:tc>
        <w:tc>
          <w:tcPr>
            <w:tcW w:w="11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B21192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B21192">
              <w:rPr>
                <w:rFonts w:ascii="Times New Roman" w:hAnsi="Times New Roman" w:cs="Times New Roman"/>
                <w:i/>
              </w:rPr>
              <w:t>"</w:t>
            </w:r>
            <w:proofErr w:type="spellStart"/>
            <w:r w:rsidRPr="00B21192">
              <w:rPr>
                <w:rFonts w:ascii="Times New Roman" w:hAnsi="Times New Roman" w:cs="Times New Roman"/>
                <w:i/>
              </w:rPr>
              <w:t>Тюьторское</w:t>
            </w:r>
            <w:proofErr w:type="spellEnd"/>
            <w:r w:rsidRPr="00B21192">
              <w:rPr>
                <w:rFonts w:ascii="Times New Roman" w:hAnsi="Times New Roman" w:cs="Times New Roman"/>
                <w:i/>
              </w:rPr>
              <w:t xml:space="preserve"> сопровождение обучающихся с РАС в инклюзивной практике"</w:t>
            </w:r>
          </w:p>
          <w:p w:rsidR="00E17283" w:rsidRPr="00B61316" w:rsidRDefault="00E17283" w:rsidP="00E17283">
            <w:pPr>
              <w:rPr>
                <w:rFonts w:ascii="Times New Roman" w:hAnsi="Times New Roman"/>
              </w:rPr>
            </w:pPr>
            <w:r w:rsidRPr="00B21192">
              <w:rPr>
                <w:rFonts w:ascii="Times New Roman" w:hAnsi="Times New Roman" w:cs="Times New Roman"/>
                <w:i/>
              </w:rPr>
              <w:t>Ведущий:</w:t>
            </w:r>
            <w:r w:rsidRPr="00B21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 -</w:t>
            </w:r>
            <w:r w:rsidRPr="00B21192">
              <w:rPr>
                <w:rFonts w:ascii="Times New Roman" w:hAnsi="Times New Roman" w:cs="Times New Roman"/>
              </w:rPr>
              <w:t xml:space="preserve"> 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УВР МОУ Лицей № 8 "Олимпия"</w:t>
            </w:r>
            <w:r w:rsidRPr="00B21192">
              <w:rPr>
                <w:rFonts w:ascii="Times New Roman" w:hAnsi="Times New Roman" w:cs="Times New Roman"/>
              </w:rPr>
              <w:t xml:space="preserve"> (опорная школа ресурсного центра)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283" w:rsidRPr="00B6131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4:30</w:t>
            </w:r>
          </w:p>
        </w:tc>
        <w:tc>
          <w:tcPr>
            <w:tcW w:w="11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283" w:rsidRPr="00B21192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B21192">
              <w:rPr>
                <w:rFonts w:ascii="Times New Roman" w:hAnsi="Times New Roman" w:cs="Times New Roman"/>
                <w:i/>
              </w:rPr>
              <w:t>Круглый стол</w:t>
            </w:r>
            <w:r>
              <w:rPr>
                <w:rFonts w:ascii="Times New Roman" w:hAnsi="Times New Roman" w:cs="Times New Roman"/>
                <w:i/>
              </w:rPr>
              <w:t>. Обмен мнениями</w:t>
            </w:r>
          </w:p>
          <w:p w:rsidR="00E17283" w:rsidRPr="00B21192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B21192">
              <w:rPr>
                <w:rFonts w:ascii="Times New Roman" w:hAnsi="Times New Roman" w:cs="Times New Roman"/>
                <w:i/>
              </w:rPr>
              <w:t>Ведущий:</w:t>
            </w:r>
            <w:r w:rsidRPr="00B21192">
              <w:rPr>
                <w:rFonts w:ascii="Times New Roman" w:hAnsi="Times New Roman" w:cs="Times New Roman"/>
              </w:rPr>
              <w:t xml:space="preserve"> </w:t>
            </w:r>
            <w:r w:rsidRPr="00B21192">
              <w:rPr>
                <w:rFonts w:ascii="Times New Roman" w:hAnsi="Times New Roman"/>
              </w:rPr>
              <w:t xml:space="preserve"> Калинина Татьяна Владимировна - директор ГКОУ </w:t>
            </w:r>
            <w:r>
              <w:rPr>
                <w:rFonts w:ascii="Times New Roman" w:eastAsia="Calibri" w:hAnsi="Times New Roman" w:cs="Times New Roman"/>
              </w:rPr>
              <w:t>"Волгоградская школа-интернат №5"</w:t>
            </w:r>
            <w:r w:rsidRPr="00B21192">
              <w:rPr>
                <w:rFonts w:ascii="Times New Roman" w:eastAsia="Calibri" w:hAnsi="Times New Roman" w:cs="Times New Roman"/>
              </w:rPr>
              <w:t>, руководитель ресурсного центра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5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зорная экскурсия по образовательному учреждению</w:t>
            </w:r>
          </w:p>
          <w:p w:rsidR="00E17283" w:rsidRPr="0015608D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дущий: </w:t>
            </w:r>
            <w:r w:rsidRPr="00690CC8">
              <w:rPr>
                <w:rFonts w:ascii="Times New Roman" w:hAnsi="Times New Roman"/>
                <w:i/>
              </w:rPr>
              <w:t xml:space="preserve"> </w:t>
            </w:r>
            <w:r w:rsidRPr="00B21192">
              <w:rPr>
                <w:rFonts w:ascii="Times New Roman" w:hAnsi="Times New Roman"/>
              </w:rPr>
              <w:t xml:space="preserve">Калинина Татьяна Владимировна - директор ГКОУ </w:t>
            </w:r>
            <w:r>
              <w:rPr>
                <w:rFonts w:ascii="Times New Roman" w:eastAsia="Calibri" w:hAnsi="Times New Roman" w:cs="Times New Roman"/>
              </w:rPr>
              <w:t>"Волгоградская школа-интернат №5"</w:t>
            </w:r>
            <w:r w:rsidRPr="00B21192">
              <w:rPr>
                <w:rFonts w:ascii="Times New Roman" w:eastAsia="Calibri" w:hAnsi="Times New Roman" w:cs="Times New Roman"/>
              </w:rPr>
              <w:t>, руководитель ресурсного центра</w:t>
            </w:r>
          </w:p>
        </w:tc>
      </w:tr>
      <w:tr w:rsidR="00E17283" w:rsidTr="001E0238">
        <w:trPr>
          <w:trHeight w:val="567"/>
        </w:trPr>
        <w:tc>
          <w:tcPr>
            <w:tcW w:w="14786" w:type="dxa"/>
            <w:gridSpan w:val="3"/>
            <w:shd w:val="clear" w:color="auto" w:fill="auto"/>
            <w:vAlign w:val="center"/>
          </w:tcPr>
          <w:p w:rsidR="00E17283" w:rsidRPr="00690CC8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CC8">
              <w:rPr>
                <w:rFonts w:ascii="Times New Roman" w:hAnsi="Times New Roman" w:cs="Times New Roman"/>
                <w:b/>
              </w:rPr>
              <w:t>Профессиональная площадка №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E17283" w:rsidRPr="00907365" w:rsidRDefault="00E17283" w:rsidP="00E1728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7365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907365">
              <w:rPr>
                <w:rFonts w:ascii="Times New Roman" w:hAnsi="Times New Roman"/>
              </w:rPr>
              <w:t>Государственное казенное общеобразовательное учреждение "Волгоградская школа-интернат №</w:t>
            </w:r>
            <w:r>
              <w:rPr>
                <w:rFonts w:ascii="Times New Roman" w:hAnsi="Times New Roman"/>
              </w:rPr>
              <w:t xml:space="preserve"> </w:t>
            </w:r>
            <w:r w:rsidRPr="00907365">
              <w:rPr>
                <w:rFonts w:ascii="Times New Roman" w:hAnsi="Times New Roman"/>
              </w:rPr>
              <w:t>7" г.Волгоград, ул.Криворожская, 1</w:t>
            </w:r>
          </w:p>
          <w:p w:rsidR="00E17283" w:rsidRPr="00907365" w:rsidRDefault="00E17283" w:rsidP="00E17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7365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56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7365">
              <w:rPr>
                <w:rFonts w:ascii="Times New Roman" w:eastAsia="Calibri" w:hAnsi="Times New Roman" w:cs="Times New Roman"/>
              </w:rPr>
              <w:t xml:space="preserve">Эффективные практики предпрофессиональной подготовки детей-инвалидов и детей с ограниченными возможностями здоровья </w:t>
            </w:r>
            <w:r>
              <w:rPr>
                <w:rFonts w:ascii="Times New Roman" w:eastAsia="Calibri" w:hAnsi="Times New Roman" w:cs="Times New Roman"/>
              </w:rPr>
              <w:t>для детей с нарушениями слуха</w:t>
            </w:r>
          </w:p>
          <w:p w:rsidR="00E17283" w:rsidRPr="00AD0A10" w:rsidRDefault="00E17283" w:rsidP="00E1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65">
              <w:rPr>
                <w:rFonts w:ascii="Times New Roman" w:hAnsi="Times New Roman" w:cs="Times New Roman"/>
                <w:b/>
              </w:rPr>
              <w:t>Модератор площад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073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907365">
              <w:rPr>
                <w:rFonts w:ascii="Times New Roman" w:eastAsia="Calibri" w:hAnsi="Times New Roman" w:cs="Times New Roman"/>
                <w:i/>
              </w:rPr>
              <w:t>Конобкина</w:t>
            </w:r>
            <w:proofErr w:type="spellEnd"/>
            <w:r w:rsidRPr="00907365">
              <w:rPr>
                <w:rFonts w:ascii="Times New Roman" w:eastAsia="Calibri" w:hAnsi="Times New Roman" w:cs="Times New Roman"/>
                <w:i/>
              </w:rPr>
              <w:t xml:space="preserve"> Наталья Игоревна</w:t>
            </w:r>
            <w:r w:rsidRPr="00907365">
              <w:rPr>
                <w:rFonts w:ascii="Times New Roman" w:eastAsia="Calibri" w:hAnsi="Times New Roman" w:cs="Times New Roman"/>
              </w:rPr>
              <w:t xml:space="preserve"> - директор  ГКОУ </w:t>
            </w:r>
            <w:r w:rsidRPr="00907365">
              <w:rPr>
                <w:rFonts w:ascii="Times New Roman" w:hAnsi="Times New Roman"/>
              </w:rPr>
              <w:t>"Волгоградская школа-интернат №7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D6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9312DD">
            <w:pPr>
              <w:rPr>
                <w:rFonts w:ascii="Times New Roman" w:hAnsi="Times New Roman" w:cs="Times New Roman"/>
              </w:rPr>
            </w:pPr>
            <w:r w:rsidRPr="00704A3F">
              <w:rPr>
                <w:rFonts w:ascii="Times New Roman" w:hAnsi="Times New Roman" w:cs="Times New Roman"/>
              </w:rPr>
              <w:t xml:space="preserve">Трансфер участников в </w:t>
            </w:r>
            <w:r w:rsidRPr="00704A3F">
              <w:rPr>
                <w:rFonts w:ascii="Times New Roman" w:eastAsia="Calibri" w:hAnsi="Times New Roman" w:cs="Times New Roman"/>
              </w:rPr>
              <w:t xml:space="preserve">ГКОУ </w:t>
            </w:r>
            <w:r w:rsidRPr="00704A3F">
              <w:rPr>
                <w:rFonts w:ascii="Times New Roman" w:hAnsi="Times New Roman"/>
              </w:rPr>
              <w:t>"Волгоградская школа-интернат №</w:t>
            </w:r>
            <w:r>
              <w:rPr>
                <w:rFonts w:ascii="Times New Roman" w:hAnsi="Times New Roman"/>
              </w:rPr>
              <w:t xml:space="preserve"> </w:t>
            </w:r>
            <w:r w:rsidRPr="00704A3F">
              <w:rPr>
                <w:rFonts w:ascii="Times New Roman" w:hAnsi="Times New Roman"/>
              </w:rPr>
              <w:t>7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1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rPr>
                <w:rFonts w:ascii="Times New Roman" w:hAnsi="Times New Roman" w:cs="Times New Roman"/>
              </w:rPr>
            </w:pPr>
            <w:r w:rsidRPr="00704A3F">
              <w:rPr>
                <w:rFonts w:ascii="Times New Roman" w:hAnsi="Times New Roman"/>
              </w:rPr>
              <w:t>Встреча и регистрация гостей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-10:4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rPr>
                <w:rFonts w:ascii="Times New Roman" w:hAnsi="Times New Roman"/>
                <w:i/>
              </w:rPr>
            </w:pPr>
            <w:r w:rsidRPr="00704A3F">
              <w:rPr>
                <w:rFonts w:ascii="Times New Roman" w:hAnsi="Times New Roman"/>
                <w:i/>
              </w:rPr>
              <w:t xml:space="preserve">Выставка </w:t>
            </w:r>
            <w:r w:rsidRPr="00704A3F">
              <w:rPr>
                <w:rFonts w:ascii="Times New Roman" w:eastAsia="Times New Roman" w:hAnsi="Times New Roman"/>
                <w:i/>
              </w:rPr>
              <w:t xml:space="preserve">демонстрационного материала </w:t>
            </w:r>
            <w:r w:rsidRPr="00704A3F">
              <w:rPr>
                <w:rFonts w:ascii="Times New Roman" w:hAnsi="Times New Roman"/>
                <w:i/>
              </w:rPr>
              <w:t>«Город мастеров» с проведением мастер-классов</w:t>
            </w:r>
          </w:p>
          <w:p w:rsidR="00E17283" w:rsidRPr="00704A3F" w:rsidRDefault="00E17283" w:rsidP="00E17283">
            <w:pPr>
              <w:rPr>
                <w:rFonts w:ascii="Times New Roman" w:hAnsi="Times New Roman" w:cs="Times New Roman"/>
              </w:rPr>
            </w:pPr>
            <w:r w:rsidRPr="00704A3F">
              <w:rPr>
                <w:rFonts w:ascii="Times New Roman" w:hAnsi="Times New Roman"/>
                <w:i/>
              </w:rPr>
              <w:t>Ведущий:</w:t>
            </w:r>
            <w:r w:rsidRPr="00704A3F">
              <w:rPr>
                <w:rFonts w:ascii="Times New Roman" w:hAnsi="Times New Roman"/>
              </w:rPr>
              <w:t xml:space="preserve"> </w:t>
            </w:r>
            <w:r w:rsidRPr="00704A3F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04A3F">
              <w:rPr>
                <w:rFonts w:ascii="Times New Roman" w:eastAsia="Calibri" w:hAnsi="Times New Roman" w:cs="Times New Roman"/>
              </w:rPr>
              <w:t>Конобкина</w:t>
            </w:r>
            <w:proofErr w:type="spellEnd"/>
            <w:r w:rsidRPr="00704A3F">
              <w:rPr>
                <w:rFonts w:ascii="Times New Roman" w:eastAsia="Calibri" w:hAnsi="Times New Roman" w:cs="Times New Roman"/>
              </w:rPr>
              <w:t xml:space="preserve"> Наталья Игоревна - директор  ГКОУ </w:t>
            </w:r>
            <w:r w:rsidRPr="00704A3F">
              <w:rPr>
                <w:rFonts w:ascii="Times New Roman" w:hAnsi="Times New Roman"/>
              </w:rPr>
              <w:t>"Волгоградская школа-интернат №7",  учителя трудового обучения</w:t>
            </w:r>
            <w:r w:rsidRPr="00704A3F">
              <w:t xml:space="preserve">  </w:t>
            </w:r>
            <w:r w:rsidRPr="00704A3F">
              <w:rPr>
                <w:rFonts w:ascii="Times New Roman" w:hAnsi="Times New Roman"/>
              </w:rPr>
              <w:t>общеобразовательных учреждений Волгограда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0-10:5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contextualSpacing/>
              <w:rPr>
                <w:rFonts w:ascii="Times New Roman" w:hAnsi="Times New Roman"/>
                <w:i/>
              </w:rPr>
            </w:pPr>
            <w:r w:rsidRPr="00704A3F">
              <w:rPr>
                <w:rFonts w:ascii="Times New Roman" w:hAnsi="Times New Roman"/>
                <w:i/>
              </w:rPr>
              <w:t>Выставка программного обеспечения</w:t>
            </w:r>
            <w:r w:rsidRPr="00704A3F">
              <w:rPr>
                <w:rFonts w:ascii="Times New Roman" w:eastAsia="Times New Roman" w:hAnsi="Times New Roman"/>
                <w:i/>
              </w:rPr>
              <w:t xml:space="preserve"> реализации </w:t>
            </w:r>
            <w:r w:rsidRPr="00704A3F">
              <w:rPr>
                <w:rFonts w:ascii="Times New Roman" w:hAnsi="Times New Roman"/>
                <w:i/>
              </w:rPr>
              <w:t>подпрограммы "Комплекс мер Волгоградской области по развитию эффективных практик предпрофессиональной подготовки детей-инвалидов и детей с ограниченными возможностями здоровья"</w:t>
            </w:r>
          </w:p>
          <w:p w:rsidR="00E17283" w:rsidRPr="00704A3F" w:rsidRDefault="00E17283" w:rsidP="00E17283">
            <w:pPr>
              <w:contextualSpacing/>
              <w:rPr>
                <w:rFonts w:ascii="Times New Roman" w:hAnsi="Times New Roman"/>
              </w:rPr>
            </w:pPr>
            <w:r w:rsidRPr="00704A3F">
              <w:rPr>
                <w:rFonts w:ascii="Times New Roman" w:hAnsi="Times New Roman" w:cs="Times New Roman"/>
                <w:i/>
              </w:rPr>
              <w:t>Ведущие:</w:t>
            </w:r>
            <w:r w:rsidRPr="00704A3F">
              <w:rPr>
                <w:rFonts w:ascii="Times New Roman" w:hAnsi="Times New Roman" w:cs="Times New Roman"/>
              </w:rPr>
              <w:t xml:space="preserve"> </w:t>
            </w:r>
            <w:r w:rsidRPr="00704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4A3F">
              <w:rPr>
                <w:rFonts w:ascii="Times New Roman" w:eastAsia="Calibri" w:hAnsi="Times New Roman" w:cs="Times New Roman"/>
              </w:rPr>
              <w:t>Конобкина</w:t>
            </w:r>
            <w:proofErr w:type="spellEnd"/>
            <w:r w:rsidRPr="00704A3F">
              <w:rPr>
                <w:rFonts w:ascii="Times New Roman" w:eastAsia="Calibri" w:hAnsi="Times New Roman" w:cs="Times New Roman"/>
              </w:rPr>
              <w:t xml:space="preserve"> Наталья Игоревна - директор  ГКОУ </w:t>
            </w:r>
            <w:r w:rsidRPr="00704A3F">
              <w:rPr>
                <w:rFonts w:ascii="Times New Roman" w:hAnsi="Times New Roman"/>
              </w:rPr>
              <w:lastRenderedPageBreak/>
              <w:t>"Волгоградская школа-интернат №7",  Сидорова Инна Валентиновна - заместитель директора по УВР ГКОУ "Волгоградская  школа-интернат № 7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:00-11:1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rPr>
                <w:rFonts w:ascii="Times New Roman" w:eastAsia="Times New Roman" w:hAnsi="Times New Roman"/>
                <w:i/>
              </w:rPr>
            </w:pPr>
            <w:r w:rsidRPr="00704A3F">
              <w:rPr>
                <w:rFonts w:ascii="Times New Roman" w:hAnsi="Times New Roman" w:cs="Times New Roman"/>
                <w:i/>
              </w:rPr>
              <w:t xml:space="preserve">Выступление </w:t>
            </w:r>
            <w:r w:rsidRPr="00704A3F">
              <w:rPr>
                <w:rFonts w:ascii="Times New Roman" w:eastAsia="Times New Roman" w:hAnsi="Times New Roman"/>
                <w:i/>
              </w:rPr>
              <w:t xml:space="preserve">"Теория и практика </w:t>
            </w:r>
            <w:proofErr w:type="spellStart"/>
            <w:r w:rsidRPr="00704A3F">
              <w:rPr>
                <w:rFonts w:ascii="Times New Roman" w:eastAsia="Times New Roman" w:hAnsi="Times New Roman"/>
                <w:i/>
              </w:rPr>
              <w:t>профориентационной</w:t>
            </w:r>
            <w:proofErr w:type="spellEnd"/>
            <w:r w:rsidRPr="00704A3F">
              <w:rPr>
                <w:rFonts w:ascii="Times New Roman" w:eastAsia="Times New Roman" w:hAnsi="Times New Roman"/>
                <w:i/>
              </w:rPr>
              <w:t xml:space="preserve"> работы в ГКОУ "Волгоградская школа-интернат № 7"</w:t>
            </w:r>
          </w:p>
          <w:p w:rsidR="00E17283" w:rsidRPr="00704A3F" w:rsidRDefault="00E17283" w:rsidP="00E17283">
            <w:pPr>
              <w:rPr>
                <w:rFonts w:ascii="Times New Roman" w:hAnsi="Times New Roman" w:cs="Times New Roman"/>
              </w:rPr>
            </w:pPr>
            <w:r w:rsidRPr="00704A3F">
              <w:rPr>
                <w:rFonts w:ascii="Times New Roman" w:eastAsia="Times New Roman" w:hAnsi="Times New Roman"/>
                <w:i/>
              </w:rPr>
              <w:t>Ведущий:</w:t>
            </w:r>
            <w:r w:rsidRPr="00704A3F">
              <w:rPr>
                <w:rFonts w:ascii="Times New Roman" w:eastAsia="Times New Roman" w:hAnsi="Times New Roman"/>
              </w:rPr>
              <w:t xml:space="preserve"> </w:t>
            </w:r>
            <w:r w:rsidRPr="00704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4A3F">
              <w:rPr>
                <w:rFonts w:ascii="Times New Roman" w:eastAsia="Calibri" w:hAnsi="Times New Roman" w:cs="Times New Roman"/>
              </w:rPr>
              <w:t>Конобкина</w:t>
            </w:r>
            <w:proofErr w:type="spellEnd"/>
            <w:r w:rsidRPr="00704A3F">
              <w:rPr>
                <w:rFonts w:ascii="Times New Roman" w:eastAsia="Calibri" w:hAnsi="Times New Roman" w:cs="Times New Roman"/>
              </w:rPr>
              <w:t xml:space="preserve"> Наталья Игоревна - директор  ГКОУ </w:t>
            </w:r>
            <w:r w:rsidRPr="00704A3F">
              <w:rPr>
                <w:rFonts w:ascii="Times New Roman" w:hAnsi="Times New Roman"/>
              </w:rPr>
              <w:t>"Волгоградская школа-интернат №7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rPr>
                <w:rFonts w:ascii="Times New Roman" w:hAnsi="Times New Roman"/>
                <w:i/>
              </w:rPr>
            </w:pPr>
            <w:r w:rsidRPr="00704A3F">
              <w:rPr>
                <w:rFonts w:ascii="Times New Roman" w:hAnsi="Times New Roman" w:cs="Times New Roman"/>
                <w:i/>
              </w:rPr>
              <w:t xml:space="preserve">Выступление </w:t>
            </w:r>
            <w:r w:rsidRPr="00704A3F">
              <w:rPr>
                <w:rFonts w:ascii="Times New Roman" w:hAnsi="Times New Roman"/>
                <w:i/>
              </w:rPr>
              <w:t>"Школа профессий "Ориентир": первичная профессиональная ориентация глухих и слабослышащих детей в ГКОУ "Волжская школа № 22</w:t>
            </w:r>
          </w:p>
          <w:p w:rsidR="00E17283" w:rsidRPr="00704A3F" w:rsidRDefault="00E17283" w:rsidP="00E17283">
            <w:pPr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704A3F">
              <w:rPr>
                <w:rFonts w:ascii="Times New Roman" w:hAnsi="Times New Roman"/>
                <w:i/>
              </w:rPr>
              <w:t>Ведущий:</w:t>
            </w:r>
            <w:r w:rsidRPr="00704A3F">
              <w:rPr>
                <w:rFonts w:ascii="Times New Roman" w:hAnsi="Times New Roman"/>
              </w:rPr>
              <w:t xml:space="preserve"> </w:t>
            </w:r>
            <w:proofErr w:type="spellStart"/>
            <w:r w:rsidRPr="00704A3F">
              <w:rPr>
                <w:rFonts w:ascii="Times New Roman" w:hAnsi="Times New Roman"/>
              </w:rPr>
              <w:t>Лизвинская</w:t>
            </w:r>
            <w:proofErr w:type="spellEnd"/>
            <w:r w:rsidRPr="00704A3F">
              <w:rPr>
                <w:rFonts w:ascii="Times New Roman" w:hAnsi="Times New Roman"/>
              </w:rPr>
              <w:t xml:space="preserve"> Елена Викторовна - педагог-психолог ГКОУ "Волжская школа №2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rPr>
                <w:rFonts w:ascii="Times New Roman" w:hAnsi="Times New Roman"/>
                <w:i/>
              </w:rPr>
            </w:pPr>
            <w:r w:rsidRPr="00704A3F">
              <w:rPr>
                <w:rFonts w:ascii="Times New Roman" w:hAnsi="Times New Roman" w:cs="Times New Roman"/>
                <w:i/>
              </w:rPr>
              <w:t xml:space="preserve">Выступление </w:t>
            </w:r>
            <w:r w:rsidRPr="00704A3F">
              <w:rPr>
                <w:rFonts w:ascii="Times New Roman" w:hAnsi="Times New Roman"/>
                <w:i/>
              </w:rPr>
              <w:t>"</w:t>
            </w:r>
            <w:proofErr w:type="spellStart"/>
            <w:r w:rsidRPr="00704A3F">
              <w:rPr>
                <w:rFonts w:ascii="Times New Roman" w:hAnsi="Times New Roman"/>
                <w:i/>
              </w:rPr>
              <w:t>Профоринтационная</w:t>
            </w:r>
            <w:proofErr w:type="spellEnd"/>
            <w:r w:rsidRPr="00704A3F">
              <w:rPr>
                <w:rFonts w:ascii="Times New Roman" w:hAnsi="Times New Roman"/>
                <w:i/>
              </w:rPr>
              <w:t xml:space="preserve"> работа с обучающимися и студентами Волгограда и Волгоградской области в рамках реализации подпрограммы "Комплекс мер Волгоградской области по развитию эффективных практик предпрофессиональной подготовки детей-инвалидов и детей с ограниченными возможностями здоровья"</w:t>
            </w:r>
          </w:p>
          <w:p w:rsidR="00E17283" w:rsidRPr="00704A3F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704A3F">
              <w:rPr>
                <w:rFonts w:ascii="Times New Roman" w:hAnsi="Times New Roman"/>
                <w:i/>
              </w:rPr>
              <w:t xml:space="preserve">Ведущий:  </w:t>
            </w:r>
            <w:r w:rsidRPr="00704A3F">
              <w:rPr>
                <w:rFonts w:ascii="Times New Roman" w:hAnsi="Times New Roman"/>
              </w:rPr>
              <w:t>Наконечная Татьяна Николаевна - заместитель директора по ВР</w:t>
            </w:r>
            <w:r w:rsidRPr="00704A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ГБПОУ "</w:t>
            </w:r>
            <w:r w:rsidRPr="00704A3F">
              <w:rPr>
                <w:rFonts w:ascii="Times New Roman" w:hAnsi="Times New Roman"/>
              </w:rPr>
              <w:t>Волгоградский профессиональный техникум кадровых ресурсов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2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rPr>
                <w:rFonts w:ascii="Times New Roman" w:hAnsi="Times New Roman"/>
                <w:i/>
              </w:rPr>
            </w:pPr>
            <w:r w:rsidRPr="00704A3F">
              <w:rPr>
                <w:rFonts w:ascii="Times New Roman" w:hAnsi="Times New Roman" w:cs="Times New Roman"/>
                <w:i/>
              </w:rPr>
              <w:t xml:space="preserve">Выступление </w:t>
            </w:r>
            <w:r w:rsidRPr="00704A3F">
              <w:rPr>
                <w:rFonts w:ascii="Times New Roman" w:hAnsi="Times New Roman"/>
                <w:i/>
              </w:rPr>
              <w:t xml:space="preserve">"Взаимодействие  кафедры специальной педагогики и психологии  ВГСПУ и ГКОУ "Волгоградская школа-интернат № 7"  (по </w:t>
            </w:r>
            <w:proofErr w:type="spellStart"/>
            <w:r w:rsidRPr="00704A3F">
              <w:rPr>
                <w:rFonts w:ascii="Times New Roman" w:hAnsi="Times New Roman"/>
                <w:i/>
              </w:rPr>
              <w:t>профориентационной</w:t>
            </w:r>
            <w:proofErr w:type="spellEnd"/>
            <w:r w:rsidRPr="00704A3F">
              <w:rPr>
                <w:rFonts w:ascii="Times New Roman" w:hAnsi="Times New Roman"/>
                <w:i/>
              </w:rPr>
              <w:t xml:space="preserve"> работе)</w:t>
            </w:r>
          </w:p>
          <w:p w:rsidR="00E17283" w:rsidRPr="00704A3F" w:rsidRDefault="00E17283" w:rsidP="00E1728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4A3F">
              <w:rPr>
                <w:rFonts w:ascii="Times New Roman" w:hAnsi="Times New Roman"/>
                <w:i/>
              </w:rPr>
              <w:t>Ведущий:</w:t>
            </w:r>
            <w:r w:rsidRPr="00704A3F">
              <w:rPr>
                <w:rFonts w:ascii="Times New Roman" w:hAnsi="Times New Roman"/>
              </w:rPr>
              <w:t xml:space="preserve">  </w:t>
            </w:r>
            <w:proofErr w:type="spellStart"/>
            <w:r w:rsidRPr="00704A3F">
              <w:rPr>
                <w:rFonts w:ascii="Times New Roman" w:hAnsi="Times New Roman"/>
              </w:rPr>
              <w:t>Хвастунова</w:t>
            </w:r>
            <w:proofErr w:type="spellEnd"/>
            <w:r w:rsidRPr="00704A3F">
              <w:rPr>
                <w:rFonts w:ascii="Times New Roman" w:hAnsi="Times New Roman"/>
              </w:rPr>
              <w:t xml:space="preserve"> Елена Петровна - руководитель центра обеспечения условий для обучения лиц с ОВЗ и </w:t>
            </w:r>
            <w:r>
              <w:rPr>
                <w:rFonts w:ascii="Times New Roman" w:hAnsi="Times New Roman"/>
              </w:rPr>
              <w:t>инвалидов  ВГСПУ, кандидат социо</w:t>
            </w:r>
            <w:r w:rsidRPr="00704A3F">
              <w:rPr>
                <w:rFonts w:ascii="Times New Roman" w:hAnsi="Times New Roman"/>
              </w:rPr>
              <w:t>логических наук, доцент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2:0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04A3F" w:rsidRDefault="00E17283" w:rsidP="00E17283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704A3F">
              <w:rPr>
                <w:rFonts w:ascii="Times New Roman" w:hAnsi="Times New Roman"/>
              </w:rPr>
              <w:t>Знакомство с программой семинара-практикума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12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4243E2" w:rsidRDefault="00E17283" w:rsidP="00E17283">
            <w:pPr>
              <w:contextualSpacing/>
              <w:rPr>
                <w:rFonts w:ascii="Times New Roman" w:eastAsia="Times New Roman" w:hAnsi="Times New Roman"/>
                <w:i/>
              </w:rPr>
            </w:pPr>
            <w:r w:rsidRPr="004243E2">
              <w:rPr>
                <w:rFonts w:ascii="Times New Roman" w:hAnsi="Times New Roman"/>
                <w:i/>
              </w:rPr>
              <w:t>Фрагмент  открытого   занятия</w:t>
            </w:r>
            <w:r w:rsidRPr="004243E2">
              <w:rPr>
                <w:rFonts w:ascii="Times New Roman" w:hAnsi="Times New Roman"/>
                <w:b/>
                <w:i/>
              </w:rPr>
              <w:t xml:space="preserve"> </w:t>
            </w:r>
            <w:r w:rsidRPr="004243E2">
              <w:rPr>
                <w:rFonts w:ascii="Times New Roman" w:eastAsia="Times New Roman" w:hAnsi="Times New Roman"/>
                <w:i/>
              </w:rPr>
              <w:t>по  профессии  "Вышивальщица" с  обучающимися  10 классов, тема: изготовление изделий для оформления интерьера жилого дома "Салфетка"</w:t>
            </w:r>
          </w:p>
          <w:p w:rsidR="00E17283" w:rsidRPr="004243E2" w:rsidRDefault="00E17283" w:rsidP="00E17283">
            <w:pPr>
              <w:ind w:right="-107"/>
              <w:contextualSpacing/>
              <w:rPr>
                <w:rFonts w:ascii="Times New Roman" w:hAnsi="Times New Roman"/>
                <w:i/>
              </w:rPr>
            </w:pPr>
            <w:r w:rsidRPr="004243E2">
              <w:rPr>
                <w:rFonts w:ascii="Times New Roman" w:eastAsia="Times New Roman" w:hAnsi="Times New Roman"/>
                <w:i/>
              </w:rPr>
              <w:t xml:space="preserve">Ведущий: </w:t>
            </w:r>
            <w:proofErr w:type="spellStart"/>
            <w:r w:rsidRPr="004243E2">
              <w:rPr>
                <w:rFonts w:ascii="Times New Roman" w:hAnsi="Times New Roman"/>
              </w:rPr>
              <w:t>Голдобина</w:t>
            </w:r>
            <w:proofErr w:type="spellEnd"/>
            <w:r w:rsidRPr="004243E2">
              <w:rPr>
                <w:rFonts w:ascii="Times New Roman" w:hAnsi="Times New Roman"/>
              </w:rPr>
              <w:t xml:space="preserve"> Лариса Петровна - учитель трудового обучения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4243E2" w:rsidRDefault="00E17283" w:rsidP="00E17283">
            <w:pPr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4243E2">
              <w:rPr>
                <w:rFonts w:ascii="Times New Roman" w:hAnsi="Times New Roman"/>
                <w:i/>
              </w:rPr>
              <w:t>Фрагмент мастер- класса по компьютерной грамотности с обучающимися  12 класса, тема: выпуск листовки "Права ребенка"</w:t>
            </w:r>
          </w:p>
          <w:p w:rsidR="00E17283" w:rsidRPr="004243E2" w:rsidRDefault="00E17283" w:rsidP="00E17283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4243E2">
              <w:rPr>
                <w:rFonts w:ascii="Times New Roman" w:hAnsi="Times New Roman"/>
                <w:i/>
              </w:rPr>
              <w:t>Ведущий:</w:t>
            </w:r>
            <w:r w:rsidRPr="004243E2">
              <w:rPr>
                <w:rFonts w:ascii="Times New Roman" w:hAnsi="Times New Roman"/>
              </w:rPr>
              <w:t xml:space="preserve"> </w:t>
            </w:r>
            <w:proofErr w:type="spellStart"/>
            <w:r w:rsidRPr="004243E2">
              <w:rPr>
                <w:rFonts w:ascii="Times New Roman" w:hAnsi="Times New Roman"/>
              </w:rPr>
              <w:t>Пащенкова</w:t>
            </w:r>
            <w:proofErr w:type="spellEnd"/>
            <w:r w:rsidRPr="004243E2">
              <w:rPr>
                <w:rFonts w:ascii="Times New Roman" w:hAnsi="Times New Roman"/>
              </w:rPr>
              <w:t xml:space="preserve"> Галина Николаевна - учитель математик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5-12:5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4243E2" w:rsidRDefault="00E17283" w:rsidP="00E17283">
            <w:pPr>
              <w:contextualSpacing/>
              <w:rPr>
                <w:rFonts w:ascii="Times New Roman" w:eastAsia="Times New Roman" w:hAnsi="Times New Roman"/>
                <w:i/>
              </w:rPr>
            </w:pPr>
            <w:r w:rsidRPr="004243E2">
              <w:rPr>
                <w:rFonts w:ascii="Times New Roman" w:hAnsi="Times New Roman"/>
                <w:i/>
              </w:rPr>
              <w:t>Фрагмент мастер-класса по профориентации родителей, тема: родительское</w:t>
            </w:r>
            <w:r w:rsidRPr="004243E2">
              <w:rPr>
                <w:rFonts w:ascii="Times New Roman" w:eastAsia="Times New Roman" w:hAnsi="Times New Roman"/>
                <w:i/>
              </w:rPr>
              <w:t xml:space="preserve"> собрание "Подготовка родителей к оказанию помощи детям при выборе профессии"</w:t>
            </w:r>
          </w:p>
          <w:p w:rsidR="00E17283" w:rsidRPr="004243E2" w:rsidRDefault="00E17283" w:rsidP="00E17283">
            <w:pPr>
              <w:rPr>
                <w:rFonts w:ascii="Times New Roman" w:hAnsi="Times New Roman" w:cs="Times New Roman"/>
              </w:rPr>
            </w:pPr>
            <w:r w:rsidRPr="004243E2">
              <w:rPr>
                <w:rFonts w:ascii="Times New Roman" w:eastAsia="Times New Roman" w:hAnsi="Times New Roman"/>
                <w:i/>
              </w:rPr>
              <w:t xml:space="preserve">Ведущий: </w:t>
            </w:r>
            <w:r w:rsidRPr="004243E2">
              <w:rPr>
                <w:rFonts w:ascii="Times New Roman" w:eastAsia="Times New Roman" w:hAnsi="Times New Roman"/>
              </w:rPr>
              <w:t>Макарова Лариса Николаевна - социальный педаг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4243E2" w:rsidRDefault="00E17283" w:rsidP="00E17283">
            <w:pPr>
              <w:spacing w:line="240" w:lineRule="atLeast"/>
              <w:contextualSpacing/>
              <w:rPr>
                <w:rFonts w:ascii="Times New Roman" w:eastAsia="Times New Roman" w:hAnsi="Times New Roman"/>
                <w:i/>
              </w:rPr>
            </w:pPr>
            <w:r w:rsidRPr="004243E2">
              <w:rPr>
                <w:rFonts w:ascii="Times New Roman" w:hAnsi="Times New Roman"/>
                <w:i/>
              </w:rPr>
              <w:t xml:space="preserve">Фрагмент открытого занятия по </w:t>
            </w:r>
            <w:proofErr w:type="spellStart"/>
            <w:r w:rsidRPr="004243E2">
              <w:rPr>
                <w:rFonts w:ascii="Times New Roman" w:eastAsia="Times New Roman" w:hAnsi="Times New Roman"/>
                <w:i/>
              </w:rPr>
              <w:t>профориентационной</w:t>
            </w:r>
            <w:proofErr w:type="spellEnd"/>
            <w:r w:rsidRPr="004243E2">
              <w:rPr>
                <w:rFonts w:ascii="Times New Roman" w:eastAsia="Times New Roman" w:hAnsi="Times New Roman"/>
                <w:i/>
              </w:rPr>
              <w:t xml:space="preserve"> работе  с обучающимися  5 "А" класса, тема: игра "В мире профессий"</w:t>
            </w:r>
          </w:p>
          <w:p w:rsidR="00E17283" w:rsidRPr="004243E2" w:rsidRDefault="00E17283" w:rsidP="00E17283">
            <w:pPr>
              <w:rPr>
                <w:rFonts w:ascii="Times New Roman" w:hAnsi="Times New Roman" w:cs="Times New Roman"/>
              </w:rPr>
            </w:pPr>
            <w:r w:rsidRPr="004243E2">
              <w:rPr>
                <w:rFonts w:ascii="Times New Roman" w:eastAsia="Times New Roman" w:hAnsi="Times New Roman"/>
                <w:i/>
              </w:rPr>
              <w:t>Ведущий:</w:t>
            </w:r>
            <w:r w:rsidRPr="004243E2">
              <w:rPr>
                <w:rFonts w:ascii="Times New Roman" w:eastAsia="Times New Roman" w:hAnsi="Times New Roman"/>
              </w:rPr>
              <w:t xml:space="preserve"> Демина Ольга Владимировна - педагог-психолог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3: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623977" w:rsidRDefault="00E17283" w:rsidP="00E17283">
            <w:pPr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623977">
              <w:rPr>
                <w:rFonts w:ascii="Times New Roman" w:hAnsi="Times New Roman"/>
                <w:i/>
              </w:rPr>
              <w:t>Концертная программа обучающихся</w:t>
            </w:r>
            <w:r w:rsidRPr="00623977">
              <w:rPr>
                <w:rFonts w:ascii="Times New Roman" w:eastAsia="Times New Roman" w:hAnsi="Times New Roman"/>
                <w:i/>
              </w:rPr>
              <w:t xml:space="preserve">  с дефиле готовых изделий</w:t>
            </w:r>
          </w:p>
          <w:p w:rsidR="00E17283" w:rsidRPr="00623977" w:rsidRDefault="00E17283" w:rsidP="00E17283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623977">
              <w:rPr>
                <w:rFonts w:ascii="Times New Roman" w:hAnsi="Times New Roman" w:cs="Times New Roman"/>
                <w:i/>
              </w:rPr>
              <w:t>Ведущий:</w:t>
            </w:r>
            <w:r w:rsidRPr="00623977">
              <w:rPr>
                <w:rFonts w:ascii="Times New Roman" w:hAnsi="Times New Roman" w:cs="Times New Roman"/>
              </w:rPr>
              <w:t xml:space="preserve"> </w:t>
            </w:r>
            <w:r w:rsidRPr="00623977">
              <w:rPr>
                <w:rFonts w:ascii="Times New Roman" w:hAnsi="Times New Roman"/>
              </w:rPr>
              <w:t xml:space="preserve"> </w:t>
            </w:r>
            <w:r w:rsidRPr="00623977">
              <w:rPr>
                <w:rFonts w:ascii="Times New Roman" w:hAnsi="Times New Roman"/>
                <w:i/>
              </w:rPr>
              <w:t xml:space="preserve">Кондрашова </w:t>
            </w:r>
            <w:proofErr w:type="spellStart"/>
            <w:r w:rsidRPr="00623977">
              <w:rPr>
                <w:rFonts w:ascii="Times New Roman" w:hAnsi="Times New Roman"/>
                <w:i/>
              </w:rPr>
              <w:t>Антонида</w:t>
            </w:r>
            <w:proofErr w:type="spellEnd"/>
            <w:r w:rsidRPr="00623977">
              <w:rPr>
                <w:rFonts w:ascii="Times New Roman" w:hAnsi="Times New Roman"/>
                <w:i/>
              </w:rPr>
              <w:t xml:space="preserve"> Павловна - заместитель директора по воспитательной работе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D44014" w:rsidRDefault="00E17283" w:rsidP="00E1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4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623977" w:rsidRDefault="00E17283" w:rsidP="00E17283">
            <w:pPr>
              <w:contextualSpacing/>
              <w:rPr>
                <w:rFonts w:ascii="Times New Roman" w:eastAsia="Times New Roman" w:hAnsi="Times New Roman"/>
                <w:i/>
              </w:rPr>
            </w:pPr>
            <w:r w:rsidRPr="00623977">
              <w:rPr>
                <w:rFonts w:ascii="Times New Roman" w:eastAsia="Times New Roman" w:hAnsi="Times New Roman"/>
                <w:i/>
              </w:rPr>
              <w:t>Кофе-брейк</w:t>
            </w:r>
          </w:p>
          <w:p w:rsidR="00E17283" w:rsidRPr="00623977" w:rsidRDefault="00E17283" w:rsidP="00E17283">
            <w:pPr>
              <w:contextualSpacing/>
              <w:rPr>
                <w:rFonts w:ascii="Times New Roman" w:eastAsia="Times New Roman" w:hAnsi="Times New Roman"/>
                <w:i/>
              </w:rPr>
            </w:pPr>
            <w:r w:rsidRPr="00623977">
              <w:rPr>
                <w:rFonts w:ascii="Times New Roman" w:eastAsia="Times New Roman" w:hAnsi="Times New Roman"/>
                <w:i/>
              </w:rPr>
              <w:t>Подведение итогов семинара-практикума</w:t>
            </w:r>
          </w:p>
          <w:p w:rsidR="00E17283" w:rsidRPr="00623977" w:rsidRDefault="00E17283" w:rsidP="00E17283">
            <w:pPr>
              <w:rPr>
                <w:rFonts w:ascii="Times New Roman" w:hAnsi="Times New Roman" w:cs="Times New Roman"/>
              </w:rPr>
            </w:pPr>
            <w:r w:rsidRPr="00623977">
              <w:rPr>
                <w:rFonts w:ascii="Times New Roman" w:hAnsi="Times New Roman" w:cs="Times New Roman"/>
                <w:i/>
              </w:rPr>
              <w:t>Ведущий:</w:t>
            </w:r>
            <w:r w:rsidRPr="00623977">
              <w:rPr>
                <w:rFonts w:ascii="Times New Roman" w:hAnsi="Times New Roman" w:cs="Times New Roman"/>
              </w:rPr>
              <w:t xml:space="preserve">  </w:t>
            </w:r>
            <w:r w:rsidRPr="0062397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23977">
              <w:rPr>
                <w:rFonts w:ascii="Times New Roman" w:eastAsia="Calibri" w:hAnsi="Times New Roman" w:cs="Times New Roman"/>
              </w:rPr>
              <w:t>Конобкина</w:t>
            </w:r>
            <w:proofErr w:type="spellEnd"/>
            <w:r w:rsidRPr="00623977">
              <w:rPr>
                <w:rFonts w:ascii="Times New Roman" w:eastAsia="Calibri" w:hAnsi="Times New Roman" w:cs="Times New Roman"/>
              </w:rPr>
              <w:t xml:space="preserve"> Наталья Игоревна - директор  ГКОУ </w:t>
            </w:r>
            <w:r w:rsidRPr="00623977">
              <w:rPr>
                <w:rFonts w:ascii="Times New Roman" w:hAnsi="Times New Roman"/>
              </w:rPr>
              <w:t>"Волгоградская школа-интернат №7"</w:t>
            </w:r>
          </w:p>
        </w:tc>
      </w:tr>
      <w:tr w:rsidR="00E17283" w:rsidTr="001E0238">
        <w:trPr>
          <w:trHeight w:val="567"/>
        </w:trPr>
        <w:tc>
          <w:tcPr>
            <w:tcW w:w="14786" w:type="dxa"/>
            <w:gridSpan w:val="3"/>
            <w:shd w:val="clear" w:color="auto" w:fill="D9D9D9" w:themeFill="background1" w:themeFillShade="D9"/>
            <w:vAlign w:val="center"/>
          </w:tcPr>
          <w:p w:rsidR="00E17283" w:rsidRPr="00C6352B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52B">
              <w:rPr>
                <w:rFonts w:ascii="Times New Roman" w:hAnsi="Times New Roman" w:cs="Times New Roman"/>
                <w:b/>
              </w:rPr>
              <w:t>Профессиональная площадка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352B">
              <w:rPr>
                <w:rFonts w:ascii="Times New Roman" w:hAnsi="Times New Roman" w:cs="Times New Roman"/>
                <w:b/>
              </w:rPr>
              <w:t>5</w:t>
            </w:r>
          </w:p>
          <w:p w:rsidR="00E17283" w:rsidRDefault="00E17283" w:rsidP="00E17283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C6352B">
              <w:rPr>
                <w:b/>
                <w:sz w:val="22"/>
                <w:szCs w:val="22"/>
              </w:rPr>
              <w:t xml:space="preserve">Место проведения: </w:t>
            </w:r>
            <w:r w:rsidRPr="00C6352B">
              <w:rPr>
                <w:sz w:val="22"/>
                <w:szCs w:val="22"/>
              </w:rPr>
              <w:t xml:space="preserve"> Государственное бюджетное общеобразовательное учреждение "Волгоградская школа-интернат "Созвездие",</w:t>
            </w:r>
          </w:p>
          <w:p w:rsidR="00E17283" w:rsidRPr="00C6352B" w:rsidRDefault="00E17283" w:rsidP="00E17283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C6352B">
              <w:rPr>
                <w:sz w:val="22"/>
                <w:szCs w:val="22"/>
                <w:lang w:eastAsia="en-US"/>
              </w:rPr>
              <w:t>г. Волгоград, 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6352B">
              <w:rPr>
                <w:sz w:val="22"/>
                <w:szCs w:val="22"/>
                <w:lang w:eastAsia="en-US"/>
              </w:rPr>
              <w:t>Большая, 17</w:t>
            </w:r>
          </w:p>
          <w:p w:rsidR="00E17283" w:rsidRPr="00C6352B" w:rsidRDefault="00E17283" w:rsidP="00E17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352B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6352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352B">
              <w:rPr>
                <w:rFonts w:ascii="Times New Roman" w:eastAsia="Calibri" w:hAnsi="Times New Roman" w:cs="Times New Roman"/>
              </w:rPr>
              <w:t xml:space="preserve"> Эффективные практики предпрофессиональной подготовки детей-инвалидов и детей с ограниченными возможностями здоровья.</w:t>
            </w:r>
          </w:p>
          <w:p w:rsidR="00E17283" w:rsidRPr="00C6352B" w:rsidRDefault="00E17283" w:rsidP="00E17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52B">
              <w:rPr>
                <w:rFonts w:ascii="Times New Roman" w:eastAsia="Calibri" w:hAnsi="Times New Roman" w:cs="Times New Roman"/>
              </w:rPr>
              <w:t>Проект "Старт в медицину"</w:t>
            </w:r>
          </w:p>
          <w:p w:rsidR="00E17283" w:rsidRPr="00C6352B" w:rsidRDefault="00E17283" w:rsidP="00E17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352B">
              <w:rPr>
                <w:rFonts w:ascii="Times New Roman" w:hAnsi="Times New Roman" w:cs="Times New Roman"/>
                <w:b/>
              </w:rPr>
              <w:lastRenderedPageBreak/>
              <w:t>Модератор площадки</w:t>
            </w:r>
            <w:r w:rsidRPr="00C6352B">
              <w:rPr>
                <w:rFonts w:ascii="Times New Roman" w:hAnsi="Times New Roman" w:cs="Times New Roman"/>
                <w:b/>
                <w:i/>
              </w:rPr>
              <w:t>:</w:t>
            </w:r>
            <w:r w:rsidRPr="00C6352B">
              <w:rPr>
                <w:rFonts w:ascii="Times New Roman" w:eastAsia="Calibri" w:hAnsi="Times New Roman" w:cs="Times New Roman"/>
              </w:rPr>
              <w:t xml:space="preserve"> </w:t>
            </w:r>
            <w:r w:rsidRPr="00C6352B">
              <w:rPr>
                <w:rFonts w:ascii="Times New Roman" w:eastAsia="Calibri" w:hAnsi="Times New Roman" w:cs="Times New Roman"/>
                <w:i/>
              </w:rPr>
              <w:t xml:space="preserve">Кобзева Татьяна </w:t>
            </w:r>
            <w:proofErr w:type="spellStart"/>
            <w:r w:rsidRPr="00C6352B">
              <w:rPr>
                <w:rFonts w:ascii="Times New Roman" w:eastAsia="Calibri" w:hAnsi="Times New Roman" w:cs="Times New Roman"/>
                <w:i/>
              </w:rPr>
              <w:t>Геронимовна</w:t>
            </w:r>
            <w:proofErr w:type="spellEnd"/>
            <w:r w:rsidRPr="00C6352B">
              <w:rPr>
                <w:rFonts w:ascii="Times New Roman" w:eastAsia="Calibri" w:hAnsi="Times New Roman" w:cs="Times New Roman"/>
              </w:rPr>
              <w:t xml:space="preserve"> - директор ГБОУ "Созвездие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7864D6">
              <w:rPr>
                <w:rFonts w:ascii="Times New Roman" w:hAnsi="Times New Roman" w:cs="Times New Roman"/>
                <w:b/>
              </w:rPr>
              <w:lastRenderedPageBreak/>
              <w:t xml:space="preserve">09:00-10:00 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6352B" w:rsidRDefault="009312DD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</w:t>
            </w:r>
            <w:r w:rsidR="00E17283">
              <w:rPr>
                <w:rFonts w:ascii="Times New Roman" w:hAnsi="Times New Roman" w:cs="Times New Roman"/>
              </w:rPr>
              <w:t xml:space="preserve"> участников в </w:t>
            </w:r>
            <w:r w:rsidR="00E17283" w:rsidRPr="00C6352B">
              <w:rPr>
                <w:rFonts w:ascii="Times New Roman" w:eastAsia="Calibri" w:hAnsi="Times New Roman" w:cs="Times New Roman"/>
              </w:rPr>
              <w:t xml:space="preserve"> ГБОУ "Созвездие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7864D6">
              <w:rPr>
                <w:rFonts w:ascii="Times New Roman" w:hAnsi="Times New Roman" w:cs="Times New Roman"/>
                <w:b/>
              </w:rPr>
              <w:t>10:00-10:1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</w:rPr>
            </w:pPr>
            <w:r w:rsidRPr="007864D6">
              <w:rPr>
                <w:rFonts w:ascii="Times New Roman" w:hAnsi="Times New Roman" w:cs="Times New Roman"/>
              </w:rPr>
              <w:t xml:space="preserve">Регистрация участников. </w:t>
            </w:r>
            <w:r w:rsidRPr="007864D6">
              <w:rPr>
                <w:rFonts w:ascii="Times New Roman" w:hAnsi="Times New Roman"/>
              </w:rPr>
              <w:t xml:space="preserve"> Приветствие участников семинара представителем комитета образования, науки и молодежной политики Волгоградской области, модератором площадк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7864D6">
              <w:rPr>
                <w:rFonts w:ascii="Times New Roman" w:hAnsi="Times New Roman" w:cs="Times New Roman"/>
                <w:b/>
              </w:rPr>
              <w:t>10:15-11:1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/>
                <w:i/>
              </w:rPr>
            </w:pPr>
            <w:r w:rsidRPr="007864D6">
              <w:rPr>
                <w:rFonts w:ascii="Times New Roman" w:hAnsi="Times New Roman"/>
              </w:rPr>
              <w:t xml:space="preserve">Интерактивная площадка </w:t>
            </w:r>
            <w:r w:rsidRPr="007864D6">
              <w:rPr>
                <w:rFonts w:ascii="Times New Roman" w:hAnsi="Times New Roman"/>
                <w:i/>
              </w:rPr>
              <w:t>"Развитие эффективных практик предпрофессиональной подготовки медико-биологического направления детей-инвалидов и детей с ОВЗ. Проект "Старт в медицину"</w:t>
            </w:r>
          </w:p>
          <w:p w:rsidR="00E17283" w:rsidRPr="007864D6" w:rsidRDefault="00E17283" w:rsidP="00F808E7">
            <w:pPr>
              <w:rPr>
                <w:rFonts w:ascii="Times New Roman" w:hAnsi="Times New Roman"/>
                <w:sz w:val="24"/>
                <w:szCs w:val="24"/>
              </w:rPr>
            </w:pPr>
            <w:r w:rsidRPr="007864D6">
              <w:rPr>
                <w:rFonts w:ascii="Times New Roman" w:hAnsi="Times New Roman"/>
                <w:i/>
              </w:rPr>
              <w:t>В</w:t>
            </w:r>
            <w:r w:rsidR="00F808E7">
              <w:rPr>
                <w:rFonts w:ascii="Times New Roman" w:hAnsi="Times New Roman"/>
                <w:i/>
              </w:rPr>
              <w:t>ыступающие</w:t>
            </w:r>
            <w:r w:rsidRPr="007864D6">
              <w:rPr>
                <w:rFonts w:ascii="Times New Roman" w:hAnsi="Times New Roman"/>
                <w:i/>
              </w:rPr>
              <w:t xml:space="preserve">: </w:t>
            </w:r>
            <w:r w:rsidRPr="007864D6">
              <w:rPr>
                <w:rFonts w:ascii="Times New Roman" w:hAnsi="Times New Roman"/>
              </w:rPr>
              <w:t xml:space="preserve">Новокщенова Ирина Анатольевна - заместитель директора по учебной работе, </w:t>
            </w:r>
            <w:r>
              <w:rPr>
                <w:rFonts w:ascii="Times New Roman" w:hAnsi="Times New Roman"/>
              </w:rPr>
              <w:t xml:space="preserve">Попова Тамара Александровна - кандидат биологических наук, доцент кафедры биохимии </w:t>
            </w:r>
            <w:proofErr w:type="spellStart"/>
            <w:r>
              <w:rPr>
                <w:rFonts w:ascii="Times New Roman" w:hAnsi="Times New Roman"/>
              </w:rPr>
              <w:t>ВолГМУ</w:t>
            </w:r>
            <w:proofErr w:type="spellEnd"/>
            <w:r w:rsidRPr="007864D6">
              <w:rPr>
                <w:rFonts w:ascii="Times New Roman" w:hAnsi="Times New Roman"/>
              </w:rPr>
              <w:t xml:space="preserve">, </w:t>
            </w:r>
            <w:proofErr w:type="spellStart"/>
            <w:r w:rsidRPr="007864D6">
              <w:rPr>
                <w:rFonts w:ascii="Times New Roman" w:hAnsi="Times New Roman"/>
              </w:rPr>
              <w:t>Ширшина</w:t>
            </w:r>
            <w:proofErr w:type="spellEnd"/>
            <w:r w:rsidRPr="007864D6">
              <w:rPr>
                <w:rFonts w:ascii="Times New Roman" w:hAnsi="Times New Roman"/>
              </w:rPr>
              <w:t xml:space="preserve"> Наталья Владимировна - методист школы, </w:t>
            </w:r>
            <w:proofErr w:type="spellStart"/>
            <w:r w:rsidRPr="007864D6">
              <w:rPr>
                <w:rFonts w:ascii="Times New Roman" w:hAnsi="Times New Roman"/>
              </w:rPr>
              <w:t>Безугомоннова</w:t>
            </w:r>
            <w:proofErr w:type="spellEnd"/>
            <w:r w:rsidRPr="007864D6">
              <w:rPr>
                <w:rFonts w:ascii="Times New Roman" w:hAnsi="Times New Roman"/>
              </w:rPr>
              <w:t xml:space="preserve"> Анна Геннадьевна - педагог-психолог, Авдонина Татьяна Александровна - учитель биологии</w:t>
            </w:r>
            <w:r w:rsidR="00770F17">
              <w:rPr>
                <w:rFonts w:ascii="Times New Roman" w:hAnsi="Times New Roman"/>
              </w:rPr>
              <w:t xml:space="preserve">, </w:t>
            </w:r>
            <w:proofErr w:type="spellStart"/>
            <w:r w:rsidR="00DA6B27">
              <w:rPr>
                <w:rFonts w:ascii="Times New Roman" w:hAnsi="Times New Roman"/>
              </w:rPr>
              <w:t>Усцова</w:t>
            </w:r>
            <w:proofErr w:type="spellEnd"/>
            <w:r w:rsidR="00DA6B27">
              <w:rPr>
                <w:rFonts w:ascii="Times New Roman" w:hAnsi="Times New Roman"/>
              </w:rPr>
              <w:t xml:space="preserve"> Н.И., воспита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1:5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Default="00E17283" w:rsidP="00E172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64D6">
              <w:rPr>
                <w:rFonts w:ascii="Times New Roman" w:hAnsi="Times New Roman"/>
                <w:i/>
                <w:sz w:val="24"/>
                <w:szCs w:val="24"/>
              </w:rPr>
              <w:t>Презентация проектов учащихся медико-биологических групп</w:t>
            </w:r>
          </w:p>
          <w:p w:rsidR="00E17283" w:rsidRPr="007864D6" w:rsidRDefault="00E17283" w:rsidP="00E172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едущие: </w:t>
            </w:r>
            <w:r w:rsidRPr="007864D6">
              <w:rPr>
                <w:rFonts w:ascii="Times New Roman" w:hAnsi="Times New Roman"/>
              </w:rPr>
              <w:t xml:space="preserve"> Авдонина Татьяна Александровна - учитель биологии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ройская</w:t>
            </w:r>
            <w:proofErr w:type="spellEnd"/>
            <w:r>
              <w:rPr>
                <w:rFonts w:ascii="Times New Roman" w:hAnsi="Times New Roman"/>
              </w:rPr>
              <w:t xml:space="preserve"> Наталья, </w:t>
            </w:r>
            <w:proofErr w:type="spellStart"/>
            <w:r>
              <w:rPr>
                <w:rFonts w:ascii="Times New Roman" w:hAnsi="Times New Roman"/>
              </w:rPr>
              <w:t>Мандрикова</w:t>
            </w:r>
            <w:proofErr w:type="spellEnd"/>
            <w:r>
              <w:rPr>
                <w:rFonts w:ascii="Times New Roman" w:hAnsi="Times New Roman"/>
              </w:rPr>
              <w:t xml:space="preserve"> Софья, Елизаров Степан, Акимочкин Гавриил - учащиеся 1- класса, Фролов Евгений - учащийся 8 класса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931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50-12:</w:t>
            </w:r>
            <w:r w:rsidR="009312D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3602EF" w:rsidRDefault="00E17283" w:rsidP="00E17283">
            <w:pPr>
              <w:rPr>
                <w:rFonts w:ascii="Times New Roman" w:hAnsi="Times New Roman"/>
                <w:i/>
              </w:rPr>
            </w:pPr>
            <w:r w:rsidRPr="003602EF">
              <w:rPr>
                <w:rFonts w:ascii="Times New Roman" w:hAnsi="Times New Roman"/>
                <w:i/>
              </w:rPr>
              <w:t>Выставка материалов по предпрофессиональной подготовке</w:t>
            </w:r>
            <w:r>
              <w:rPr>
                <w:rFonts w:ascii="Times New Roman" w:hAnsi="Times New Roman"/>
                <w:i/>
              </w:rPr>
              <w:t>, выставка творческих работ учащихся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3602EF">
              <w:rPr>
                <w:rFonts w:ascii="Times New Roman" w:hAnsi="Times New Roman"/>
                <w:i/>
              </w:rPr>
              <w:t>Ведущий:</w:t>
            </w:r>
            <w:r w:rsidRPr="007864D6">
              <w:rPr>
                <w:rFonts w:ascii="Times New Roman" w:hAnsi="Times New Roman"/>
              </w:rPr>
              <w:t xml:space="preserve"> Новокщенова Ирина Анатольевна - заместитель директора по учебной работе</w:t>
            </w:r>
          </w:p>
        </w:tc>
      </w:tr>
      <w:tr w:rsidR="009312DD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9312DD" w:rsidRDefault="009312DD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00-12-3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9312DD" w:rsidRPr="003602EF" w:rsidRDefault="009312DD" w:rsidP="003B6DFB">
            <w:pPr>
              <w:rPr>
                <w:rFonts w:ascii="Times New Roman" w:hAnsi="Times New Roman"/>
                <w:i/>
              </w:rPr>
            </w:pPr>
            <w:r w:rsidRPr="00921B52">
              <w:rPr>
                <w:rFonts w:ascii="Times New Roman" w:eastAsia="Times New Roman" w:hAnsi="Times New Roman" w:cs="Times New Roman"/>
                <w:i/>
              </w:rPr>
              <w:t>Мастер-класс "</w:t>
            </w:r>
            <w:r>
              <w:rPr>
                <w:rFonts w:ascii="Times New Roman" w:hAnsi="Times New Roman"/>
                <w:i/>
              </w:rPr>
              <w:t>Введение в мир профессии</w:t>
            </w:r>
            <w:r w:rsidR="003B6DFB">
              <w:rPr>
                <w:rFonts w:ascii="Times New Roman" w:hAnsi="Times New Roman"/>
                <w:i/>
              </w:rPr>
              <w:t xml:space="preserve">". </w:t>
            </w:r>
            <w:r w:rsidRPr="00921B5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B6DFB">
              <w:rPr>
                <w:rFonts w:ascii="Times New Roman" w:eastAsia="Times New Roman" w:hAnsi="Times New Roman" w:cs="Times New Roman"/>
                <w:i/>
              </w:rPr>
              <w:t>Ведущий - у</w:t>
            </w:r>
            <w:r w:rsidR="00B70896">
              <w:rPr>
                <w:rFonts w:ascii="Times New Roman" w:eastAsia="Times New Roman" w:hAnsi="Times New Roman" w:cs="Times New Roman"/>
                <w:i/>
              </w:rPr>
              <w:t>чител</w:t>
            </w:r>
            <w:r w:rsidR="003B6DFB">
              <w:rPr>
                <w:rFonts w:ascii="Times New Roman" w:eastAsia="Times New Roman" w:hAnsi="Times New Roman" w:cs="Times New Roman"/>
                <w:i/>
              </w:rPr>
              <w:t>ь</w:t>
            </w:r>
            <w:r w:rsidR="00B7089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B6DFB">
              <w:rPr>
                <w:rFonts w:ascii="Times New Roman" w:eastAsia="Times New Roman" w:hAnsi="Times New Roman" w:cs="Times New Roman"/>
                <w:i/>
              </w:rPr>
              <w:t xml:space="preserve">начальных классов </w:t>
            </w:r>
            <w:r w:rsidR="00B70896">
              <w:rPr>
                <w:rFonts w:ascii="Times New Roman" w:eastAsia="Times New Roman" w:hAnsi="Times New Roman" w:cs="Times New Roman"/>
                <w:i/>
              </w:rPr>
              <w:t xml:space="preserve"> Дзюба Ольг</w:t>
            </w:r>
            <w:r w:rsidR="003B6DFB">
              <w:rPr>
                <w:rFonts w:ascii="Times New Roman" w:eastAsia="Times New Roman" w:hAnsi="Times New Roman" w:cs="Times New Roman"/>
                <w:i/>
              </w:rPr>
              <w:t>а</w:t>
            </w:r>
            <w:r w:rsidR="00B70896">
              <w:rPr>
                <w:rFonts w:ascii="Times New Roman" w:eastAsia="Times New Roman" w:hAnsi="Times New Roman" w:cs="Times New Roman"/>
                <w:i/>
              </w:rPr>
              <w:t xml:space="preserve"> Алексеевн</w:t>
            </w:r>
            <w:r w:rsidR="003B6DFB">
              <w:rPr>
                <w:rFonts w:ascii="Times New Roman" w:eastAsia="Times New Roman" w:hAnsi="Times New Roman" w:cs="Times New Roman"/>
                <w:i/>
              </w:rPr>
              <w:t>а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9312DD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</w:t>
            </w:r>
            <w:r w:rsidR="00E17283">
              <w:rPr>
                <w:rFonts w:ascii="Times New Roman" w:hAnsi="Times New Roman" w:cs="Times New Roman"/>
                <w:b/>
              </w:rPr>
              <w:t>0-12:4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3602EF" w:rsidRDefault="00E17283" w:rsidP="00E172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02EF">
              <w:rPr>
                <w:rFonts w:ascii="Times New Roman" w:hAnsi="Times New Roman"/>
                <w:i/>
                <w:sz w:val="24"/>
                <w:szCs w:val="24"/>
              </w:rPr>
              <w:t>Фрагмент урока по программе обучения оказанию первой медицинской помощи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3602EF">
              <w:rPr>
                <w:rFonts w:ascii="Times New Roman" w:hAnsi="Times New Roman" w:cs="Times New Roman"/>
                <w:i/>
              </w:rPr>
              <w:t>Ведущий:</w:t>
            </w:r>
            <w:r w:rsidRPr="007864D6">
              <w:rPr>
                <w:rFonts w:ascii="Times New Roman" w:hAnsi="Times New Roman"/>
              </w:rPr>
              <w:t xml:space="preserve">  Авдонина Татьяна Александровна - учитель биологи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0-13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2A25A2" w:rsidRDefault="00E17283" w:rsidP="00E17283">
            <w:pPr>
              <w:rPr>
                <w:rFonts w:ascii="Times New Roman" w:eastAsia="Times New Roman" w:hAnsi="Times New Roman" w:cs="Times New Roman"/>
                <w:i/>
              </w:rPr>
            </w:pPr>
            <w:r w:rsidRPr="002A25A2">
              <w:rPr>
                <w:rFonts w:ascii="Times New Roman" w:eastAsia="Times New Roman" w:hAnsi="Times New Roman" w:cs="Times New Roman"/>
                <w:i/>
              </w:rPr>
              <w:t>Презентация оборудования кабинета "Старт в медицину"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2A25A2">
              <w:rPr>
                <w:rFonts w:ascii="Times New Roman" w:eastAsia="Times New Roman" w:hAnsi="Times New Roman" w:cs="Times New Roman"/>
                <w:i/>
              </w:rPr>
              <w:t>Ведущий:</w:t>
            </w:r>
            <w:r w:rsidRPr="002A2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2A25A2">
              <w:rPr>
                <w:rFonts w:ascii="Times New Roman" w:hAnsi="Times New Roman"/>
              </w:rPr>
              <w:t>Авдонина Татьяна Александровна - учитель биологи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5-13:4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3602EF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3602EF">
              <w:rPr>
                <w:rFonts w:ascii="Times New Roman" w:hAnsi="Times New Roman" w:cs="Times New Roman"/>
                <w:i/>
              </w:rPr>
              <w:t xml:space="preserve">Концертная программа "Для творчества барьеров нет!" 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3602EF">
              <w:rPr>
                <w:rFonts w:ascii="Times New Roman" w:hAnsi="Times New Roman" w:cs="Times New Roman"/>
                <w:i/>
              </w:rPr>
              <w:t>Ведущий:</w:t>
            </w:r>
            <w:r>
              <w:rPr>
                <w:rFonts w:ascii="Times New Roman" w:hAnsi="Times New Roman" w:cs="Times New Roman"/>
              </w:rPr>
              <w:t xml:space="preserve"> Крюкова Елена Владимировна - заместитель директора по учебно-воспитательной работе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5-14:1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2A25A2" w:rsidRDefault="00E17283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E17283" w:rsidTr="001E0238">
        <w:trPr>
          <w:trHeight w:val="567"/>
        </w:trPr>
        <w:tc>
          <w:tcPr>
            <w:tcW w:w="14786" w:type="dxa"/>
            <w:gridSpan w:val="3"/>
            <w:shd w:val="clear" w:color="auto" w:fill="auto"/>
            <w:vAlign w:val="center"/>
          </w:tcPr>
          <w:p w:rsidR="00E17283" w:rsidRPr="00C6352B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52B">
              <w:rPr>
                <w:rFonts w:ascii="Times New Roman" w:hAnsi="Times New Roman" w:cs="Times New Roman"/>
                <w:b/>
              </w:rPr>
              <w:t>Профессиональная площадка №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E17283" w:rsidRDefault="00E17283" w:rsidP="00E17283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C6352B">
              <w:rPr>
                <w:b/>
                <w:sz w:val="22"/>
                <w:szCs w:val="22"/>
              </w:rPr>
              <w:t>Место проведения</w:t>
            </w:r>
            <w:r w:rsidRPr="000773DA">
              <w:rPr>
                <w:b/>
                <w:sz w:val="22"/>
                <w:szCs w:val="22"/>
              </w:rPr>
              <w:t xml:space="preserve">: </w:t>
            </w:r>
            <w:r w:rsidRPr="000773DA">
              <w:rPr>
                <w:sz w:val="22"/>
                <w:szCs w:val="22"/>
              </w:rPr>
              <w:t xml:space="preserve"> Государственное казенное </w:t>
            </w:r>
            <w:r>
              <w:rPr>
                <w:sz w:val="22"/>
                <w:szCs w:val="22"/>
              </w:rPr>
              <w:t>общеобразовательное учреждение "</w:t>
            </w:r>
            <w:r w:rsidRPr="000773DA">
              <w:rPr>
                <w:sz w:val="22"/>
                <w:szCs w:val="22"/>
              </w:rPr>
              <w:t>Вол</w:t>
            </w:r>
            <w:r>
              <w:rPr>
                <w:sz w:val="22"/>
                <w:szCs w:val="22"/>
              </w:rPr>
              <w:t>жская ш</w:t>
            </w:r>
            <w:r w:rsidRPr="000773DA">
              <w:rPr>
                <w:sz w:val="22"/>
                <w:szCs w:val="22"/>
              </w:rPr>
              <w:t>кола № 1</w:t>
            </w:r>
            <w:r>
              <w:rPr>
                <w:sz w:val="22"/>
                <w:szCs w:val="22"/>
              </w:rPr>
              <w:t>" г. Волжский, б-р Профсоюзов,</w:t>
            </w:r>
            <w:r w:rsidRPr="000773DA">
              <w:rPr>
                <w:sz w:val="22"/>
                <w:szCs w:val="22"/>
              </w:rPr>
              <w:t>12</w:t>
            </w:r>
          </w:p>
          <w:p w:rsidR="00E17283" w:rsidRDefault="00E17283" w:rsidP="00E17283">
            <w:pPr>
              <w:pStyle w:val="ac"/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C6352B">
              <w:rPr>
                <w:b/>
                <w:sz w:val="22"/>
                <w:szCs w:val="22"/>
              </w:rPr>
              <w:t>Тема</w:t>
            </w:r>
            <w:r w:rsidRPr="000773D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73DA">
              <w:rPr>
                <w:sz w:val="22"/>
                <w:szCs w:val="22"/>
              </w:rPr>
              <w:t>Эффективные практики предпрофессиональной подготовки детей-инвалидов и детей с ограниченными возможностями здоровья с интеллектуальными нарушениями</w:t>
            </w:r>
          </w:p>
          <w:p w:rsidR="00E17283" w:rsidRPr="00C6352B" w:rsidRDefault="00E17283" w:rsidP="00E17283">
            <w:pPr>
              <w:jc w:val="center"/>
            </w:pPr>
            <w:r w:rsidRPr="000773DA">
              <w:rPr>
                <w:rFonts w:ascii="Times New Roman" w:hAnsi="Times New Roman" w:cs="Times New Roman"/>
                <w:b/>
              </w:rPr>
              <w:t>Модератор площадки:</w:t>
            </w:r>
            <w:r w:rsidRPr="000773DA">
              <w:rPr>
                <w:rFonts w:ascii="Times New Roman" w:eastAsia="Calibri" w:hAnsi="Times New Roman" w:cs="Times New Roman"/>
              </w:rPr>
              <w:t xml:space="preserve"> </w:t>
            </w:r>
            <w:r w:rsidRPr="00077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олова Лидия Сергеевна</w:t>
            </w:r>
            <w:r w:rsidRPr="000773DA">
              <w:rPr>
                <w:rFonts w:ascii="Times New Roman" w:hAnsi="Times New Roman"/>
              </w:rPr>
              <w:t>, директор</w:t>
            </w:r>
            <w:r w:rsidRPr="000773D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"Волжская школа № 1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7864D6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т участников в ГКОУ </w:t>
            </w:r>
            <w:r>
              <w:rPr>
                <w:rFonts w:ascii="Times New Roman" w:eastAsia="Calibri" w:hAnsi="Times New Roman" w:cs="Times New Roman"/>
              </w:rPr>
              <w:t>"Волжская школа № 1"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0:0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/>
              </w:rPr>
              <w:t>Приветствие участников семинара представителем комитета образования, науки и молодежной политики Волгоградской области, модератором площадк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5-10:2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650811" w:rsidRDefault="00E17283" w:rsidP="00E17283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0811">
              <w:rPr>
                <w:rFonts w:ascii="Times New Roman" w:eastAsia="Times New Roman" w:hAnsi="Times New Roman" w:cs="Times New Roman"/>
                <w:i/>
                <w:color w:val="000000"/>
              </w:rPr>
              <w:t>Презентация  программы дополнительного образования "</w:t>
            </w:r>
            <w:proofErr w:type="spellStart"/>
            <w:r w:rsidRPr="00650811">
              <w:rPr>
                <w:rFonts w:ascii="Times New Roman" w:eastAsia="Times New Roman" w:hAnsi="Times New Roman" w:cs="Times New Roman"/>
                <w:i/>
                <w:color w:val="000000"/>
              </w:rPr>
              <w:t>Робофабрика</w:t>
            </w:r>
            <w:proofErr w:type="spellEnd"/>
            <w:r w:rsidRPr="0065081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+"</w:t>
            </w:r>
          </w:p>
          <w:p w:rsidR="00E17283" w:rsidRPr="00650811" w:rsidRDefault="00E17283" w:rsidP="00E1728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5081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едущие: </w:t>
            </w:r>
            <w:r w:rsidRPr="006508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охина Анна Владимировна </w:t>
            </w:r>
            <w:r w:rsidRPr="00650811">
              <w:rPr>
                <w:rFonts w:ascii="Times New Roman" w:eastAsia="Times New Roman" w:hAnsi="Times New Roman" w:cs="Times New Roman"/>
                <w:color w:val="000000"/>
              </w:rPr>
              <w:t xml:space="preserve"> - руководитель  ЦМИТ "ЛЮКС"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ербакова Наталья Львовна </w:t>
            </w:r>
            <w:r w:rsidRPr="00650811">
              <w:rPr>
                <w:rFonts w:ascii="Times New Roman" w:eastAsia="Times New Roman" w:hAnsi="Times New Roman" w:cs="Times New Roman"/>
                <w:color w:val="000000"/>
              </w:rPr>
              <w:t xml:space="preserve"> - доцент кафедры физики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-10:4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/>
                <w:i/>
              </w:rPr>
            </w:pPr>
            <w:r w:rsidRPr="00E80258">
              <w:rPr>
                <w:rFonts w:ascii="Times New Roman" w:hAnsi="Times New Roman"/>
                <w:i/>
              </w:rPr>
              <w:t>Выступление Агитбригады "Школьная жизнь"</w:t>
            </w:r>
          </w:p>
          <w:p w:rsidR="00E17283" w:rsidRPr="00E80258" w:rsidRDefault="00E17283" w:rsidP="00E17283">
            <w:pPr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 w:cs="Times New Roman"/>
                <w:i/>
              </w:rPr>
              <w:t>Ведущий:</w:t>
            </w:r>
            <w:r w:rsidRPr="00E80258">
              <w:rPr>
                <w:rFonts w:ascii="Times New Roman" w:hAnsi="Times New Roman" w:cs="Times New Roman"/>
              </w:rPr>
              <w:t xml:space="preserve"> Чайковская Ольга Вячеславовна - педагог-организатор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:40-10:5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/>
                <w:i/>
              </w:rPr>
            </w:pPr>
            <w:r w:rsidRPr="00E80258">
              <w:rPr>
                <w:rFonts w:ascii="Times New Roman" w:hAnsi="Times New Roman"/>
                <w:i/>
              </w:rPr>
              <w:t>Дефиле сувенирной продукции "В гостях у сказки"</w:t>
            </w:r>
          </w:p>
          <w:p w:rsidR="00E17283" w:rsidRPr="00E80258" w:rsidRDefault="00E17283" w:rsidP="00E17283">
            <w:pPr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/>
                <w:i/>
              </w:rPr>
              <w:t>Ведущий:</w:t>
            </w:r>
            <w:r w:rsidRPr="00E80258">
              <w:rPr>
                <w:rFonts w:ascii="Times New Roman" w:hAnsi="Times New Roman"/>
              </w:rPr>
              <w:t xml:space="preserve"> Прокопенко Марина Евгеньевна - </w:t>
            </w:r>
            <w:r w:rsidRPr="00E80258">
              <w:rPr>
                <w:rFonts w:ascii="Times New Roman" w:hAnsi="Times New Roman" w:cs="Times New Roman"/>
              </w:rPr>
              <w:t xml:space="preserve"> заместитель директора по учебно-воспитательной работе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-11:25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-12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036251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036251">
              <w:rPr>
                <w:rFonts w:ascii="Times New Roman" w:hAnsi="Times New Roman" w:cs="Times New Roman"/>
                <w:i/>
              </w:rPr>
              <w:t xml:space="preserve">Мастер-класс </w:t>
            </w:r>
            <w:r w:rsidRPr="00036251">
              <w:rPr>
                <w:rFonts w:ascii="Times New Roman" w:hAnsi="Times New Roman"/>
                <w:i/>
                <w:sz w:val="24"/>
                <w:szCs w:val="24"/>
              </w:rPr>
              <w:t>"Изготовление заготовки для сувенирного изделия из фанеры"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036251">
              <w:rPr>
                <w:rFonts w:ascii="Times New Roman" w:hAnsi="Times New Roman" w:cs="Times New Roman"/>
                <w:i/>
              </w:rPr>
              <w:t>Ведущий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е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чи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036251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036251">
              <w:rPr>
                <w:rFonts w:ascii="Times New Roman" w:hAnsi="Times New Roman" w:cs="Times New Roman"/>
                <w:i/>
              </w:rPr>
              <w:t xml:space="preserve">Мастер-класс </w:t>
            </w:r>
            <w:r w:rsidRPr="00036251">
              <w:rPr>
                <w:rFonts w:ascii="Times New Roman" w:hAnsi="Times New Roman"/>
                <w:i/>
              </w:rPr>
              <w:t xml:space="preserve">"Отделка магнитов для холодильника в технике </w:t>
            </w:r>
            <w:proofErr w:type="spellStart"/>
            <w:r w:rsidRPr="00036251">
              <w:rPr>
                <w:rFonts w:ascii="Times New Roman" w:hAnsi="Times New Roman"/>
                <w:i/>
              </w:rPr>
              <w:t>пирография</w:t>
            </w:r>
            <w:proofErr w:type="spellEnd"/>
            <w:r w:rsidRPr="00036251">
              <w:rPr>
                <w:rFonts w:ascii="Times New Roman" w:hAnsi="Times New Roman"/>
                <w:i/>
              </w:rPr>
              <w:t>"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036251">
              <w:rPr>
                <w:rFonts w:ascii="Times New Roman" w:hAnsi="Times New Roman" w:cs="Times New Roman"/>
                <w:i/>
              </w:rPr>
              <w:t>Ведущий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л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ячеславович - учи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10-12:4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036251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036251">
              <w:rPr>
                <w:rFonts w:ascii="Times New Roman" w:hAnsi="Times New Roman" w:cs="Times New Roman"/>
                <w:i/>
              </w:rPr>
              <w:t xml:space="preserve">Мастер-класс </w:t>
            </w:r>
            <w:r w:rsidRPr="00036251">
              <w:rPr>
                <w:rFonts w:ascii="Times New Roman" w:hAnsi="Times New Roman"/>
                <w:i/>
              </w:rPr>
              <w:t>"Выбор материалов и отделки для изготовления мягкой игрушки"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036251">
              <w:rPr>
                <w:rFonts w:ascii="Times New Roman" w:hAnsi="Times New Roman" w:cs="Times New Roman"/>
                <w:i/>
              </w:rPr>
              <w:t>Ведущий:</w:t>
            </w:r>
            <w:r>
              <w:rPr>
                <w:rFonts w:ascii="Times New Roman" w:hAnsi="Times New Roman" w:cs="Times New Roman"/>
              </w:rPr>
              <w:t xml:space="preserve"> Воронина Ольга Михайловна - учи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vMerge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E80258">
              <w:rPr>
                <w:rFonts w:ascii="Times New Roman" w:hAnsi="Times New Roman" w:cs="Times New Roman"/>
                <w:i/>
              </w:rPr>
              <w:t>Мастер-класс "</w:t>
            </w:r>
            <w:r w:rsidRPr="00E80258">
              <w:rPr>
                <w:rFonts w:ascii="Times New Roman" w:hAnsi="Times New Roman"/>
                <w:i/>
              </w:rPr>
              <w:t>Подготовка шаблонов для изготовления пальчиковых кукол</w:t>
            </w:r>
            <w:r w:rsidRPr="00E80258">
              <w:rPr>
                <w:rFonts w:ascii="Times New Roman" w:hAnsi="Times New Roman" w:cs="Times New Roman"/>
                <w:i/>
              </w:rPr>
              <w:t>"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 w:cs="Times New Roman"/>
                <w:i/>
              </w:rPr>
              <w:t>Ведущий:</w:t>
            </w:r>
            <w:r>
              <w:rPr>
                <w:rFonts w:ascii="Times New Roman" w:hAnsi="Times New Roman" w:cs="Times New Roman"/>
              </w:rPr>
              <w:t xml:space="preserve"> Попова Эльвира Борисовна - учи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50-13:2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E80258">
              <w:rPr>
                <w:rFonts w:ascii="Times New Roman" w:hAnsi="Times New Roman" w:cs="Times New Roman"/>
                <w:i/>
              </w:rPr>
              <w:t>Мастер-класс "</w:t>
            </w:r>
            <w:r w:rsidRPr="00E80258">
              <w:rPr>
                <w:rFonts w:ascii="Times New Roman" w:hAnsi="Times New Roman"/>
                <w:i/>
              </w:rPr>
              <w:t>Изготовление куклы-завертки"</w:t>
            </w:r>
          </w:p>
          <w:p w:rsidR="00E17283" w:rsidRPr="00E80258" w:rsidRDefault="00E17283" w:rsidP="00E17283">
            <w:pPr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 w:cs="Times New Roman"/>
                <w:i/>
              </w:rPr>
              <w:t>Ведущий:</w:t>
            </w:r>
            <w:r>
              <w:rPr>
                <w:rFonts w:ascii="Times New Roman" w:hAnsi="Times New Roman" w:cs="Times New Roman"/>
              </w:rPr>
              <w:t xml:space="preserve"> Смагина Светлана Владимировна - учитель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/>
                <w:i/>
              </w:rPr>
            </w:pPr>
            <w:r w:rsidRPr="00E80258">
              <w:rPr>
                <w:rFonts w:ascii="Times New Roman" w:hAnsi="Times New Roman"/>
                <w:i/>
              </w:rPr>
              <w:t>Круглый стол. Обмен впечатлениями</w:t>
            </w:r>
          </w:p>
          <w:p w:rsidR="00E17283" w:rsidRPr="00C6352B" w:rsidRDefault="00E17283" w:rsidP="00E17283">
            <w:pPr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/>
                <w:i/>
              </w:rPr>
              <w:t>Ведущий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258">
              <w:rPr>
                <w:rFonts w:ascii="Times New Roman" w:hAnsi="Times New Roman"/>
              </w:rPr>
              <w:t xml:space="preserve">Прокопенко Марина Евгеньевна - </w:t>
            </w:r>
            <w:r w:rsidRPr="00E80258">
              <w:rPr>
                <w:rFonts w:ascii="Times New Roman" w:hAnsi="Times New Roman" w:cs="Times New Roman"/>
              </w:rPr>
              <w:t xml:space="preserve"> заместитель директора по учебно-воспитательной работе</w:t>
            </w:r>
          </w:p>
        </w:tc>
      </w:tr>
      <w:tr w:rsidR="00E17283" w:rsidTr="001E0238">
        <w:trPr>
          <w:trHeight w:val="567"/>
        </w:trPr>
        <w:tc>
          <w:tcPr>
            <w:tcW w:w="3696" w:type="dxa"/>
            <w:shd w:val="clear" w:color="auto" w:fill="auto"/>
            <w:vAlign w:val="center"/>
          </w:tcPr>
          <w:p w:rsidR="00E17283" w:rsidRPr="007864D6" w:rsidRDefault="00E17283" w:rsidP="00E1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4:10</w:t>
            </w:r>
          </w:p>
        </w:tc>
        <w:tc>
          <w:tcPr>
            <w:tcW w:w="11090" w:type="dxa"/>
            <w:gridSpan w:val="2"/>
            <w:shd w:val="clear" w:color="auto" w:fill="auto"/>
            <w:vAlign w:val="center"/>
          </w:tcPr>
          <w:p w:rsidR="00E17283" w:rsidRPr="00E80258" w:rsidRDefault="00E17283" w:rsidP="00E1728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тоги встречи</w:t>
            </w:r>
          </w:p>
        </w:tc>
      </w:tr>
    </w:tbl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</w:rPr>
      </w:pPr>
      <w:r w:rsidRPr="001976B3">
        <w:rPr>
          <w:rFonts w:ascii="Times New Roman" w:hAnsi="Times New Roman" w:cs="Times New Roman"/>
          <w:b/>
        </w:rPr>
        <w:t>29 ноября, 2018 г., четверг</w:t>
      </w:r>
    </w:p>
    <w:p w:rsidR="00E17283" w:rsidRPr="001976B3" w:rsidRDefault="00E17283" w:rsidP="00E1728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ook w:val="04A0"/>
      </w:tblPr>
      <w:tblGrid>
        <w:gridCol w:w="2675"/>
        <w:gridCol w:w="2037"/>
        <w:gridCol w:w="4859"/>
      </w:tblGrid>
      <w:tr w:rsidR="00E17283" w:rsidRPr="001976B3" w:rsidTr="00E17283">
        <w:trPr>
          <w:trHeight w:val="397"/>
        </w:trPr>
        <w:tc>
          <w:tcPr>
            <w:tcW w:w="14786" w:type="dxa"/>
            <w:gridSpan w:val="3"/>
            <w:shd w:val="clear" w:color="auto" w:fill="C2D69B" w:themeFill="accent3" w:themeFillTint="99"/>
            <w:vAlign w:val="center"/>
          </w:tcPr>
          <w:p w:rsidR="00E17283" w:rsidRPr="001976B3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B3">
              <w:rPr>
                <w:rFonts w:ascii="Times New Roman" w:hAnsi="Times New Roman" w:cs="Times New Roman"/>
                <w:b/>
              </w:rPr>
              <w:t>Работа круглых столов</w:t>
            </w:r>
          </w:p>
          <w:p w:rsidR="00E17283" w:rsidRPr="001976B3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B3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1976B3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университет" г. Волгоград, пр.им. В.И.Ленина, 27</w:t>
            </w:r>
          </w:p>
          <w:p w:rsidR="00E17283" w:rsidRPr="001976B3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2:00</w:t>
            </w:r>
          </w:p>
        </w:tc>
      </w:tr>
      <w:tr w:rsidR="00E17283" w:rsidTr="00E17283">
        <w:trPr>
          <w:trHeight w:val="397"/>
        </w:trPr>
        <w:tc>
          <w:tcPr>
            <w:tcW w:w="7393" w:type="dxa"/>
            <w:gridSpan w:val="2"/>
            <w:vAlign w:val="center"/>
          </w:tcPr>
          <w:p w:rsidR="00E17283" w:rsidRPr="001976B3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1976B3">
              <w:rPr>
                <w:rFonts w:ascii="Times New Roman" w:hAnsi="Times New Roman" w:cs="Times New Roman"/>
                <w:i/>
              </w:rPr>
              <w:t>Круглый стол</w:t>
            </w:r>
          </w:p>
          <w:p w:rsidR="00E17283" w:rsidRDefault="00E17283" w:rsidP="00E1728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"Комплексная помощь детям с расстройствами аутистического спектра: межведомственное взаимодействие в сопровождении семьи с "особым" ребенком"</w:t>
            </w:r>
          </w:p>
          <w:p w:rsidR="00E17283" w:rsidRPr="00242306" w:rsidRDefault="00E17283" w:rsidP="00E17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Модератор: </w:t>
            </w:r>
            <w:r>
              <w:rPr>
                <w:rFonts w:ascii="Times New Roman" w:hAnsi="Times New Roman"/>
              </w:rPr>
              <w:t>Казачкова Елена Владимировна -</w:t>
            </w:r>
            <w:r w:rsidRPr="00921B52">
              <w:rPr>
                <w:rFonts w:ascii="Times New Roman" w:eastAsia="Times New Roman" w:hAnsi="Times New Roman" w:cs="Times New Roman"/>
              </w:rPr>
              <w:t xml:space="preserve"> заведующая информационно-методическим отделением</w:t>
            </w:r>
            <w:r>
              <w:rPr>
                <w:rFonts w:ascii="Times New Roman" w:eastAsia="Times New Roman" w:hAnsi="Times New Roman" w:cs="Times New Roman"/>
              </w:rPr>
              <w:t xml:space="preserve"> ГБСУ СО ОРЦДИ "Надежда"</w:t>
            </w:r>
          </w:p>
        </w:tc>
        <w:tc>
          <w:tcPr>
            <w:tcW w:w="7393" w:type="dxa"/>
            <w:vAlign w:val="center"/>
          </w:tcPr>
          <w:p w:rsidR="00E17283" w:rsidRPr="00242306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242306">
              <w:rPr>
                <w:rFonts w:ascii="Times New Roman" w:hAnsi="Times New Roman" w:cs="Times New Roman"/>
                <w:i/>
              </w:rPr>
              <w:t>Круглый стол</w:t>
            </w:r>
          </w:p>
          <w:p w:rsidR="00E17283" w:rsidRPr="00242306" w:rsidRDefault="00E17283" w:rsidP="00E17283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242306">
              <w:rPr>
                <w:rFonts w:ascii="Times New Roman" w:hAnsi="Times New Roman"/>
                <w:i/>
              </w:rPr>
              <w:t>"Профессиональная ориентация и предпрофессиональная подготовка</w:t>
            </w:r>
          </w:p>
          <w:p w:rsidR="00E17283" w:rsidRPr="00242306" w:rsidRDefault="00E17283" w:rsidP="00E17283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242306">
              <w:rPr>
                <w:rFonts w:ascii="Times New Roman" w:hAnsi="Times New Roman"/>
                <w:i/>
              </w:rPr>
              <w:t>детей-инвалидов и детей с ограниченными возможностями здоровья в Волг</w:t>
            </w:r>
            <w:r>
              <w:rPr>
                <w:rFonts w:ascii="Times New Roman" w:hAnsi="Times New Roman"/>
                <w:i/>
              </w:rPr>
              <w:t>оградской области: обобщение эф</w:t>
            </w:r>
            <w:r w:rsidRPr="00242306">
              <w:rPr>
                <w:rFonts w:ascii="Times New Roman" w:hAnsi="Times New Roman"/>
                <w:i/>
              </w:rPr>
              <w:t>фективных практик,</w:t>
            </w:r>
          </w:p>
          <w:p w:rsidR="00E17283" w:rsidRPr="00242306" w:rsidRDefault="00E17283" w:rsidP="00E17283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242306">
              <w:rPr>
                <w:rFonts w:ascii="Times New Roman" w:hAnsi="Times New Roman"/>
                <w:i/>
              </w:rPr>
              <w:t>результаты, перспективы"</w:t>
            </w:r>
          </w:p>
          <w:p w:rsidR="00E17283" w:rsidRPr="00242306" w:rsidRDefault="00E17283" w:rsidP="00E17283">
            <w:pPr>
              <w:rPr>
                <w:rFonts w:ascii="Times New Roman" w:hAnsi="Times New Roman" w:cs="Times New Roman"/>
              </w:rPr>
            </w:pPr>
            <w:r w:rsidRPr="00242306">
              <w:rPr>
                <w:rFonts w:ascii="Times New Roman" w:hAnsi="Times New Roman" w:cs="Times New Roman"/>
                <w:i/>
              </w:rPr>
              <w:t>Модератор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ирнова Т.В.</w:t>
            </w:r>
          </w:p>
        </w:tc>
      </w:tr>
      <w:tr w:rsidR="00E17283" w:rsidTr="00E17283">
        <w:trPr>
          <w:trHeight w:val="397"/>
        </w:trPr>
        <w:tc>
          <w:tcPr>
            <w:tcW w:w="14786" w:type="dxa"/>
            <w:gridSpan w:val="3"/>
            <w:shd w:val="clear" w:color="auto" w:fill="C2D69B" w:themeFill="accent3" w:themeFillTint="99"/>
            <w:vAlign w:val="center"/>
          </w:tcPr>
          <w:p w:rsidR="00E17283" w:rsidRPr="00242306" w:rsidRDefault="00E17283" w:rsidP="00E172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енарное заседание</w:t>
            </w:r>
          </w:p>
        </w:tc>
      </w:tr>
      <w:tr w:rsidR="00E17283" w:rsidTr="00E17283">
        <w:trPr>
          <w:trHeight w:val="397"/>
        </w:trPr>
        <w:tc>
          <w:tcPr>
            <w:tcW w:w="3706" w:type="dxa"/>
            <w:tcBorders>
              <w:right w:val="single" w:sz="4" w:space="0" w:color="auto"/>
            </w:tcBorders>
            <w:vAlign w:val="center"/>
          </w:tcPr>
          <w:p w:rsidR="00E17283" w:rsidRPr="0024230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242306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11080" w:type="dxa"/>
            <w:gridSpan w:val="2"/>
            <w:tcBorders>
              <w:left w:val="single" w:sz="4" w:space="0" w:color="auto"/>
            </w:tcBorders>
            <w:vAlign w:val="center"/>
          </w:tcPr>
          <w:p w:rsidR="00E17283" w:rsidRPr="0095573B" w:rsidRDefault="00E17283" w:rsidP="00E17283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95573B">
              <w:rPr>
                <w:rFonts w:ascii="Times New Roman" w:hAnsi="Times New Roman"/>
                <w:i/>
              </w:rPr>
              <w:t>Открытие пленарного заседания, приветственное слово</w:t>
            </w:r>
          </w:p>
          <w:p w:rsidR="00E17283" w:rsidRDefault="00E17283" w:rsidP="00E17283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95573B">
              <w:rPr>
                <w:rFonts w:ascii="Times New Roman" w:hAnsi="Times New Roman"/>
              </w:rPr>
              <w:t>Мержоева</w:t>
            </w:r>
            <w:proofErr w:type="spellEnd"/>
            <w:r w:rsidRPr="0095573B">
              <w:rPr>
                <w:rFonts w:ascii="Times New Roman" w:hAnsi="Times New Roman"/>
              </w:rPr>
              <w:t xml:space="preserve"> Зина </w:t>
            </w:r>
            <w:proofErr w:type="spellStart"/>
            <w:r w:rsidRPr="0095573B">
              <w:rPr>
                <w:rFonts w:ascii="Times New Roman" w:hAnsi="Times New Roman"/>
              </w:rPr>
              <w:t>Османовна</w:t>
            </w:r>
            <w:proofErr w:type="spellEnd"/>
            <w:r w:rsidRPr="0095573B">
              <w:rPr>
                <w:rFonts w:ascii="Times New Roman" w:hAnsi="Times New Roman"/>
              </w:rPr>
              <w:t xml:space="preserve"> - заместитель губернатора Волгоградской области, </w:t>
            </w:r>
          </w:p>
          <w:p w:rsidR="00E17283" w:rsidRPr="0095573B" w:rsidRDefault="00E17283" w:rsidP="00E17283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95573B">
              <w:rPr>
                <w:rFonts w:ascii="Times New Roman" w:hAnsi="Times New Roman"/>
              </w:rPr>
              <w:t>Коротков Александр Михайлович - ректор Федерального государственного бюджетного образовательного учреждения высшего образования "Волгоградский государственный социально-педагогический университет"</w:t>
            </w:r>
          </w:p>
        </w:tc>
      </w:tr>
      <w:tr w:rsidR="00E17283" w:rsidTr="00E17283">
        <w:trPr>
          <w:trHeight w:val="397"/>
        </w:trPr>
        <w:tc>
          <w:tcPr>
            <w:tcW w:w="3706" w:type="dxa"/>
            <w:tcBorders>
              <w:right w:val="single" w:sz="4" w:space="0" w:color="auto"/>
            </w:tcBorders>
            <w:vAlign w:val="center"/>
          </w:tcPr>
          <w:p w:rsidR="00E17283" w:rsidRPr="0024230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242306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11080" w:type="dxa"/>
            <w:gridSpan w:val="2"/>
            <w:tcBorders>
              <w:left w:val="single" w:sz="4" w:space="0" w:color="auto"/>
            </w:tcBorders>
            <w:vAlign w:val="center"/>
          </w:tcPr>
          <w:p w:rsidR="00E17283" w:rsidRPr="0095573B" w:rsidRDefault="00E17283" w:rsidP="00E17283">
            <w:pPr>
              <w:rPr>
                <w:rFonts w:ascii="Times New Roman" w:hAnsi="Times New Roman"/>
                <w:i/>
              </w:rPr>
            </w:pPr>
            <w:r w:rsidRPr="0095573B">
              <w:rPr>
                <w:rFonts w:ascii="Times New Roman" w:hAnsi="Times New Roman"/>
                <w:i/>
              </w:rPr>
              <w:t>Доклад "Создание региональной системы комплексной помощи детям в условиях реализации Комплекса мер по развитию эффективных практик по оказанию комплексной помощи детям группы риска с признаками расстройства аутистического спектра и с расстройством аутистического спектра в Волгоградской области "</w:t>
            </w:r>
          </w:p>
          <w:p w:rsidR="00E17283" w:rsidRPr="0095573B" w:rsidRDefault="00E17283" w:rsidP="00E172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573B">
              <w:rPr>
                <w:rFonts w:ascii="Times New Roman" w:hAnsi="Times New Roman"/>
              </w:rPr>
              <w:t>Завражин</w:t>
            </w:r>
            <w:proofErr w:type="spellEnd"/>
            <w:r w:rsidRPr="0095573B">
              <w:rPr>
                <w:rFonts w:ascii="Times New Roman" w:hAnsi="Times New Roman"/>
              </w:rPr>
              <w:t xml:space="preserve"> Алексей Юрьевич - </w:t>
            </w:r>
            <w:r w:rsidRPr="0095573B">
              <w:rPr>
                <w:rFonts w:ascii="Times New Roman" w:hAnsi="Times New Roman" w:cs="Times New Roman"/>
              </w:rPr>
              <w:t xml:space="preserve">заместитель председателя комитета </w:t>
            </w:r>
            <w:r w:rsidRPr="0095573B">
              <w:rPr>
                <w:rFonts w:ascii="Times New Roman" w:hAnsi="Times New Roman" w:cs="Times New Roman"/>
              </w:rPr>
              <w:lastRenderedPageBreak/>
              <w:t>социальной защиты населения Волгоградской области</w:t>
            </w:r>
          </w:p>
        </w:tc>
      </w:tr>
      <w:tr w:rsidR="00E17283" w:rsidTr="00E17283">
        <w:trPr>
          <w:trHeight w:val="397"/>
        </w:trPr>
        <w:tc>
          <w:tcPr>
            <w:tcW w:w="3706" w:type="dxa"/>
            <w:tcBorders>
              <w:right w:val="single" w:sz="4" w:space="0" w:color="auto"/>
            </w:tcBorders>
            <w:vAlign w:val="center"/>
          </w:tcPr>
          <w:p w:rsidR="00E17283" w:rsidRPr="0024230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242306">
              <w:rPr>
                <w:rFonts w:ascii="Times New Roman" w:hAnsi="Times New Roman" w:cs="Times New Roman"/>
                <w:b/>
              </w:rPr>
              <w:lastRenderedPageBreak/>
              <w:t>14:00-14:30</w:t>
            </w:r>
          </w:p>
        </w:tc>
        <w:tc>
          <w:tcPr>
            <w:tcW w:w="11080" w:type="dxa"/>
            <w:gridSpan w:val="2"/>
            <w:tcBorders>
              <w:left w:val="single" w:sz="4" w:space="0" w:color="auto"/>
            </w:tcBorders>
            <w:vAlign w:val="center"/>
          </w:tcPr>
          <w:p w:rsidR="00E17283" w:rsidRPr="0095573B" w:rsidRDefault="00E17283" w:rsidP="00E17283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95573B">
              <w:rPr>
                <w:rFonts w:ascii="Times New Roman" w:hAnsi="Times New Roman"/>
                <w:i/>
              </w:rPr>
              <w:t>Доклад "Региональная система инклюзивного профессионального образования лиц с инвалидностью в Волгоградской области"</w:t>
            </w:r>
          </w:p>
          <w:p w:rsidR="00E17283" w:rsidRPr="0095573B" w:rsidRDefault="00E17283" w:rsidP="00E17283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95573B">
              <w:rPr>
                <w:rFonts w:ascii="Times New Roman" w:hAnsi="Times New Roman"/>
              </w:rPr>
              <w:t>Тетерук</w:t>
            </w:r>
            <w:proofErr w:type="spellEnd"/>
            <w:r w:rsidRPr="0095573B">
              <w:rPr>
                <w:rFonts w:ascii="Times New Roman" w:hAnsi="Times New Roman"/>
              </w:rPr>
              <w:t xml:space="preserve"> Марина Анатольевна - заместитель председателя комитета образования и науки Волгоградской области</w:t>
            </w:r>
          </w:p>
        </w:tc>
      </w:tr>
      <w:tr w:rsidR="00E17283" w:rsidTr="00E17283">
        <w:trPr>
          <w:trHeight w:val="397"/>
        </w:trPr>
        <w:tc>
          <w:tcPr>
            <w:tcW w:w="3706" w:type="dxa"/>
            <w:tcBorders>
              <w:right w:val="single" w:sz="4" w:space="0" w:color="auto"/>
            </w:tcBorders>
            <w:vAlign w:val="center"/>
          </w:tcPr>
          <w:p w:rsidR="00E17283" w:rsidRPr="0024230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242306">
              <w:rPr>
                <w:rFonts w:ascii="Times New Roman" w:hAnsi="Times New Roman" w:cs="Times New Roman"/>
                <w:b/>
              </w:rPr>
              <w:t>14:30-15:00</w:t>
            </w:r>
          </w:p>
        </w:tc>
        <w:tc>
          <w:tcPr>
            <w:tcW w:w="11080" w:type="dxa"/>
            <w:gridSpan w:val="2"/>
            <w:tcBorders>
              <w:left w:val="single" w:sz="4" w:space="0" w:color="auto"/>
            </w:tcBorders>
            <w:vAlign w:val="center"/>
          </w:tcPr>
          <w:p w:rsidR="00E17283" w:rsidRPr="0095573B" w:rsidRDefault="00E17283" w:rsidP="00E17283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95573B">
              <w:rPr>
                <w:rFonts w:ascii="Times New Roman" w:hAnsi="Times New Roman" w:cs="Times New Roman"/>
                <w:i/>
              </w:rPr>
              <w:t>Доклад "</w:t>
            </w:r>
            <w:r w:rsidRPr="0095573B">
              <w:rPr>
                <w:rFonts w:ascii="Times New Roman" w:hAnsi="Times New Roman"/>
                <w:i/>
              </w:rPr>
              <w:t>Основные подходы к профориентации и трудоустройству лиц с инвалидностью и ограниченными возможностями здоровья"</w:t>
            </w:r>
          </w:p>
          <w:p w:rsidR="00E17283" w:rsidRPr="0095573B" w:rsidRDefault="00E17283" w:rsidP="00E17283">
            <w:pPr>
              <w:rPr>
                <w:rFonts w:ascii="Times New Roman" w:hAnsi="Times New Roman" w:cs="Times New Roman"/>
                <w:i/>
              </w:rPr>
            </w:pPr>
            <w:r w:rsidRPr="0095573B">
              <w:rPr>
                <w:rFonts w:ascii="Times New Roman" w:hAnsi="Times New Roman"/>
              </w:rPr>
              <w:t>Коротков Александр Михайлович - ректор Федерального государственного бюджетного образовательного учреждения высшего образования "Волгоградский государственный социально-педагогический университет"</w:t>
            </w:r>
          </w:p>
        </w:tc>
      </w:tr>
      <w:tr w:rsidR="00E17283" w:rsidTr="00E17283">
        <w:trPr>
          <w:trHeight w:val="397"/>
        </w:trPr>
        <w:tc>
          <w:tcPr>
            <w:tcW w:w="3706" w:type="dxa"/>
            <w:tcBorders>
              <w:right w:val="single" w:sz="4" w:space="0" w:color="auto"/>
            </w:tcBorders>
            <w:vAlign w:val="center"/>
          </w:tcPr>
          <w:p w:rsidR="00E17283" w:rsidRPr="00242306" w:rsidRDefault="00E17283" w:rsidP="00E17283">
            <w:pPr>
              <w:rPr>
                <w:rFonts w:ascii="Times New Roman" w:hAnsi="Times New Roman" w:cs="Times New Roman"/>
                <w:b/>
              </w:rPr>
            </w:pPr>
            <w:r w:rsidRPr="00242306">
              <w:rPr>
                <w:rFonts w:ascii="Times New Roman" w:hAnsi="Times New Roman" w:cs="Times New Roman"/>
                <w:b/>
              </w:rPr>
              <w:t>15:00-15:30</w:t>
            </w:r>
          </w:p>
        </w:tc>
        <w:tc>
          <w:tcPr>
            <w:tcW w:w="11080" w:type="dxa"/>
            <w:gridSpan w:val="2"/>
            <w:tcBorders>
              <w:left w:val="single" w:sz="4" w:space="0" w:color="auto"/>
            </w:tcBorders>
            <w:vAlign w:val="center"/>
          </w:tcPr>
          <w:p w:rsidR="00E17283" w:rsidRPr="0095573B" w:rsidRDefault="00E17283" w:rsidP="00E17283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95573B">
              <w:rPr>
                <w:rFonts w:ascii="Times New Roman" w:hAnsi="Times New Roman"/>
                <w:i/>
              </w:rPr>
              <w:t>Подведение итогов конференции, принятие решения по итогам конференции</w:t>
            </w:r>
          </w:p>
        </w:tc>
      </w:tr>
    </w:tbl>
    <w:p w:rsidR="00E17283" w:rsidRDefault="00E17283" w:rsidP="00E1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38" w:rsidRDefault="001E0238" w:rsidP="00E172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38" w:rsidRDefault="001E0238" w:rsidP="00E172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83" w:rsidRPr="00E17283" w:rsidRDefault="00E17283" w:rsidP="00E172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83">
        <w:rPr>
          <w:rFonts w:ascii="Times New Roman" w:hAnsi="Times New Roman" w:cs="Times New Roman"/>
          <w:b/>
          <w:sz w:val="24"/>
          <w:szCs w:val="24"/>
        </w:rPr>
        <w:t>Профессиональная площадка № 5</w:t>
      </w:r>
    </w:p>
    <w:p w:rsidR="00E17283" w:rsidRPr="00E17283" w:rsidRDefault="00E17283" w:rsidP="00E17283">
      <w:pPr>
        <w:pStyle w:val="ac"/>
        <w:spacing w:before="0" w:beforeAutospacing="0" w:after="0" w:afterAutospacing="0"/>
        <w:jc w:val="center"/>
      </w:pPr>
      <w:r w:rsidRPr="00E17283">
        <w:rPr>
          <w:b/>
        </w:rPr>
        <w:t xml:space="preserve">Место проведения: </w:t>
      </w:r>
      <w:r w:rsidRPr="00E17283">
        <w:t xml:space="preserve"> Государственное бюджетное общеобразовательное учреждение </w:t>
      </w:r>
      <w:r w:rsidRPr="00195701">
        <w:rPr>
          <w:color w:val="FF0000"/>
        </w:rPr>
        <w:t>"Волгоградская школа-интернат "Созвездие",</w:t>
      </w:r>
    </w:p>
    <w:p w:rsidR="00E17283" w:rsidRPr="00E17283" w:rsidRDefault="00E17283" w:rsidP="00E17283">
      <w:pPr>
        <w:pStyle w:val="ac"/>
        <w:spacing w:before="0" w:beforeAutospacing="0" w:after="0" w:afterAutospacing="0"/>
        <w:jc w:val="center"/>
      </w:pPr>
      <w:r w:rsidRPr="00E17283">
        <w:rPr>
          <w:lang w:eastAsia="en-US"/>
        </w:rPr>
        <w:t>г. Волгоград, ул. Большая, 17</w:t>
      </w:r>
    </w:p>
    <w:p w:rsidR="00E17283" w:rsidRPr="00E17283" w:rsidRDefault="00E17283" w:rsidP="00E172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172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7283">
        <w:rPr>
          <w:rFonts w:ascii="Times New Roman" w:eastAsia="Calibri" w:hAnsi="Times New Roman" w:cs="Times New Roman"/>
          <w:sz w:val="24"/>
          <w:szCs w:val="24"/>
        </w:rPr>
        <w:t xml:space="preserve"> Эффективные практики предпрофессиональной подготовки детей-инвалидов и детей с ограниченными возможностями здоровья.</w:t>
      </w:r>
    </w:p>
    <w:p w:rsidR="00E17283" w:rsidRPr="00E17283" w:rsidRDefault="00E17283" w:rsidP="00E172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7283">
        <w:rPr>
          <w:rFonts w:ascii="Times New Roman" w:eastAsia="Calibri" w:hAnsi="Times New Roman" w:cs="Times New Roman"/>
          <w:sz w:val="24"/>
          <w:szCs w:val="24"/>
        </w:rPr>
        <w:t>Проект "Старт в медицину"</w:t>
      </w:r>
    </w:p>
    <w:p w:rsidR="00B31115" w:rsidRPr="00E17283" w:rsidRDefault="00B31115" w:rsidP="00E17283">
      <w:pPr>
        <w:pStyle w:val="ac"/>
        <w:ind w:firstLine="567"/>
        <w:jc w:val="both"/>
      </w:pPr>
      <w:r w:rsidRPr="00E17283">
        <w:t xml:space="preserve">Сегодня мы хотим поделиться с Вами опытом разработки и апробации эффективных практик предпрофессиональной подготовки медико-биологического направления для детей </w:t>
      </w:r>
      <w:r w:rsidR="00C64B50" w:rsidRPr="00E17283">
        <w:t>-</w:t>
      </w:r>
      <w:r w:rsidRPr="00E17283">
        <w:t>инвалидов и детей с ограниченными возможностями здоровья, этапами реализации комплексной системы</w:t>
      </w:r>
      <w:r w:rsidR="00885FB1" w:rsidRPr="00E17283">
        <w:t xml:space="preserve"> </w:t>
      </w:r>
      <w:r w:rsidR="00810201" w:rsidRPr="00E17283">
        <w:t>предпрофессиональной подготовки</w:t>
      </w:r>
      <w:r w:rsidRPr="00E17283">
        <w:t>.</w:t>
      </w:r>
    </w:p>
    <w:p w:rsidR="00255849" w:rsidRPr="00E17283" w:rsidRDefault="00810201" w:rsidP="00E17283">
      <w:pPr>
        <w:pStyle w:val="ac"/>
        <w:ind w:firstLine="567"/>
        <w:jc w:val="both"/>
      </w:pPr>
      <w:r w:rsidRPr="00E17283">
        <w:t xml:space="preserve"> </w:t>
      </w:r>
      <w:r w:rsidR="00255849" w:rsidRPr="00E17283">
        <w:t>Все  началось с информирования обучающихся школы и их родителей о</w:t>
      </w:r>
      <w:r w:rsidR="00B31115" w:rsidRPr="00E17283">
        <w:t xml:space="preserve"> том, что в </w:t>
      </w:r>
      <w:r w:rsidR="00255849" w:rsidRPr="00E17283">
        <w:t xml:space="preserve"> </w:t>
      </w:r>
      <w:r w:rsidR="00A22709" w:rsidRPr="00E17283">
        <w:t xml:space="preserve"> </w:t>
      </w:r>
      <w:proofErr w:type="spellStart"/>
      <w:r w:rsidR="00A22709" w:rsidRPr="00E17283">
        <w:t>ВолгГМУ</w:t>
      </w:r>
      <w:proofErr w:type="spellEnd"/>
      <w:r w:rsidR="00B31115" w:rsidRPr="00E17283">
        <w:t xml:space="preserve"> запускается проект по созданию </w:t>
      </w:r>
      <w:r w:rsidR="00604B85" w:rsidRPr="00E17283">
        <w:t xml:space="preserve"> медико-биологических классов</w:t>
      </w:r>
      <w:r w:rsidR="00A22709" w:rsidRPr="00E17283">
        <w:t xml:space="preserve">, в которые набираются старшеклассники, мотивированные на дальнейшее обучение по медицинским специальностям и желающим посвятить себя профессии врача. </w:t>
      </w:r>
      <w:r w:rsidR="00B31115" w:rsidRPr="00E17283">
        <w:t xml:space="preserve">Наша школа </w:t>
      </w:r>
      <w:r w:rsidR="00963B88" w:rsidRPr="00E17283">
        <w:t xml:space="preserve">тесно связана С </w:t>
      </w:r>
      <w:proofErr w:type="spellStart"/>
      <w:r w:rsidR="00963B88" w:rsidRPr="00E17283">
        <w:t>ВолгГМУ</w:t>
      </w:r>
      <w:proofErr w:type="spellEnd"/>
      <w:r w:rsidR="00963B88" w:rsidRPr="00E17283">
        <w:t>, наши вы</w:t>
      </w:r>
      <w:r w:rsidR="00B31115" w:rsidRPr="00E17283">
        <w:t xml:space="preserve">пускники  учатся практически на всех факультетах этого вуза. Поэтому мы решили принять участие </w:t>
      </w:r>
      <w:r w:rsidR="00C64B50" w:rsidRPr="00E17283">
        <w:t xml:space="preserve">в этом проекте и первый год были единственной школой, пройдя путь первооткрывателей. </w:t>
      </w:r>
      <w:r w:rsidR="00A22709" w:rsidRPr="00E17283">
        <w:t>Мы провели родительские собрания, классные часы, разработали</w:t>
      </w:r>
      <w:r w:rsidR="00255849" w:rsidRPr="00E17283">
        <w:t xml:space="preserve"> вопросы </w:t>
      </w:r>
      <w:proofErr w:type="spellStart"/>
      <w:r w:rsidR="00255849" w:rsidRPr="00E17283">
        <w:t>профориентационной</w:t>
      </w:r>
      <w:proofErr w:type="spellEnd"/>
      <w:r w:rsidR="00255849" w:rsidRPr="00E17283">
        <w:t xml:space="preserve"> анкеты по выявлению мотивированных обучающихся для поступления в медицинские учебные заведения. </w:t>
      </w:r>
    </w:p>
    <w:p w:rsidR="00B15D8A" w:rsidRPr="00E17283" w:rsidRDefault="00A22709" w:rsidP="00E1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Конечно, мы не </w:t>
      </w:r>
      <w:r w:rsidR="00BD6274" w:rsidRPr="00E17283">
        <w:rPr>
          <w:rFonts w:ascii="Times New Roman" w:hAnsi="Times New Roman" w:cs="Times New Roman"/>
          <w:sz w:val="24"/>
          <w:szCs w:val="24"/>
        </w:rPr>
        <w:t>с</w:t>
      </w:r>
      <w:r w:rsidRPr="00E17283">
        <w:rPr>
          <w:rFonts w:ascii="Times New Roman" w:hAnsi="Times New Roman" w:cs="Times New Roman"/>
          <w:sz w:val="24"/>
          <w:szCs w:val="24"/>
        </w:rPr>
        <w:t>могли бы реализовать задуманное только в рамках школы</w:t>
      </w:r>
      <w:r w:rsidR="00BD6274" w:rsidRPr="00E17283">
        <w:rPr>
          <w:rFonts w:ascii="Times New Roman" w:hAnsi="Times New Roman" w:cs="Times New Roman"/>
          <w:sz w:val="24"/>
          <w:szCs w:val="24"/>
        </w:rPr>
        <w:t>. В профессию врача нужно погружаться под руководством опытных наставников</w:t>
      </w:r>
      <w:r w:rsidR="00180CCA" w:rsidRPr="00E17283">
        <w:rPr>
          <w:rFonts w:ascii="Times New Roman" w:hAnsi="Times New Roman" w:cs="Times New Roman"/>
          <w:sz w:val="24"/>
          <w:szCs w:val="24"/>
        </w:rPr>
        <w:t xml:space="preserve">. </w:t>
      </w:r>
      <w:r w:rsidR="00BD6274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180CCA" w:rsidRPr="00E1728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180CCA" w:rsidRPr="00E1728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B7E5E" w:rsidRPr="00E17283">
        <w:rPr>
          <w:rFonts w:ascii="Times New Roman" w:hAnsi="Times New Roman" w:cs="Times New Roman"/>
          <w:sz w:val="24"/>
          <w:szCs w:val="24"/>
          <w:u w:val="single"/>
        </w:rPr>
        <w:t>дной и первоочередных задач стала з</w:t>
      </w:r>
      <w:r w:rsidR="002437D5" w:rsidRPr="00E17283">
        <w:rPr>
          <w:rFonts w:ascii="Times New Roman" w:hAnsi="Times New Roman" w:cs="Times New Roman"/>
          <w:sz w:val="24"/>
          <w:szCs w:val="24"/>
          <w:u w:val="single"/>
        </w:rPr>
        <w:t>адача</w:t>
      </w:r>
      <w:r w:rsidR="00180CCA" w:rsidRPr="00E17283">
        <w:rPr>
          <w:rFonts w:ascii="Times New Roman" w:hAnsi="Times New Roman" w:cs="Times New Roman"/>
          <w:sz w:val="24"/>
          <w:szCs w:val="24"/>
          <w:u w:val="single"/>
        </w:rPr>
        <w:t xml:space="preserve"> по  о</w:t>
      </w:r>
      <w:r w:rsidR="001B7E5E" w:rsidRPr="00E17283">
        <w:rPr>
          <w:rFonts w:ascii="Times New Roman" w:hAnsi="Times New Roman" w:cs="Times New Roman"/>
          <w:sz w:val="24"/>
          <w:szCs w:val="24"/>
          <w:u w:val="single"/>
        </w:rPr>
        <w:t>рганизации</w:t>
      </w:r>
      <w:r w:rsidR="002437D5" w:rsidRPr="00E17283">
        <w:rPr>
          <w:rFonts w:ascii="Times New Roman" w:hAnsi="Times New Roman" w:cs="Times New Roman"/>
          <w:sz w:val="24"/>
          <w:szCs w:val="24"/>
          <w:u w:val="single"/>
        </w:rPr>
        <w:t xml:space="preserve">  взаимодействия Школа </w:t>
      </w:r>
      <w:r w:rsidR="00B15D8A" w:rsidRPr="00E17283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437D5" w:rsidRPr="00E17283">
        <w:rPr>
          <w:rFonts w:ascii="Times New Roman" w:hAnsi="Times New Roman" w:cs="Times New Roman"/>
          <w:sz w:val="24"/>
          <w:szCs w:val="24"/>
          <w:u w:val="single"/>
        </w:rPr>
        <w:t xml:space="preserve"> ВУЗ</w:t>
      </w:r>
    </w:p>
    <w:p w:rsidR="008C2594" w:rsidRPr="00E17283" w:rsidRDefault="00885FB1" w:rsidP="00E1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В 2017 году было </w:t>
      </w:r>
      <w:r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заключено Соглашение между </w:t>
      </w:r>
      <w:r w:rsidR="00C64B50" w:rsidRPr="00E17283">
        <w:rPr>
          <w:rFonts w:ascii="Times New Roman" w:hAnsi="Times New Roman" w:cs="Times New Roman"/>
          <w:spacing w:val="-6"/>
          <w:sz w:val="24"/>
          <w:szCs w:val="24"/>
        </w:rPr>
        <w:t>Волгоградским государственным медицинским</w:t>
      </w:r>
      <w:r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 университет</w:t>
      </w:r>
      <w:r w:rsidR="00C64B50"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ом </w:t>
      </w:r>
      <w:r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 и</w:t>
      </w:r>
      <w:r w:rsidR="00C64B50"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 школой</w:t>
      </w:r>
      <w:r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 «Созвездие» как Школой-партнером </w:t>
      </w:r>
      <w:proofErr w:type="spellStart"/>
      <w:r w:rsidRPr="00E17283">
        <w:rPr>
          <w:rFonts w:ascii="Times New Roman" w:hAnsi="Times New Roman" w:cs="Times New Roman"/>
          <w:spacing w:val="-6"/>
          <w:sz w:val="24"/>
          <w:szCs w:val="24"/>
        </w:rPr>
        <w:t>ВолгГМУ</w:t>
      </w:r>
      <w:proofErr w:type="spellEnd"/>
      <w:r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E17283">
        <w:rPr>
          <w:rFonts w:ascii="Times New Roman" w:hAnsi="Times New Roman" w:cs="Times New Roman"/>
          <w:sz w:val="24"/>
          <w:szCs w:val="24"/>
        </w:rPr>
        <w:t>Предметом настоящего Соглашения стало сотрудничество Университета и Школы по совместному формированию стратегии выявления и развития мотивированных</w:t>
      </w:r>
      <w:r w:rsidR="008C2594" w:rsidRPr="00E17283">
        <w:rPr>
          <w:rFonts w:ascii="Times New Roman" w:hAnsi="Times New Roman" w:cs="Times New Roman"/>
          <w:sz w:val="24"/>
          <w:szCs w:val="24"/>
        </w:rPr>
        <w:t xml:space="preserve"> на медицину  школьников. </w:t>
      </w:r>
      <w:r w:rsidRPr="00E17283">
        <w:rPr>
          <w:rFonts w:ascii="Times New Roman" w:hAnsi="Times New Roman" w:cs="Times New Roman"/>
          <w:sz w:val="24"/>
          <w:szCs w:val="24"/>
        </w:rPr>
        <w:t>И как результат - подготовка профессионально ориентированных и адаптирова</w:t>
      </w:r>
      <w:r w:rsidR="0065784D" w:rsidRPr="00E17283">
        <w:rPr>
          <w:rFonts w:ascii="Times New Roman" w:hAnsi="Times New Roman" w:cs="Times New Roman"/>
          <w:sz w:val="24"/>
          <w:szCs w:val="24"/>
        </w:rPr>
        <w:t>нных абитуриентов Университета.</w:t>
      </w:r>
      <w:r w:rsidR="008C2594" w:rsidRPr="00E17283">
        <w:rPr>
          <w:rFonts w:ascii="Times New Roman" w:hAnsi="Times New Roman" w:cs="Times New Roman"/>
          <w:sz w:val="24"/>
          <w:szCs w:val="24"/>
        </w:rPr>
        <w:t xml:space="preserve"> Программа партнерских отношений </w:t>
      </w:r>
      <w:r w:rsidR="00641821" w:rsidRPr="00E17283">
        <w:rPr>
          <w:rFonts w:ascii="Times New Roman" w:hAnsi="Times New Roman" w:cs="Times New Roman"/>
          <w:sz w:val="24"/>
          <w:szCs w:val="24"/>
        </w:rPr>
        <w:t xml:space="preserve">по </w:t>
      </w:r>
      <w:r w:rsidR="00641821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взаимодействия в сфере профориентации и предпрофессио</w:t>
      </w:r>
      <w:r w:rsidR="00C64B50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подготовки </w:t>
      </w:r>
      <w:r w:rsidR="00C64B50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иков </w:t>
      </w:r>
      <w:r w:rsidR="00C64B50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594" w:rsidRPr="00E17283">
        <w:rPr>
          <w:rFonts w:ascii="Times New Roman" w:hAnsi="Times New Roman" w:cs="Times New Roman"/>
          <w:sz w:val="24"/>
          <w:szCs w:val="24"/>
        </w:rPr>
        <w:t xml:space="preserve">включила в себя следующие направления:  </w:t>
      </w:r>
    </w:p>
    <w:p w:rsidR="008C2594" w:rsidRPr="00E17283" w:rsidRDefault="008C2594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формирование учебных планов медицинской направленности </w:t>
      </w:r>
    </w:p>
    <w:p w:rsidR="008C2594" w:rsidRPr="00E17283" w:rsidRDefault="008C2594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 проектную и исследовательскую деятельность</w:t>
      </w:r>
    </w:p>
    <w:p w:rsidR="008C2594" w:rsidRPr="00E17283" w:rsidRDefault="008C2594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 научное консультирование в рамках </w:t>
      </w:r>
      <w:proofErr w:type="spellStart"/>
      <w:r w:rsidRPr="00E1728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17283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8C2594" w:rsidRPr="00E17283" w:rsidRDefault="008C2594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>погружение в научную среду</w:t>
      </w:r>
    </w:p>
    <w:p w:rsidR="008C2594" w:rsidRPr="00E17283" w:rsidRDefault="008C2594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 участие в научно-практических конференциях</w:t>
      </w:r>
    </w:p>
    <w:p w:rsidR="008C2594" w:rsidRPr="00E17283" w:rsidRDefault="008C2594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>профессиональные пробы</w:t>
      </w:r>
    </w:p>
    <w:p w:rsidR="007D0D80" w:rsidRPr="00E17283" w:rsidRDefault="00163CDB" w:rsidP="00E17283">
      <w:pPr>
        <w:tabs>
          <w:tab w:val="left" w:pos="-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В целях реализации поставленных </w:t>
      </w:r>
      <w:r w:rsidR="007D0D80"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в программе </w:t>
      </w:r>
      <w:r w:rsidR="00180CCA"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 задач </w:t>
      </w:r>
      <w:r w:rsidR="00885FB1"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80CCA"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согласно приказу комитета образования и науки Волгоградской области в 2017 году в нашей школе </w:t>
      </w:r>
      <w:r w:rsidR="00885FB1" w:rsidRPr="00E17283">
        <w:rPr>
          <w:rFonts w:ascii="Times New Roman" w:hAnsi="Times New Roman" w:cs="Times New Roman"/>
          <w:spacing w:val="-6"/>
          <w:sz w:val="24"/>
          <w:szCs w:val="24"/>
        </w:rPr>
        <w:t>стартовал пилотный проект по созданию в школе групп меди</w:t>
      </w:r>
      <w:r w:rsidR="00180CCA" w:rsidRPr="00E17283">
        <w:rPr>
          <w:rFonts w:ascii="Times New Roman" w:hAnsi="Times New Roman" w:cs="Times New Roman"/>
          <w:spacing w:val="-6"/>
          <w:sz w:val="24"/>
          <w:szCs w:val="24"/>
        </w:rPr>
        <w:t xml:space="preserve">ко-биологической направленности. </w:t>
      </w:r>
      <w:r w:rsidR="00885FB1" w:rsidRPr="001E0238">
        <w:rPr>
          <w:rFonts w:ascii="Times New Roman" w:hAnsi="Times New Roman" w:cs="Times New Roman"/>
          <w:sz w:val="24"/>
          <w:szCs w:val="24"/>
          <w:u w:val="single"/>
        </w:rPr>
        <w:t>Пилотный проект получил название «Старт в медицину»</w:t>
      </w:r>
      <w:r w:rsidR="00885FB1" w:rsidRPr="001E0238">
        <w:rPr>
          <w:rFonts w:ascii="Times New Roman" w:hAnsi="Times New Roman" w:cs="Times New Roman"/>
          <w:sz w:val="24"/>
          <w:szCs w:val="24"/>
        </w:rPr>
        <w:t>.</w:t>
      </w:r>
      <w:r w:rsidR="00885FB1" w:rsidRPr="00E17283">
        <w:rPr>
          <w:rFonts w:ascii="Times New Roman" w:hAnsi="Times New Roman" w:cs="Times New Roman"/>
          <w:sz w:val="24"/>
          <w:szCs w:val="24"/>
        </w:rPr>
        <w:t xml:space="preserve"> Куратором данного проекта является проректор по учебной работе, доктор медицинских наук, доцент Волгоградского государственного медицинского университета </w:t>
      </w:r>
      <w:proofErr w:type="spellStart"/>
      <w:r w:rsidR="007D0D80" w:rsidRPr="00E17283">
        <w:rPr>
          <w:rFonts w:ascii="Times New Roman" w:hAnsi="Times New Roman" w:cs="Times New Roman"/>
          <w:sz w:val="24"/>
          <w:szCs w:val="24"/>
        </w:rPr>
        <w:t>Поройский</w:t>
      </w:r>
      <w:proofErr w:type="spellEnd"/>
      <w:r w:rsidR="007D0D80" w:rsidRPr="00E17283">
        <w:rPr>
          <w:rFonts w:ascii="Times New Roman" w:hAnsi="Times New Roman" w:cs="Times New Roman"/>
          <w:sz w:val="24"/>
          <w:szCs w:val="24"/>
        </w:rPr>
        <w:t xml:space="preserve"> С.В</w:t>
      </w:r>
      <w:r w:rsidR="00DA6B27">
        <w:rPr>
          <w:rFonts w:ascii="Times New Roman" w:hAnsi="Times New Roman" w:cs="Times New Roman"/>
          <w:sz w:val="24"/>
          <w:szCs w:val="24"/>
        </w:rPr>
        <w:t>.</w:t>
      </w:r>
    </w:p>
    <w:p w:rsidR="007D0D80" w:rsidRDefault="007D0D80" w:rsidP="00E172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Реализация пилотного проекта началась с </w:t>
      </w:r>
      <w:r w:rsidRPr="00E17283">
        <w:rPr>
          <w:rFonts w:ascii="Times New Roman" w:hAnsi="Times New Roman" w:cs="Times New Roman"/>
          <w:bCs/>
          <w:sz w:val="24"/>
          <w:szCs w:val="24"/>
        </w:rPr>
        <w:t xml:space="preserve">модернизации системы нормативных </w:t>
      </w:r>
      <w:r w:rsidRPr="00E17283">
        <w:rPr>
          <w:rFonts w:ascii="Times New Roman" w:hAnsi="Times New Roman" w:cs="Times New Roman"/>
          <w:sz w:val="24"/>
          <w:szCs w:val="24"/>
        </w:rPr>
        <w:t xml:space="preserve">локальных актов </w:t>
      </w:r>
      <w:r w:rsidRPr="00E17283">
        <w:rPr>
          <w:rFonts w:ascii="Times New Roman" w:hAnsi="Times New Roman" w:cs="Times New Roman"/>
          <w:bCs/>
          <w:sz w:val="24"/>
          <w:szCs w:val="24"/>
        </w:rPr>
        <w:t xml:space="preserve">по правовому </w:t>
      </w:r>
      <w:r w:rsidR="00963B88" w:rsidRPr="00E17283">
        <w:rPr>
          <w:rFonts w:ascii="Times New Roman" w:hAnsi="Times New Roman" w:cs="Times New Roman"/>
          <w:bCs/>
          <w:sz w:val="24"/>
          <w:szCs w:val="24"/>
        </w:rPr>
        <w:t xml:space="preserve">и </w:t>
      </w:r>
      <w:bookmarkStart w:id="0" w:name="_GoBack"/>
      <w:r w:rsidR="00963B88" w:rsidRPr="00E17283">
        <w:rPr>
          <w:rFonts w:ascii="Times New Roman" w:hAnsi="Times New Roman" w:cs="Times New Roman"/>
          <w:bCs/>
          <w:sz w:val="24"/>
          <w:szCs w:val="24"/>
        </w:rPr>
        <w:t xml:space="preserve">методическому обеспечению </w:t>
      </w:r>
      <w:r w:rsidRPr="00E17283">
        <w:rPr>
          <w:rFonts w:ascii="Times New Roman" w:hAnsi="Times New Roman" w:cs="Times New Roman"/>
          <w:bCs/>
          <w:sz w:val="24"/>
          <w:szCs w:val="24"/>
        </w:rPr>
        <w:t xml:space="preserve">системы </w:t>
      </w:r>
      <w:r w:rsidRPr="00E17283">
        <w:rPr>
          <w:rFonts w:ascii="Times New Roman" w:hAnsi="Times New Roman" w:cs="Times New Roman"/>
          <w:sz w:val="24"/>
          <w:szCs w:val="24"/>
        </w:rPr>
        <w:t>предпрофессиональной   подготовки детей-инвалидов и детей с ограниченными возможностями здоровь</w:t>
      </w:r>
      <w:bookmarkEnd w:id="0"/>
      <w:r w:rsidRPr="00E17283">
        <w:rPr>
          <w:rFonts w:ascii="Times New Roman" w:hAnsi="Times New Roman" w:cs="Times New Roman"/>
          <w:sz w:val="24"/>
          <w:szCs w:val="24"/>
        </w:rPr>
        <w:t>я</w:t>
      </w:r>
      <w:r w:rsidR="00641821" w:rsidRPr="00E172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283" w:rsidRPr="00E17283" w:rsidRDefault="00E17283" w:rsidP="00E172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821" w:rsidRPr="00E17283" w:rsidRDefault="00D26D3D" w:rsidP="00E172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172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ытом работы школы в данном направлении </w:t>
      </w:r>
      <w:r w:rsidR="00E17283" w:rsidRPr="00E172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елится методист</w:t>
      </w:r>
      <w:r w:rsidRPr="00E172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ы </w:t>
      </w:r>
      <w:proofErr w:type="spellStart"/>
      <w:r w:rsidRPr="00E172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Ширшин</w:t>
      </w:r>
      <w:r w:rsidR="00E17283" w:rsidRPr="00E172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</w:t>
      </w:r>
      <w:proofErr w:type="spellEnd"/>
      <w:r w:rsidRPr="00E172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.В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 xml:space="preserve">Реализацию пилотного проекта «Старт в медицину» мы начали с </w:t>
      </w:r>
      <w:r w:rsidRPr="00E17283">
        <w:rPr>
          <w:rFonts w:ascii="Times New Roman" w:hAnsi="Times New Roman"/>
          <w:bCs/>
          <w:sz w:val="24"/>
          <w:szCs w:val="24"/>
        </w:rPr>
        <w:t xml:space="preserve">разработки системы нормативных </w:t>
      </w:r>
      <w:r w:rsidRPr="00E17283">
        <w:rPr>
          <w:rFonts w:ascii="Times New Roman" w:hAnsi="Times New Roman"/>
          <w:sz w:val="24"/>
          <w:szCs w:val="24"/>
        </w:rPr>
        <w:t xml:space="preserve">локальных актов </w:t>
      </w:r>
      <w:r w:rsidRPr="00E17283">
        <w:rPr>
          <w:rFonts w:ascii="Times New Roman" w:hAnsi="Times New Roman"/>
          <w:bCs/>
          <w:sz w:val="24"/>
          <w:szCs w:val="24"/>
        </w:rPr>
        <w:t xml:space="preserve">по правовому обеспечению и методическому сопровождению системы </w:t>
      </w:r>
      <w:r w:rsidRPr="00E17283">
        <w:rPr>
          <w:rFonts w:ascii="Times New Roman" w:hAnsi="Times New Roman"/>
          <w:sz w:val="24"/>
          <w:szCs w:val="24"/>
        </w:rPr>
        <w:t>предпрофессиональной   подготовки детей-инвалидов и детей с ограниченными возможностями здоровья. Для разработки и реализации проекта в школе была организована рабочая группа,  в состав которой вошли администрация школы, методист, психолого-педагогическая служба, медицинские работники. Разработана Дорожная карта проекта. Издан приказ (№310 от 20.09.2017)  на основании Приказа Комитета образования, науки и молодёжной политики «О реализации в общеобразовательных организациях Волгоградской области пилотного проекта по созданию медико-биологических групп» от 15.09.2017.  Подписаны Договоры о сотрудничестве с социальными партнёрами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 xml:space="preserve">Специфика предпрофессиональной подготовки наших учащихся отражена и в Программе развития школы, и в Дорожных картах  инновационных проектов,  и в планах методической работы всех служб, и в  локальных актах. В частности в школе </w:t>
      </w: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разработано</w:t>
      </w:r>
      <w:r w:rsidRPr="00E17283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Положение о службе</w:t>
      </w: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профессиональной ориентации обучающихся  ГБОУ «Созвездие»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Style w:val="2"/>
          <w:rFonts w:eastAsia="Calibri"/>
          <w:sz w:val="24"/>
          <w:szCs w:val="24"/>
        </w:rPr>
        <w:t>Общая цель</w:t>
      </w: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 службы: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Подготовка обучающихся к обоснованному, осознанному и самостоятельному выбору профессии, удовлетворяющему как личные интересы, так и общественные потребности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Style w:val="2"/>
          <w:rFonts w:eastAsia="Calibri"/>
          <w:sz w:val="24"/>
          <w:szCs w:val="24"/>
        </w:rPr>
        <w:t>Задачи службы: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Определение оптимального содержания образования обучающихся с учетом требований современного общества к выпускнику и потребностей образовательного учреждения через совершенствование </w:t>
      </w:r>
      <w:proofErr w:type="spellStart"/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допрофессиональной</w:t>
      </w:r>
      <w:proofErr w:type="spellEnd"/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дготовки обучающихся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Выявление интересов, склонностей и способностей обучающихся и формирование у них практического опыта в различных сферах познавательной и профессиональной деятельности;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Оказание психолого-педагогической помощи учащимся в приобретении ими представлений о жизненных и социальных ценностях, в том числе связанных с профессиональным становлением;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Развитие ключевых компетенций, обеспечивающих успешность в будущей профессиональной деятельности;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Формирование способности принимать адекватное решение о выборе дальнейшего направления образования, пути получения профессии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Пропаганда востребованных в обществе профессий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В нашей школе </w:t>
      </w:r>
      <w:r w:rsidRPr="00E17283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создана система </w:t>
      </w:r>
      <w:proofErr w:type="spellStart"/>
      <w:r w:rsidRPr="00E17283">
        <w:rPr>
          <w:rFonts w:ascii="Times New Roman" w:hAnsi="Times New Roman"/>
          <w:b/>
          <w:color w:val="000000"/>
          <w:sz w:val="24"/>
          <w:szCs w:val="24"/>
          <w:lang w:bidi="ru-RU"/>
        </w:rPr>
        <w:t>профориентационной</w:t>
      </w:r>
      <w:proofErr w:type="spellEnd"/>
      <w:r w:rsidRPr="00E17283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боты</w:t>
      </w: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, которая включает следующие направления: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-Профессиональное просвещение и </w:t>
      </w:r>
      <w:proofErr w:type="spellStart"/>
      <w:r w:rsidRPr="00E17283">
        <w:rPr>
          <w:rFonts w:ascii="Times New Roman" w:hAnsi="Times New Roman"/>
          <w:sz w:val="24"/>
          <w:szCs w:val="24"/>
        </w:rPr>
        <w:t>профинформирование</w:t>
      </w:r>
      <w:proofErr w:type="spellEnd"/>
      <w:r w:rsidRPr="00E17283">
        <w:rPr>
          <w:rFonts w:ascii="Times New Roman" w:hAnsi="Times New Roman"/>
          <w:sz w:val="24"/>
          <w:szCs w:val="24"/>
        </w:rPr>
        <w:t>. Этот блок мы реализуем через консультирование детей – инвалидов и их родителей, создание информационного банка данных со сведениями о вакансиях, медицинских показаниях и противопоказаниях для тех или иных профессий, образовательных учреждениях. Через практические занятия, в том числе практикумы, тренинги, дискуссии, игры, упражнения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-Предварительная профессиональная диагностика, направленная на выявление интересов и способностей личности к профессии. Работа социального педагога и психолога по выявлению склонностей и мотивации подростков. 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>-</w:t>
      </w:r>
      <w:proofErr w:type="spellStart"/>
      <w:r w:rsidRPr="00E17283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E17283">
        <w:rPr>
          <w:rFonts w:ascii="Times New Roman" w:hAnsi="Times New Roman"/>
          <w:sz w:val="24"/>
          <w:szCs w:val="24"/>
        </w:rPr>
        <w:t xml:space="preserve"> курсы, содержание которых позволяет учащимся понять предпочтения и сделать выбор, между какой либо деятельностью и продолжением образования</w:t>
      </w: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обое внимание в нашей школе мы уделяем </w:t>
      </w:r>
      <w:r w:rsidRPr="00E17283">
        <w:rPr>
          <w:rFonts w:ascii="Times New Roman" w:hAnsi="Times New Roman"/>
          <w:b/>
          <w:color w:val="000000"/>
          <w:sz w:val="24"/>
          <w:szCs w:val="24"/>
          <w:lang w:bidi="ru-RU"/>
        </w:rPr>
        <w:t>детям-инвалидам.</w:t>
      </w: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 Их количество варьирует в разные годы от одного до двух десятков. В этом учебном году у нас обучается 14 детей-инвалидов. Наша задача – помочь ребёнку-инвалиду </w:t>
      </w:r>
      <w:r w:rsidRPr="00E17283">
        <w:rPr>
          <w:rFonts w:ascii="Times New Roman" w:hAnsi="Times New Roman"/>
          <w:sz w:val="24"/>
          <w:szCs w:val="24"/>
        </w:rPr>
        <w:t>выйти за пределы привычного круга своей семьи, поверить в свои силы, создать условия для его полноценного обучения, воспитания и социализации в обществе. Для этого нами и был задуман систематизирующий инновационный проект «</w:t>
      </w:r>
      <w:r w:rsidRPr="00E17283">
        <w:rPr>
          <w:rFonts w:ascii="Times New Roman" w:hAnsi="Times New Roman"/>
          <w:bCs/>
          <w:color w:val="000000"/>
          <w:sz w:val="24"/>
          <w:szCs w:val="24"/>
        </w:rPr>
        <w:t xml:space="preserve">Вариативность содержания и форм инклюзивного образовательного пространства на основе персонифицированного сопровождения детей-инвалидов», по теме которого </w:t>
      </w:r>
      <w:r w:rsidRPr="00E17283">
        <w:rPr>
          <w:rFonts w:ascii="Times New Roman" w:hAnsi="Times New Roman"/>
          <w:sz w:val="24"/>
          <w:szCs w:val="24"/>
        </w:rPr>
        <w:t>школа получила статус Региональной инновационной площадки (</w:t>
      </w:r>
      <w:r w:rsidRPr="00E17283">
        <w:rPr>
          <w:rFonts w:ascii="Times New Roman" w:hAnsi="Times New Roman"/>
          <w:b/>
          <w:sz w:val="24"/>
          <w:szCs w:val="24"/>
        </w:rPr>
        <w:t>РИП</w:t>
      </w:r>
      <w:r w:rsidRPr="00E17283">
        <w:rPr>
          <w:rFonts w:ascii="Times New Roman" w:hAnsi="Times New Roman"/>
          <w:sz w:val="24"/>
          <w:szCs w:val="24"/>
        </w:rPr>
        <w:t>). Идея проекта - работу педагогов, воспитателей, психологов, логопедов, врачей и родителей подчинить единому алгоритму. Поэтому в рамках организации индивидуально ориентированной помощи ребёнку-инвалиду мы разработали Индивидуальную программу персонифицированного сопровождения обучающегося. Это документ, описывающий и отслеживающий условия для реализации всех образовательных потребностей ребёнка-инвалида в процессе обучения и воспитания на основе индивидуальной помощи. Мониторинг  развития учащегося  проводится 2 раза в год,  результаты  которого  фиксируются  в  таблицах  «Медицинское обследование»,    «Психологическое  обследование»,    «Логопедическое  обследование»,  «Педагогическое обследование», и др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 xml:space="preserve"> Индивидуальная программа (ИППСО) включает такие разделы, как: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>Медицинское сопровождение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>Индивидуальные образовательные маршруты по основным предметам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>Психолого-педагогическое сопровождение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 xml:space="preserve">Индивидуальные комплексы ЛФК. Которые нам помогают составлять наши социальные партнёры </w:t>
      </w:r>
      <w:proofErr w:type="spellStart"/>
      <w:r w:rsidRPr="00E17283">
        <w:rPr>
          <w:rFonts w:ascii="Times New Roman" w:hAnsi="Times New Roman"/>
          <w:sz w:val="24"/>
          <w:szCs w:val="24"/>
        </w:rPr>
        <w:t>ВолгГМУ</w:t>
      </w:r>
      <w:proofErr w:type="spellEnd"/>
      <w:r w:rsidRPr="00E17283">
        <w:rPr>
          <w:rFonts w:ascii="Times New Roman" w:hAnsi="Times New Roman"/>
          <w:sz w:val="24"/>
          <w:szCs w:val="24"/>
        </w:rPr>
        <w:t xml:space="preserve"> и Центр адаптивной физкультуры ВГАФК на основе измерений и мониторинга функциональных возможностей организма ребёнка-инвалида.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>Спектр дополнительного образования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>Социализация и предпрофессиональные пробы для учеников 9-11 классов в школе и за её пределами (благодаря нашим социальным партнёрам)</w:t>
      </w:r>
    </w:p>
    <w:p w:rsidR="00E17283" w:rsidRPr="00E17283" w:rsidRDefault="00E17283" w:rsidP="00E1728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17283">
        <w:rPr>
          <w:rFonts w:ascii="Times New Roman" w:hAnsi="Times New Roman"/>
          <w:sz w:val="24"/>
          <w:szCs w:val="24"/>
        </w:rPr>
        <w:t xml:space="preserve">Наша школа предоставляет возможности для различных предпрофессиональных проб  </w:t>
      </w:r>
      <w:r w:rsidRPr="00E17283">
        <w:rPr>
          <w:rFonts w:ascii="Times New Roman" w:hAnsi="Times New Roman"/>
          <w:b/>
          <w:sz w:val="24"/>
          <w:szCs w:val="24"/>
        </w:rPr>
        <w:t>(а попробовать себя в роли медицинского работника можно в Школе юного медика и участвуя в проекте «Старт в медицину»).</w:t>
      </w:r>
    </w:p>
    <w:tbl>
      <w:tblPr>
        <w:tblStyle w:val="ad"/>
        <w:tblW w:w="0" w:type="auto"/>
        <w:tblLook w:val="04A0"/>
      </w:tblPr>
      <w:tblGrid>
        <w:gridCol w:w="4640"/>
        <w:gridCol w:w="4931"/>
      </w:tblGrid>
      <w:tr w:rsidR="00E17283" w:rsidRPr="00E17283" w:rsidTr="00E17283">
        <w:trPr>
          <w:trHeight w:val="428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283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283">
              <w:rPr>
                <w:rFonts w:ascii="Times New Roman" w:hAnsi="Times New Roman"/>
                <w:b/>
                <w:sz w:val="24"/>
                <w:szCs w:val="24"/>
              </w:rPr>
              <w:t>Предпрофессиональные пробы</w:t>
            </w:r>
          </w:p>
        </w:tc>
      </w:tr>
      <w:tr w:rsidR="00E17283" w:rsidRPr="00E17283" w:rsidTr="00E17283">
        <w:trPr>
          <w:trHeight w:val="700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lastRenderedPageBreak/>
              <w:t>Журналист, фотокорреспондент, редактор газеты, телеоператор, телеведущий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Школа юного журналиста</w:t>
            </w:r>
          </w:p>
        </w:tc>
      </w:tr>
      <w:tr w:rsidR="00E17283" w:rsidRPr="00E17283" w:rsidTr="00E17283">
        <w:trPr>
          <w:trHeight w:val="311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283">
              <w:rPr>
                <w:rFonts w:ascii="Times New Roman" w:hAnsi="Times New Roman"/>
                <w:b/>
                <w:sz w:val="24"/>
                <w:szCs w:val="24"/>
              </w:rPr>
              <w:t>Медицинский работник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283">
              <w:rPr>
                <w:rFonts w:ascii="Times New Roman" w:hAnsi="Times New Roman"/>
                <w:b/>
                <w:sz w:val="24"/>
                <w:szCs w:val="24"/>
              </w:rPr>
              <w:t>Школа юного медика. Проект «Старт в медицину»</w:t>
            </w:r>
          </w:p>
        </w:tc>
      </w:tr>
      <w:tr w:rsidR="00E17283" w:rsidRPr="00E17283" w:rsidTr="00E17283">
        <w:trPr>
          <w:trHeight w:val="331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Педагог, менеджер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Школьное самоуправление</w:t>
            </w:r>
          </w:p>
        </w:tc>
      </w:tr>
      <w:tr w:rsidR="00E17283" w:rsidRPr="00E17283" w:rsidTr="00E17283">
        <w:trPr>
          <w:trHeight w:val="331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Исследователь, автор реферата, программист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Научное общество учащихся. Школьные конференции.</w:t>
            </w:r>
          </w:p>
        </w:tc>
      </w:tr>
      <w:tr w:rsidR="00E17283" w:rsidRPr="00E17283" w:rsidTr="00E17283">
        <w:trPr>
          <w:trHeight w:val="311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Артист эстрады, актёр театра, гримёр, костюмер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Театральные студии, вокальные и хореографические объединения</w:t>
            </w:r>
          </w:p>
        </w:tc>
      </w:tr>
      <w:tr w:rsidR="00E17283" w:rsidRPr="00E17283" w:rsidTr="00E17283">
        <w:trPr>
          <w:trHeight w:val="331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Повар, модельер, демонстратор одежды, швея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Уроки технологии. Студия прикладных технологий и творчества</w:t>
            </w:r>
          </w:p>
        </w:tc>
      </w:tr>
      <w:tr w:rsidR="00E17283" w:rsidRPr="00E17283" w:rsidTr="00E17283">
        <w:trPr>
          <w:trHeight w:val="331"/>
        </w:trPr>
        <w:tc>
          <w:tcPr>
            <w:tcW w:w="7279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Художник, дизайнер</w:t>
            </w:r>
          </w:p>
        </w:tc>
        <w:tc>
          <w:tcPr>
            <w:tcW w:w="7281" w:type="dxa"/>
          </w:tcPr>
          <w:p w:rsidR="00E17283" w:rsidRPr="00E17283" w:rsidRDefault="00E17283" w:rsidP="00E172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283">
              <w:rPr>
                <w:rFonts w:ascii="Times New Roman" w:hAnsi="Times New Roman"/>
                <w:sz w:val="24"/>
                <w:szCs w:val="24"/>
              </w:rPr>
              <w:t>Изостудии</w:t>
            </w:r>
          </w:p>
        </w:tc>
      </w:tr>
    </w:tbl>
    <w:p w:rsidR="00E17283" w:rsidRPr="00E17283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В требованиях современного Профессионального стандарта педагога есть и такие</w:t>
      </w:r>
      <w:r w:rsidRPr="00E17283">
        <w:rPr>
          <w:rFonts w:ascii="Times New Roman" w:hAnsi="Times New Roman"/>
          <w:b/>
          <w:sz w:val="24"/>
          <w:szCs w:val="24"/>
        </w:rPr>
        <w:t xml:space="preserve"> трудовые действия, </w:t>
      </w:r>
      <w:r w:rsidRPr="00E17283">
        <w:rPr>
          <w:rFonts w:ascii="Times New Roman" w:hAnsi="Times New Roman"/>
          <w:sz w:val="24"/>
          <w:szCs w:val="24"/>
        </w:rPr>
        <w:t xml:space="preserve">как: «Уметь использовать и апробировать специальные подходы к обучению в целях включения в образовательный процесс </w:t>
      </w:r>
      <w:r w:rsidRPr="00E17283">
        <w:rPr>
          <w:rFonts w:ascii="Times New Roman" w:hAnsi="Times New Roman"/>
          <w:b/>
          <w:sz w:val="24"/>
          <w:szCs w:val="24"/>
        </w:rPr>
        <w:t>всех обучающихся</w:t>
      </w:r>
      <w:r w:rsidRPr="00E17283">
        <w:rPr>
          <w:rFonts w:ascii="Times New Roman" w:hAnsi="Times New Roman"/>
          <w:sz w:val="24"/>
          <w:szCs w:val="24"/>
        </w:rPr>
        <w:t xml:space="preserve">, в том числе с особыми потребностями в образовании: обучающихся, проявивших выдающиеся способности;  обучающихся с ограниченными возможностями здоровья и др.» Наши педагоги умело выполняют </w:t>
      </w:r>
      <w:proofErr w:type="spellStart"/>
      <w:r w:rsidRPr="00E17283">
        <w:rPr>
          <w:rFonts w:ascii="Times New Roman" w:hAnsi="Times New Roman"/>
          <w:sz w:val="24"/>
          <w:szCs w:val="24"/>
        </w:rPr>
        <w:t>тьюторские</w:t>
      </w:r>
      <w:proofErr w:type="spellEnd"/>
      <w:r w:rsidRPr="00E17283">
        <w:rPr>
          <w:rFonts w:ascii="Times New Roman" w:hAnsi="Times New Roman"/>
          <w:sz w:val="24"/>
          <w:szCs w:val="24"/>
        </w:rPr>
        <w:t xml:space="preserve"> функции по индивидуальному сопровождению таких детей. Поэтому м</w:t>
      </w:r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етодам поискового и исследовательского характера, стимулирующим познавательную активность обучающихся,  принадлежит одно из ведущих мест в </w:t>
      </w:r>
      <w:proofErr w:type="spellStart"/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профориентационной</w:t>
      </w:r>
      <w:proofErr w:type="spellEnd"/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боте  со старшеклассниками. Система проектной деятельности сложилась в школе «Созвездие» 16 лет назад. За эти годы было выполнено немало разнообразных учебных и исследовательских проектов, большинство из которых носят </w:t>
      </w:r>
      <w:proofErr w:type="spellStart"/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>профориентационный</w:t>
      </w:r>
      <w:proofErr w:type="spellEnd"/>
      <w:r w:rsidRPr="00E17283">
        <w:rPr>
          <w:rFonts w:ascii="Times New Roman" w:hAnsi="Times New Roman"/>
          <w:color w:val="000000"/>
          <w:sz w:val="24"/>
          <w:szCs w:val="24"/>
          <w:lang w:bidi="ru-RU"/>
        </w:rPr>
        <w:t xml:space="preserve"> характер. </w:t>
      </w:r>
      <w:r w:rsidRPr="00E17283">
        <w:rPr>
          <w:rFonts w:ascii="Times New Roman" w:hAnsi="Times New Roman"/>
          <w:sz w:val="24"/>
          <w:szCs w:val="24"/>
        </w:rPr>
        <w:t xml:space="preserve">Ежегодно на школьном, областном, всероссийском Фестивалях и НПК представлено от 20 до 40% проектов медицинской направленности. Работа над проектом позволяет также провести предпрофессиональные пробы. </w:t>
      </w:r>
    </w:p>
    <w:p w:rsidR="00E17283" w:rsidRDefault="00E17283" w:rsidP="00E172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17283">
        <w:rPr>
          <w:rFonts w:ascii="Times New Roman" w:hAnsi="Times New Roman"/>
          <w:bCs/>
          <w:sz w:val="24"/>
          <w:szCs w:val="24"/>
        </w:rPr>
        <w:t>Таким образом, в нормативных и методических документах ГБОУ «Созвездие» находят отражение ключевые идеи нашей</w:t>
      </w:r>
      <w:r w:rsidRPr="00E17283">
        <w:rPr>
          <w:rFonts w:ascii="Times New Roman" w:hAnsi="Times New Roman"/>
          <w:b/>
          <w:bCs/>
          <w:sz w:val="24"/>
          <w:szCs w:val="24"/>
        </w:rPr>
        <w:t xml:space="preserve"> Программы  развития,</w:t>
      </w:r>
      <w:r w:rsidRPr="00E17283">
        <w:rPr>
          <w:rFonts w:ascii="Times New Roman" w:hAnsi="Times New Roman"/>
          <w:bCs/>
          <w:sz w:val="24"/>
          <w:szCs w:val="24"/>
        </w:rPr>
        <w:t xml:space="preserve"> которая представлена системой инновационных проектов, направленных на формирование  интегрированной медико-психолого-педагогической  образовательной среды, создающей условия для формирования у каждого обучающегося  готовности профессионально-личностного  самоопределения в формате индивидуальных образовательных траекторий развития в сочетании с принципами инклюзивного образования.</w:t>
      </w:r>
      <w:proofErr w:type="gramEnd"/>
    </w:p>
    <w:p w:rsidR="00770F17" w:rsidRDefault="00770F17" w:rsidP="00E172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работе с детьми-инвалидами в системе </w:t>
      </w:r>
      <w:proofErr w:type="spellStart"/>
      <w:r>
        <w:rPr>
          <w:rFonts w:ascii="Times New Roman" w:hAnsi="Times New Roman"/>
          <w:bCs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готовки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сскажет Капустина Н.В., учитель технологии.</w:t>
      </w:r>
    </w:p>
    <w:p w:rsidR="00770F17" w:rsidRPr="00E17283" w:rsidRDefault="00770F17" w:rsidP="00E17283">
      <w:pPr>
        <w:pStyle w:val="a4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выступление, видеоролик)</w:t>
      </w:r>
    </w:p>
    <w:p w:rsidR="00641821" w:rsidRPr="00E17283" w:rsidRDefault="00641821" w:rsidP="00E172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FB1" w:rsidRDefault="00D530BF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>В своей жизни каждый человек в той или иной степени осуществляет разные виды самоопределения: жизненное, личностное, социальное, профессиональное, семейное и т.д</w:t>
      </w:r>
      <w:r w:rsidR="00D26D3D" w:rsidRPr="00E17283">
        <w:rPr>
          <w:rFonts w:ascii="Times New Roman" w:hAnsi="Times New Roman" w:cs="Times New Roman"/>
          <w:sz w:val="24"/>
          <w:szCs w:val="24"/>
        </w:rPr>
        <w:t xml:space="preserve">. </w:t>
      </w:r>
      <w:r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28017E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180CCA" w:rsidRPr="00E17283">
        <w:rPr>
          <w:rFonts w:ascii="Times New Roman" w:hAnsi="Times New Roman" w:cs="Times New Roman"/>
          <w:sz w:val="24"/>
          <w:szCs w:val="24"/>
        </w:rPr>
        <w:t xml:space="preserve">И наши ученики не являются исключением. Они также </w:t>
      </w:r>
      <w:r w:rsidR="00D26D3D" w:rsidRPr="00E17283">
        <w:rPr>
          <w:rFonts w:ascii="Times New Roman" w:hAnsi="Times New Roman" w:cs="Times New Roman"/>
          <w:sz w:val="24"/>
          <w:szCs w:val="24"/>
        </w:rPr>
        <w:t>остро переживают  проблему</w:t>
      </w:r>
      <w:r w:rsidR="0028017E" w:rsidRPr="00E17283">
        <w:rPr>
          <w:rFonts w:ascii="Times New Roman" w:hAnsi="Times New Roman" w:cs="Times New Roman"/>
          <w:sz w:val="24"/>
          <w:szCs w:val="24"/>
        </w:rPr>
        <w:t xml:space="preserve"> осознанного выбора будущей профессии. Поэтому</w:t>
      </w:r>
      <w:r w:rsidR="00180CCA" w:rsidRPr="00E17283">
        <w:rPr>
          <w:rFonts w:ascii="Times New Roman" w:hAnsi="Times New Roman" w:cs="Times New Roman"/>
          <w:sz w:val="24"/>
          <w:szCs w:val="24"/>
        </w:rPr>
        <w:t>,</w:t>
      </w:r>
      <w:r w:rsidR="0028017E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180CCA" w:rsidRPr="00E17283">
        <w:rPr>
          <w:rFonts w:ascii="Times New Roman" w:hAnsi="Times New Roman" w:cs="Times New Roman"/>
          <w:sz w:val="24"/>
          <w:szCs w:val="24"/>
        </w:rPr>
        <w:t>следующим этапом</w:t>
      </w:r>
      <w:r w:rsidR="00492412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D26D3D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Pr="00E17283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 w:rsidR="00D26D3D" w:rsidRPr="00E17283">
        <w:rPr>
          <w:rFonts w:ascii="Times New Roman" w:hAnsi="Times New Roman" w:cs="Times New Roman"/>
          <w:sz w:val="24"/>
          <w:szCs w:val="24"/>
        </w:rPr>
        <w:t xml:space="preserve">«Старт в медицину» </w:t>
      </w:r>
      <w:r w:rsidR="00180CCA" w:rsidRPr="00E17283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E17283">
        <w:rPr>
          <w:rFonts w:ascii="Times New Roman" w:hAnsi="Times New Roman" w:cs="Times New Roman"/>
          <w:sz w:val="24"/>
          <w:szCs w:val="24"/>
        </w:rPr>
        <w:t>организ</w:t>
      </w:r>
      <w:r w:rsidR="00180CCA" w:rsidRPr="00E17283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spellStart"/>
      <w:r w:rsidR="00180CCA" w:rsidRPr="00E1728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180CCA" w:rsidRPr="00E17283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</w:t>
      </w:r>
      <w:r w:rsidRPr="00E17283">
        <w:rPr>
          <w:rFonts w:ascii="Times New Roman" w:hAnsi="Times New Roman" w:cs="Times New Roman"/>
          <w:sz w:val="24"/>
          <w:szCs w:val="24"/>
        </w:rPr>
        <w:t>, выявляющей</w:t>
      </w:r>
      <w:r w:rsidR="0028017E" w:rsidRPr="00E17283">
        <w:rPr>
          <w:rFonts w:ascii="Times New Roman" w:hAnsi="Times New Roman" w:cs="Times New Roman"/>
          <w:sz w:val="24"/>
          <w:szCs w:val="24"/>
        </w:rPr>
        <w:t xml:space="preserve"> особенности детей для успешного профессионального самоопределения</w:t>
      </w:r>
      <w:r w:rsidR="00492412" w:rsidRPr="00E17283">
        <w:rPr>
          <w:rFonts w:ascii="Times New Roman" w:hAnsi="Times New Roman" w:cs="Times New Roman"/>
          <w:sz w:val="24"/>
          <w:szCs w:val="24"/>
        </w:rPr>
        <w:t>.</w:t>
      </w:r>
      <w:r w:rsidR="00180CCA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E17283">
        <w:rPr>
          <w:rFonts w:ascii="Times New Roman" w:hAnsi="Times New Roman" w:cs="Times New Roman"/>
          <w:sz w:val="24"/>
          <w:szCs w:val="24"/>
        </w:rPr>
        <w:t xml:space="preserve">Об этом направлении расскажет </w:t>
      </w:r>
      <w:r w:rsidR="00180CCA" w:rsidRPr="00E17283">
        <w:rPr>
          <w:rFonts w:ascii="Times New Roman" w:hAnsi="Times New Roman" w:cs="Times New Roman"/>
          <w:sz w:val="24"/>
          <w:szCs w:val="24"/>
        </w:rPr>
        <w:t xml:space="preserve">педагог-психолог нашей школы </w:t>
      </w:r>
      <w:proofErr w:type="spellStart"/>
      <w:r w:rsidR="00180CCA" w:rsidRPr="00E17283">
        <w:rPr>
          <w:rFonts w:ascii="Times New Roman" w:hAnsi="Times New Roman" w:cs="Times New Roman"/>
          <w:b/>
          <w:sz w:val="24"/>
          <w:szCs w:val="24"/>
        </w:rPr>
        <w:t>Безугомоннов</w:t>
      </w:r>
      <w:r w:rsidR="00E17283" w:rsidRPr="00E1728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180CCA" w:rsidRPr="00E17283">
        <w:rPr>
          <w:rFonts w:ascii="Times New Roman" w:hAnsi="Times New Roman" w:cs="Times New Roman"/>
          <w:b/>
          <w:sz w:val="24"/>
          <w:szCs w:val="24"/>
        </w:rPr>
        <w:t xml:space="preserve"> А.Г.</w:t>
      </w:r>
    </w:p>
    <w:p w:rsidR="00E17283" w:rsidRPr="00D42B89" w:rsidRDefault="00E17283" w:rsidP="00E172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B89">
        <w:rPr>
          <w:rFonts w:ascii="Times New Roman" w:hAnsi="Times New Roman"/>
          <w:b/>
          <w:sz w:val="24"/>
          <w:szCs w:val="24"/>
        </w:rPr>
        <w:t>Организация психолого-педагогического  сопровождения обучающихся с ОВЗ</w:t>
      </w:r>
    </w:p>
    <w:p w:rsidR="00E17283" w:rsidRPr="00D42B89" w:rsidRDefault="00E17283" w:rsidP="00E1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 xml:space="preserve">В настоящее время очень актуальным являются вопросы адаптации и сопровождения детей, больных сколиозом. Специфика нашего учреждения – это лечение, </w:t>
      </w:r>
      <w:r w:rsidRPr="00D42B89">
        <w:rPr>
          <w:rFonts w:ascii="Times New Roman" w:hAnsi="Times New Roman"/>
          <w:sz w:val="24"/>
          <w:szCs w:val="24"/>
        </w:rPr>
        <w:lastRenderedPageBreak/>
        <w:t xml:space="preserve">обучение и воспитание таких детей. Поэтому у нас организована система психологического сопровождения учащихся с таким заболеванием.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 xml:space="preserve">В школе разработан и утвержден план мероприятий по адаптации детей, больных сколиозом.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 xml:space="preserve">С самого первого дня поступления ребенка в школу педагогом-психологом проводится адаптационная работа. Ребята-первоклассники, которые только начинают свой образовательный путь попадают в новые школьные условия, меняется их статус и требования, которые к ним предъявляются. В течение первой четверти с ребятами этих классов  проводятся специальные разработанные адаптационные занятия. Эти занятия помогают осознать свой новый статус в школе и привыкнуть к новым требованиям.  Кроме того, эти занятия развивают познавательные психические процессы детей, такие как память, внимание, мышление.     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 xml:space="preserve">По итогам процесса адаптации первоклассников проводится заседание психолого-медико-педагогического консилиума, где учителям, воспитателям и педагогам дополнительного образования даются психологические рекомендации по организации процесса обучения и взаимодействия взрослых и детей.  На этих заседаниях </w:t>
      </w:r>
      <w:r w:rsidRPr="00D42B89">
        <w:rPr>
          <w:rStyle w:val="c3"/>
          <w:rFonts w:ascii="Times New Roman" w:hAnsi="Times New Roman"/>
          <w:sz w:val="24"/>
          <w:szCs w:val="24"/>
        </w:rPr>
        <w:t xml:space="preserve">обсуждаются и разрабатываются индивидуальные образовательные маршруты с учетом всех особенностей школьников. </w:t>
      </w:r>
      <w:r w:rsidRPr="00D42B89">
        <w:rPr>
          <w:rFonts w:ascii="Times New Roman" w:hAnsi="Times New Roman"/>
          <w:sz w:val="24"/>
          <w:szCs w:val="24"/>
        </w:rPr>
        <w:t xml:space="preserve"> 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Также процесс адаптации переживают и ученики 4х классов при переходе из начального звена в среднее, когда они от одного учителя попадают в систему с учителями предметниками. Для детей этой категории  сформирован цикл занятий и игр для адаптации к новой ситуации и новым правилам.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 xml:space="preserve"> По итогам данной работы также проводится заседание психолого-медико-педагогического консилиума, где обсуждаются текущие проблемы и разрабатываются решения по их устранению. По итогам консилиума все его участники получают рекомендации по работе с учащимися 4х классов.  </w:t>
      </w:r>
    </w:p>
    <w:p w:rsidR="00E17283" w:rsidRPr="00D42B89" w:rsidRDefault="00E17283" w:rsidP="00E17283">
      <w:pPr>
        <w:spacing w:after="0" w:line="240" w:lineRule="auto"/>
        <w:ind w:firstLine="709"/>
        <w:jc w:val="both"/>
        <w:rPr>
          <w:rStyle w:val="c3"/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В силу физических особенностей наших ребят, когда им приходится носить мягкие и жесткие корсеты, специализированную обувь с супинаторами и другие специализированные медицинские изделия, очень важно проводить работу с эмоционально-волевой сферой детей. В школе созданы условия для решения этой задачи. П</w:t>
      </w:r>
      <w:r w:rsidRPr="00D42B89">
        <w:rPr>
          <w:rStyle w:val="c3"/>
          <w:rFonts w:ascii="Times New Roman" w:hAnsi="Times New Roman"/>
          <w:sz w:val="24"/>
          <w:szCs w:val="24"/>
        </w:rPr>
        <w:t>родуктивно по этому направлению проходят психологические занятия в сенсорной комнате. Данная комната оснащена специальным оборудованием, создающим световые эффекты, релаксационные и активизирующие звуки, столом-песочницей  с подсветкой, мягкими матами, креслами-грушами.  Занятия проходят при полном или частичном затемнении. Самые главные задачи, которые решаются с помощью упражнений в сенсорной комнате, это: релаксация, снятие эмоционального и мышечного напряжения; развитие воображения и творческих способностей детей.</w:t>
      </w:r>
    </w:p>
    <w:p w:rsidR="00E17283" w:rsidRPr="00D42B89" w:rsidRDefault="00E17283" w:rsidP="00E17283">
      <w:pPr>
        <w:spacing w:after="0" w:line="240" w:lineRule="auto"/>
        <w:ind w:firstLine="709"/>
        <w:jc w:val="both"/>
        <w:rPr>
          <w:rStyle w:val="c3"/>
          <w:rFonts w:ascii="Times New Roman" w:hAnsi="Times New Roman"/>
          <w:sz w:val="24"/>
          <w:szCs w:val="24"/>
        </w:rPr>
      </w:pPr>
      <w:r w:rsidRPr="00D42B89">
        <w:rPr>
          <w:rStyle w:val="c3"/>
          <w:rFonts w:ascii="Times New Roman" w:hAnsi="Times New Roman"/>
          <w:sz w:val="24"/>
          <w:szCs w:val="24"/>
        </w:rPr>
        <w:t>В психологические занятия есть возможность включать элементы песочной терапии. Это происходит с помощью стола-песочницы с подсветкой и очень актуально в работе с младшими школьниками.  Для детей игры с песком – это просто, привычно, доступно, интересно и приятно. Но, в свою очередь, они решают важные психологические задачи: формирование умения преодолевать негативные эмоции по отношению к другим людям; развитие мелкой моторки; формирование творческого мышления и фантазии.</w:t>
      </w:r>
    </w:p>
    <w:p w:rsidR="00E17283" w:rsidRPr="00D42B89" w:rsidRDefault="00E17283" w:rsidP="00E1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89">
        <w:rPr>
          <w:rStyle w:val="c3"/>
          <w:rFonts w:ascii="Times New Roman" w:hAnsi="Times New Roman"/>
          <w:sz w:val="24"/>
          <w:szCs w:val="24"/>
        </w:rPr>
        <w:t xml:space="preserve">Кроме того, для более старших детей проводится психологические занятия с элементами тренинга,  </w:t>
      </w:r>
      <w:r w:rsidRPr="00D42B89">
        <w:rPr>
          <w:rFonts w:ascii="Times New Roman" w:hAnsi="Times New Roman"/>
          <w:sz w:val="24"/>
          <w:szCs w:val="24"/>
        </w:rPr>
        <w:t xml:space="preserve">которые помогают в формировании коммуникативных навыков  и раскрытию творческого потенциала. Объединение усилий социально-психологической службы и службы дополнительного образования, где совместно с   педагогами дополнительного образования привлекаем детей для  участия в театрализованных постановках, музыкальных выступлениях, творческих мастерских.  Это способствует снятию  чувства стеснения и зажатости.        </w:t>
      </w:r>
    </w:p>
    <w:p w:rsidR="00E17283" w:rsidRPr="00D42B89" w:rsidRDefault="00E17283" w:rsidP="00E17283">
      <w:pPr>
        <w:spacing w:after="0" w:line="240" w:lineRule="auto"/>
        <w:ind w:firstLine="709"/>
        <w:jc w:val="both"/>
        <w:rPr>
          <w:rStyle w:val="c3"/>
          <w:rFonts w:ascii="Times New Roman" w:hAnsi="Times New Roman"/>
          <w:sz w:val="24"/>
          <w:szCs w:val="24"/>
        </w:rPr>
      </w:pPr>
      <w:r w:rsidRPr="00D42B89">
        <w:rPr>
          <w:rStyle w:val="c3"/>
          <w:rFonts w:ascii="Times New Roman" w:hAnsi="Times New Roman"/>
          <w:sz w:val="24"/>
          <w:szCs w:val="24"/>
        </w:rPr>
        <w:lastRenderedPageBreak/>
        <w:t xml:space="preserve">Эффективной формой  работы с учащимися  – это консультирование. Достаточно часто к психологу за помощью обращаются подростки и старшие школьники. Темы, связанные  с взаимоотношениями с одноклассниками и учителями, с преодолением тревожности, застенчивости, с профессиональным выбором – это те вопросы, которые обсуждаются на индивидуальных и групповых консультациях со школьниками. Бывают  единичные случаи неудовлетворенности подростка своим внешним видом в связи с заболеванием. С такими школьниками психолог проводит индивидуальные занятия с элементами арт-терапии, выплескивая свои эмоции на листе бумаги,  повышающие самооценку и способствующие принятию себя.  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Style w:val="c3"/>
          <w:rFonts w:ascii="Times New Roman" w:hAnsi="Times New Roman"/>
          <w:sz w:val="24"/>
          <w:szCs w:val="24"/>
        </w:rPr>
        <w:t xml:space="preserve">Наша школа имеет свою специфику. Меняется состав учеников: 10-15% детей, имеющих положительную динамику в стабилизации здоровья, выписываются в другие общеобразовательные школы для продолжения обучения. На их места приходят другие дети, которым необходимо лечение. </w:t>
      </w:r>
      <w:r w:rsidRPr="00D42B89">
        <w:rPr>
          <w:rFonts w:ascii="Times New Roman" w:hAnsi="Times New Roman"/>
          <w:sz w:val="24"/>
          <w:szCs w:val="24"/>
        </w:rPr>
        <w:t>Вновь пришедший ребенок входит в новый коллектив сверстников и учителей, приспосабливается к новым правилам и режиму. В связи с этим возникла необходимость создания программы по психологической адаптации  таких детей «Программа психологической адаптации вновь пришедших детей в ГБОУ «Созвездие».  Цель – это создание максимально благоприятных условий для самореализации каждого ученика и сокращение периода привыкания ребенка к нашей школе. Задачами программы является следующее: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- принятия правил поведения и режима новой школы;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- установление норм взаимоотношений со сверстниками и педагогами;</w:t>
      </w:r>
    </w:p>
    <w:p w:rsidR="00E17283" w:rsidRPr="00D42B89" w:rsidRDefault="00E17283" w:rsidP="00E17283">
      <w:pPr>
        <w:tabs>
          <w:tab w:val="left" w:pos="766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- поиск личностного смысла и мотивации учения;</w:t>
      </w:r>
      <w:r w:rsidRPr="00D42B89">
        <w:rPr>
          <w:rFonts w:ascii="Times New Roman" w:hAnsi="Times New Roman"/>
          <w:sz w:val="24"/>
          <w:szCs w:val="24"/>
        </w:rPr>
        <w:tab/>
      </w:r>
    </w:p>
    <w:p w:rsidR="00E17283" w:rsidRPr="00D42B89" w:rsidRDefault="00E17283" w:rsidP="00E17283">
      <w:pPr>
        <w:tabs>
          <w:tab w:val="left" w:pos="766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- организация процесса самопознания и доброжелательной конструктивной обратной связи;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 xml:space="preserve">- оказание консультативной помощи по ликвидации кризисной ситуации в микросреде ребенка.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 xml:space="preserve">Программа рассчитана на 20 часов, в ходе которых проводятся различные анкетирования, тесты удовлетворенности коллективом сверстников и учителей, упражнения и игры на  сплочение, беседы с классами.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Одним из продуктивных направлением   психологического сопровождения детей в нашей школе – это взаимодействие с родителями. Здесь основная цель – это повышение психологической компетентности, которая будет способствовать построению более гармоничных детско-родительских взаимоотношений, осуществлению успешной адаптации в школе. Психолог помогает родителям  понимать и принимать  своих детей такими, какие они есть, поддерживать сильные стороны своих детей и  развить скрытые возможности в процессе становления личности.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Style w:val="c3"/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t>Основными формами работы с родителями является консультирование и просвещение. Если вопросы касаются индивидуальности каждого ребенка, то они лучше и продуктивнее решаются в ходе консультативных встреч. Это  вопросы, связанные с</w:t>
      </w:r>
      <w:r w:rsidRPr="00D42B89">
        <w:rPr>
          <w:rStyle w:val="c3"/>
          <w:rFonts w:ascii="Times New Roman" w:hAnsi="Times New Roman"/>
          <w:sz w:val="24"/>
          <w:szCs w:val="24"/>
        </w:rPr>
        <w:t xml:space="preserve"> адаптацией, обучением и общением конкретных детей.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Style w:val="c3"/>
          <w:rFonts w:ascii="Times New Roman" w:hAnsi="Times New Roman"/>
          <w:sz w:val="24"/>
          <w:szCs w:val="24"/>
        </w:rPr>
      </w:pPr>
      <w:r w:rsidRPr="00D42B89">
        <w:rPr>
          <w:rStyle w:val="c3"/>
          <w:rFonts w:ascii="Times New Roman" w:hAnsi="Times New Roman"/>
          <w:sz w:val="24"/>
          <w:szCs w:val="24"/>
        </w:rPr>
        <w:t xml:space="preserve">Общепсихологические темы чаще обсуждаются с родителями на заседаниях за круглым столом, собраниях, семинарах. Это и возрастные особенности детей, и особенности отношения к оценкам, к контрольным и итоговым работам и многие другие.  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Style w:val="c3"/>
          <w:rFonts w:ascii="Times New Roman" w:hAnsi="Times New Roman"/>
          <w:sz w:val="24"/>
          <w:szCs w:val="24"/>
        </w:rPr>
      </w:pPr>
      <w:r w:rsidRPr="00D42B89">
        <w:rPr>
          <w:rStyle w:val="c3"/>
          <w:rFonts w:ascii="Times New Roman" w:hAnsi="Times New Roman"/>
          <w:sz w:val="24"/>
          <w:szCs w:val="24"/>
        </w:rPr>
        <w:t>Кроме того, психологическое сопровождение детей, больных сколиозом проходит в обсуждении с педагогическим коллективом: предоставление рекомендаций, помощь в адаптации образовательной программы, построении межличностных отношений – это те задачи, которые решаются всеми субъектами образовательного пространства ГБОУ «Созвездие». Мы придерживаемся модели в триаде родители – дети -  педагоги.</w:t>
      </w:r>
    </w:p>
    <w:p w:rsidR="00E17283" w:rsidRPr="00D42B89" w:rsidRDefault="00E17283" w:rsidP="00E17283">
      <w:pPr>
        <w:spacing w:after="0" w:line="240" w:lineRule="auto"/>
        <w:ind w:firstLine="567"/>
        <w:jc w:val="both"/>
        <w:rPr>
          <w:rStyle w:val="c3"/>
          <w:rFonts w:ascii="Times New Roman" w:hAnsi="Times New Roman"/>
          <w:sz w:val="24"/>
          <w:szCs w:val="24"/>
        </w:rPr>
      </w:pPr>
      <w:r w:rsidRPr="00D42B89">
        <w:rPr>
          <w:rStyle w:val="c3"/>
          <w:rFonts w:ascii="Times New Roman" w:hAnsi="Times New Roman"/>
          <w:sz w:val="24"/>
          <w:szCs w:val="24"/>
        </w:rPr>
        <w:t>Проявляется это в том, что педагог реализует  партнерство в субъектных отношениях  учащихся, основанных на гуманных, доброжелательных отношениях в коллективе.</w:t>
      </w:r>
    </w:p>
    <w:p w:rsidR="00E17283" w:rsidRPr="00D42B89" w:rsidRDefault="00E17283" w:rsidP="00E1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89">
        <w:rPr>
          <w:rFonts w:ascii="Times New Roman" w:hAnsi="Times New Roman"/>
          <w:sz w:val="24"/>
          <w:szCs w:val="24"/>
        </w:rPr>
        <w:lastRenderedPageBreak/>
        <w:t>Наши выпускники  полностью социализируются, т.е. могут самостоятельно осуществлять свою нормальную гармоничную жизнедеятельность. Что можно подтвердить словами одного их наших выпускников: «Это особенная школа, здесь никто не высмеивает физические особенности одноклассников. Дети выходят во взрослую жизнь без злобы и обиды».</w:t>
      </w:r>
    </w:p>
    <w:p w:rsidR="00E17283" w:rsidRPr="00D42B89" w:rsidRDefault="00E17283" w:rsidP="00E17283">
      <w:pPr>
        <w:pStyle w:val="c4"/>
        <w:spacing w:before="0" w:beforeAutospacing="0" w:after="0" w:afterAutospacing="0"/>
        <w:ind w:firstLine="567"/>
        <w:jc w:val="both"/>
        <w:rPr>
          <w:lang w:eastAsia="en-US"/>
        </w:rPr>
      </w:pPr>
    </w:p>
    <w:p w:rsidR="00963B88" w:rsidRDefault="00D24450" w:rsidP="00E1728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Параллельно с разработкой нормативной </w:t>
      </w:r>
      <w:r w:rsidR="005D2B25" w:rsidRPr="00E17283">
        <w:rPr>
          <w:rFonts w:ascii="Times New Roman" w:hAnsi="Times New Roman" w:cs="Times New Roman"/>
          <w:sz w:val="24"/>
          <w:szCs w:val="24"/>
        </w:rPr>
        <w:t>базы,</w:t>
      </w:r>
      <w:r w:rsidRPr="00E17283">
        <w:rPr>
          <w:rFonts w:ascii="Times New Roman" w:hAnsi="Times New Roman" w:cs="Times New Roman"/>
          <w:sz w:val="24"/>
          <w:szCs w:val="24"/>
        </w:rPr>
        <w:t xml:space="preserve"> психолого-педагогической диагностикой рабочая группа проекта работала над созданием </w:t>
      </w:r>
      <w:r w:rsidRPr="00E17283">
        <w:rPr>
          <w:rFonts w:ascii="Times New Roman" w:hAnsi="Times New Roman" w:cs="Times New Roman"/>
          <w:b/>
          <w:sz w:val="24"/>
          <w:szCs w:val="24"/>
        </w:rPr>
        <w:t xml:space="preserve">инновационной модели </w:t>
      </w:r>
      <w:proofErr w:type="spellStart"/>
      <w:r w:rsidRPr="00E17283">
        <w:rPr>
          <w:rFonts w:ascii="Times New Roman" w:hAnsi="Times New Roman" w:cs="Times New Roman"/>
          <w:b/>
          <w:bCs/>
          <w:sz w:val="24"/>
          <w:szCs w:val="24"/>
        </w:rPr>
        <w:t>довузовской</w:t>
      </w:r>
      <w:proofErr w:type="spellEnd"/>
      <w:r w:rsidRPr="00E17283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</w:t>
      </w:r>
      <w:r w:rsidRPr="00E1728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7283" w:rsidRPr="00C969F9" w:rsidRDefault="00E17283" w:rsidP="00E17283">
      <w:pPr>
        <w:pStyle w:val="ac"/>
        <w:spacing w:before="0" w:beforeAutospacing="0" w:after="0" w:afterAutospacing="0"/>
        <w:jc w:val="both"/>
      </w:pPr>
      <w:r w:rsidRPr="00C969F9">
        <w:t xml:space="preserve">В государственном бюджетном общеобразовательном учреждении "Волгоградская школа-интернат "Созвездие", разработана и успешно апробируется  комплексная система предпрофессиональной подготовки, об этапах создания которой мы хотим поделиться сегодня с вами. В 2017 Волгоградский государственный медицинский университете запустил проект   создания медико-биологических классов, в которые набираются старшеклассники, мотивированные на дальнейшее обучение по медицинским специальностям и желающим посвятить себя профессии врача. Школа «Созвездие» решила принять участие в этом проекте. Были проведены  родительские собрания, классные часы, </w:t>
      </w:r>
      <w:proofErr w:type="spellStart"/>
      <w:r w:rsidRPr="00C969F9">
        <w:t>профориентационной</w:t>
      </w:r>
      <w:proofErr w:type="spellEnd"/>
      <w:r w:rsidRPr="00C969F9">
        <w:t xml:space="preserve"> анкеты по выявлению мотивированных обучающихся для поступления в медицинские учебные заведения.  </w:t>
      </w:r>
    </w:p>
    <w:p w:rsidR="00E17283" w:rsidRPr="00C969F9" w:rsidRDefault="00E17283" w:rsidP="00E17283">
      <w:pPr>
        <w:pStyle w:val="ac"/>
        <w:ind w:firstLine="567"/>
        <w:jc w:val="both"/>
      </w:pPr>
      <w:r w:rsidRPr="00C969F9">
        <w:t xml:space="preserve">Конечно, Школа не смогла бы реализовать задуманное только в своих рамках. В профессию врача нужно погружаться под руководством опытных наставников.  Поэтому одной и первоочередных задач стала задача по  организации  взаимодействия Школа – ВУЗ. В 2017 году было </w:t>
      </w:r>
      <w:r w:rsidRPr="00C969F9">
        <w:rPr>
          <w:spacing w:val="-6"/>
        </w:rPr>
        <w:t xml:space="preserve">заключено Соглашение между государственным образовательным учреждением высшего образования «Волгоградский государственный медицинский университет Минздрава РФ» и ГБОУ «Созвездие» как Школой-партнером </w:t>
      </w:r>
      <w:proofErr w:type="spellStart"/>
      <w:r w:rsidRPr="00C969F9">
        <w:rPr>
          <w:spacing w:val="-6"/>
        </w:rPr>
        <w:t>ВолгГМУ</w:t>
      </w:r>
      <w:proofErr w:type="spellEnd"/>
      <w:r w:rsidRPr="00C969F9">
        <w:rPr>
          <w:spacing w:val="-6"/>
        </w:rPr>
        <w:t xml:space="preserve">. </w:t>
      </w:r>
      <w:r w:rsidRPr="00C969F9">
        <w:t xml:space="preserve">Предметом настоящего Соглашения стало сотрудничество Университета и Школы по совместному формированию стратегии выявления и развития мотивированных на медицину  школьников. И как результат - подготовка профессионально ориентированных и адаптированных абитуриентов Университета. Программа партнерских отношений по вопросам  взаимодействия в сфере профориентации и предпрофессиональной подготовки школьников включила в себя следующие направления:  </w:t>
      </w:r>
    </w:p>
    <w:p w:rsidR="00E17283" w:rsidRPr="00C969F9" w:rsidRDefault="00E17283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формирование учебных планов медицинской направленности </w:t>
      </w:r>
    </w:p>
    <w:p w:rsidR="00E17283" w:rsidRPr="00C969F9" w:rsidRDefault="00E17283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 проектную и исследовательскую деятельность</w:t>
      </w:r>
    </w:p>
    <w:p w:rsidR="00E17283" w:rsidRPr="00C969F9" w:rsidRDefault="00E17283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 научное консультирование в рамках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E17283" w:rsidRPr="00C969F9" w:rsidRDefault="00E17283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погружение в научную среду</w:t>
      </w:r>
    </w:p>
    <w:p w:rsidR="00E17283" w:rsidRPr="00C969F9" w:rsidRDefault="00E17283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 участие в научно-практических конференциях</w:t>
      </w:r>
    </w:p>
    <w:p w:rsidR="00E17283" w:rsidRPr="00C969F9" w:rsidRDefault="00E17283" w:rsidP="00E1728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профессиональные пробы</w:t>
      </w:r>
    </w:p>
    <w:p w:rsidR="00E17283" w:rsidRPr="00C969F9" w:rsidRDefault="00E17283" w:rsidP="00E172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283" w:rsidRPr="00C969F9" w:rsidRDefault="00E17283" w:rsidP="00E17283">
      <w:pPr>
        <w:tabs>
          <w:tab w:val="left" w:pos="-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pacing w:val="-6"/>
          <w:sz w:val="24"/>
          <w:szCs w:val="24"/>
        </w:rPr>
        <w:t xml:space="preserve">В целях реализации поставленных в программе  задач  согласно приказу комитета образования и науки Волгоградской области в нашей школе стартовал пилотный проект по созданию в школе групп медико-биологической направленности. </w:t>
      </w:r>
      <w:r w:rsidRPr="00C969F9">
        <w:rPr>
          <w:rFonts w:ascii="Times New Roman" w:hAnsi="Times New Roman" w:cs="Times New Roman"/>
          <w:sz w:val="24"/>
          <w:szCs w:val="24"/>
        </w:rPr>
        <w:t xml:space="preserve">Пилотный проект получил название «Старт в медицину». Куратором данного проекта является проректор по учебной работе, доктор медицинских наук, доцент Волгоградского государственного медицинского университета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Поройский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С.В</w:t>
      </w:r>
      <w:r w:rsidR="00097F4A">
        <w:rPr>
          <w:rFonts w:ascii="Times New Roman" w:hAnsi="Times New Roman" w:cs="Times New Roman"/>
          <w:sz w:val="24"/>
          <w:szCs w:val="24"/>
        </w:rPr>
        <w:t>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 xml:space="preserve">Реализацию пилотного проекта «Старт в медицину» мы начали с </w:t>
      </w:r>
      <w:r w:rsidRPr="00C969F9">
        <w:rPr>
          <w:rFonts w:ascii="Times New Roman" w:hAnsi="Times New Roman"/>
          <w:bCs/>
          <w:sz w:val="24"/>
          <w:szCs w:val="24"/>
        </w:rPr>
        <w:t xml:space="preserve">разработки системы нормативных </w:t>
      </w:r>
      <w:r w:rsidRPr="00C969F9">
        <w:rPr>
          <w:rFonts w:ascii="Times New Roman" w:hAnsi="Times New Roman"/>
          <w:sz w:val="24"/>
          <w:szCs w:val="24"/>
        </w:rPr>
        <w:t xml:space="preserve">локальных актов </w:t>
      </w:r>
      <w:r w:rsidRPr="00C969F9">
        <w:rPr>
          <w:rFonts w:ascii="Times New Roman" w:hAnsi="Times New Roman"/>
          <w:bCs/>
          <w:sz w:val="24"/>
          <w:szCs w:val="24"/>
        </w:rPr>
        <w:t xml:space="preserve">по правовому обеспечению и методическому сопровождению системы </w:t>
      </w:r>
      <w:r w:rsidRPr="00C969F9">
        <w:rPr>
          <w:rFonts w:ascii="Times New Roman" w:hAnsi="Times New Roman"/>
          <w:sz w:val="24"/>
          <w:szCs w:val="24"/>
        </w:rPr>
        <w:t xml:space="preserve">предпрофессиональной   подготовки детей-инвалидов и детей с </w:t>
      </w:r>
      <w:r w:rsidRPr="00C969F9">
        <w:rPr>
          <w:rFonts w:ascii="Times New Roman" w:hAnsi="Times New Roman"/>
          <w:sz w:val="24"/>
          <w:szCs w:val="24"/>
        </w:rPr>
        <w:lastRenderedPageBreak/>
        <w:t xml:space="preserve">ограниченными возможностями здоровья. </w:t>
      </w:r>
      <w:proofErr w:type="gramStart"/>
      <w:r w:rsidRPr="00C969F9">
        <w:rPr>
          <w:rFonts w:ascii="Times New Roman" w:hAnsi="Times New Roman"/>
          <w:sz w:val="24"/>
          <w:szCs w:val="24"/>
        </w:rPr>
        <w:t>Для разработки и реализации проекта в школе была организована рабочая группа,  в состав которой вошли администрация школы, методист, психолого-педагогическая служба, медицинские работники;  разработана Дорожная карта проекта;  издан приказ (№310 от 20.09.2017)  на основании Приказа Комитета образования, науки и молодёжной политики «О реализации в общеобразовательных организациях Волгоградской области пилотного проекта по созданию медико-биологических групп» от 15.09.2017;</w:t>
      </w:r>
      <w:proofErr w:type="gramEnd"/>
      <w:r w:rsidRPr="00C969F9">
        <w:rPr>
          <w:rFonts w:ascii="Times New Roman" w:hAnsi="Times New Roman"/>
          <w:sz w:val="24"/>
          <w:szCs w:val="24"/>
        </w:rPr>
        <w:t xml:space="preserve"> подписаны Договоры о сотрудничестве с социальными партнёрами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 xml:space="preserve">Специфика предпрофессиональной подготовки наших учащихся отражена и в Программе развития школы, и в Дорожных картах  инновационных проектов,  и в планах методической работы всех служб, и в  локальных актах. В частности, в школе </w:t>
      </w: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разработано</w:t>
      </w:r>
      <w:r w:rsidRPr="00C969F9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Положение о службе по профессиональной ориентации обучающихся  ГБОУ «Созвездие»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Style w:val="2"/>
          <w:rFonts w:eastAsia="Calibri"/>
          <w:sz w:val="24"/>
          <w:szCs w:val="24"/>
        </w:rPr>
        <w:t>Общая цель</w:t>
      </w: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 службы: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Подготовка обучающихся к обоснованному, осознанному и самостоятельному выбору профессии, удовлетворяющему как личные интересы, так и общественные потребности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Style w:val="2"/>
          <w:rFonts w:eastAsia="Calibri"/>
          <w:sz w:val="24"/>
          <w:szCs w:val="24"/>
        </w:rPr>
        <w:t>Задачи службы:</w:t>
      </w:r>
    </w:p>
    <w:p w:rsidR="00E17283" w:rsidRPr="00C969F9" w:rsidRDefault="00E17283" w:rsidP="00E1728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Определение оптимального содержания образования обучающихся с учетом требований современного общества к выпускнику и потребностей образовательного учреждения через совершенствование </w:t>
      </w:r>
      <w:proofErr w:type="spellStart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допрофессиональной</w:t>
      </w:r>
      <w:proofErr w:type="spellEnd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дготовки обучающихся;</w:t>
      </w:r>
    </w:p>
    <w:p w:rsidR="00E17283" w:rsidRPr="00C969F9" w:rsidRDefault="00E17283" w:rsidP="00E1728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выявление интересов, склонностей и способностей обучающихся и формирование у них практического опыта в различных сферах познавательной и профессиональной деятельности;</w:t>
      </w:r>
    </w:p>
    <w:p w:rsidR="00E17283" w:rsidRPr="00C969F9" w:rsidRDefault="00E17283" w:rsidP="00E1728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оказание психолого-педагогической помощи учащимся в приобретении ими представлений о жизненных и социальных ценностях, в том числе связанных с профессиональным становлением;</w:t>
      </w:r>
    </w:p>
    <w:p w:rsidR="00E17283" w:rsidRPr="00C969F9" w:rsidRDefault="00E17283" w:rsidP="00E1728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развитие ключевых компетенций, обеспечивающих успешность в будущей профессиональной деятельности;</w:t>
      </w:r>
    </w:p>
    <w:p w:rsidR="00E17283" w:rsidRPr="00C969F9" w:rsidRDefault="00E17283" w:rsidP="00E1728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формирование способности принимать адекватное решение о выборе дальнейшего направления образования, пути получения профессии;</w:t>
      </w:r>
    </w:p>
    <w:p w:rsidR="00E17283" w:rsidRPr="00C969F9" w:rsidRDefault="00E17283" w:rsidP="00E1728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пропаганда востребованных в обществе профессий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В нашей школе создана система </w:t>
      </w:r>
      <w:proofErr w:type="spellStart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профориентационной</w:t>
      </w:r>
      <w:proofErr w:type="spellEnd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боты, которая включает следующие направления:</w:t>
      </w:r>
    </w:p>
    <w:p w:rsidR="00E17283" w:rsidRPr="00C969F9" w:rsidRDefault="00E17283" w:rsidP="00E1728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фессиональное просвещение и </w:t>
      </w:r>
      <w:proofErr w:type="spellStart"/>
      <w:r w:rsidRPr="00C969F9">
        <w:rPr>
          <w:rFonts w:ascii="Times New Roman" w:hAnsi="Times New Roman"/>
          <w:sz w:val="24"/>
          <w:szCs w:val="24"/>
        </w:rPr>
        <w:t>профинформирование</w:t>
      </w:r>
      <w:proofErr w:type="spellEnd"/>
      <w:r w:rsidRPr="00C969F9">
        <w:rPr>
          <w:rFonts w:ascii="Times New Roman" w:hAnsi="Times New Roman"/>
          <w:sz w:val="24"/>
          <w:szCs w:val="24"/>
        </w:rPr>
        <w:t>. Этот блок мы реализуем через консультирование детей – инвалидов и их родителей, создание информационного банка данных со сведениями о вакансиях, медицинских показаниях и противопоказаниях для тех или иных профессий, образовательных учреждениях. Через практические занятия, в том числе практикумы, тренинги, дискуссии, игры, упражнения.</w:t>
      </w:r>
    </w:p>
    <w:p w:rsidR="00E17283" w:rsidRPr="00C969F9" w:rsidRDefault="00E17283" w:rsidP="00E1728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дварительная профессиональная диагностика, направленная на выявление интересов и способностей личности к профессии. Работа социального педагога и психолога по выявлению склонностей и мотивации подростков. </w:t>
      </w:r>
    </w:p>
    <w:p w:rsidR="00E17283" w:rsidRPr="00C969F9" w:rsidRDefault="00E17283" w:rsidP="00E1728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9F9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C969F9">
        <w:rPr>
          <w:rFonts w:ascii="Times New Roman" w:hAnsi="Times New Roman"/>
          <w:sz w:val="24"/>
          <w:szCs w:val="24"/>
        </w:rPr>
        <w:t xml:space="preserve"> курсы, содержание которых позволяет учащимся понять предпочтения и сделать выбор, между какой либо деятельностью и продолжением образования</w:t>
      </w: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обое внимание в нашей школе мы уделяем детям-инвалидам. Их количество варьирует в разные годы от одного до двух десятков. В этом учебном году у нас обучается 14 детей-инвалидов. Наша задача – помочь ребёнку-инвалиду </w:t>
      </w:r>
      <w:r w:rsidRPr="00C969F9">
        <w:rPr>
          <w:rFonts w:ascii="Times New Roman" w:hAnsi="Times New Roman"/>
          <w:sz w:val="24"/>
          <w:szCs w:val="24"/>
        </w:rPr>
        <w:t>выйти за пределы привычного круга своей семьи, поверить в свои силы, создать условия для его полноценного обучения, воспитания и социализации в обществе. Для этого нами и был задуман систематизирующий инновационный проект «</w:t>
      </w:r>
      <w:r w:rsidRPr="00C969F9">
        <w:rPr>
          <w:rFonts w:ascii="Times New Roman" w:hAnsi="Times New Roman"/>
          <w:bCs/>
          <w:color w:val="000000"/>
          <w:sz w:val="24"/>
          <w:szCs w:val="24"/>
        </w:rPr>
        <w:t xml:space="preserve">Вариативность содержания и форм </w:t>
      </w:r>
      <w:r w:rsidRPr="00C969F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инклюзивного образовательного пространства на основе персонифицированного сопровождения детей-инвалидов», по теме которого </w:t>
      </w:r>
      <w:r w:rsidRPr="00C969F9">
        <w:rPr>
          <w:rFonts w:ascii="Times New Roman" w:hAnsi="Times New Roman"/>
          <w:sz w:val="24"/>
          <w:szCs w:val="24"/>
        </w:rPr>
        <w:t>школа получила статус Региональной инновационной площадки (РИП). Идея проекта - работу педагогов, воспитателей, психологов, логопедов, врачей и родителей подчинить единому алгоритму. Поэтому в рамках организации индивидуально ориентированной помощи ребёнку-инвалиду мы разработали Индивидуальную программу персонифицированного сопровождения обучающегося. Это документ, описывающий и отслеживающий условия для реализации всех образовательных потребностей ребёнка-инвалида в процессе обучения и воспитания на основе индивидуальной помощи. Мониторинг  развития учащегося  проводится 2 раза в год,  результаты  которого  фиксируются  в  таблицах  «Медицинское обследование»,    «Психологическое  обследование»,    «Логопедическое  обследование»,  «Педагогическое обследование», и др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 xml:space="preserve"> Индивидуальная программа (ИППСО) включает такие разделы, как:</w:t>
      </w:r>
    </w:p>
    <w:p w:rsidR="00E17283" w:rsidRPr="00C969F9" w:rsidRDefault="00E17283" w:rsidP="00E1728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>Медицинское сопровождение</w:t>
      </w:r>
    </w:p>
    <w:p w:rsidR="00E17283" w:rsidRPr="00C969F9" w:rsidRDefault="00E17283" w:rsidP="00E1728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>Индивидуальные образовательные маршруты по основным предметам</w:t>
      </w:r>
    </w:p>
    <w:p w:rsidR="00E17283" w:rsidRPr="00C969F9" w:rsidRDefault="00E17283" w:rsidP="00E1728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>Психолого-педагогическое сопровождение</w:t>
      </w:r>
    </w:p>
    <w:p w:rsidR="00E17283" w:rsidRPr="00C969F9" w:rsidRDefault="00E17283" w:rsidP="00E1728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 xml:space="preserve">Индивидуальные комплексы ЛФК, которые нам помогают составлять наши социальные партнёры </w:t>
      </w:r>
      <w:proofErr w:type="spellStart"/>
      <w:r w:rsidRPr="00C969F9">
        <w:rPr>
          <w:rFonts w:ascii="Times New Roman" w:hAnsi="Times New Roman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/>
          <w:sz w:val="24"/>
          <w:szCs w:val="24"/>
        </w:rPr>
        <w:t xml:space="preserve"> и Центр адаптивной физкультуры ВГАФК на основе измерений и мониторинга функциональных возможностей организма ребёнка-инвалида.</w:t>
      </w:r>
    </w:p>
    <w:p w:rsidR="00E17283" w:rsidRPr="00C969F9" w:rsidRDefault="00E17283" w:rsidP="00E1728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>Спектр дополнительного образования</w:t>
      </w:r>
    </w:p>
    <w:p w:rsidR="00E17283" w:rsidRPr="00C969F9" w:rsidRDefault="00E17283" w:rsidP="00E1728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>Социализация и предпрофессиональные пробы для учеников 9-11 классов в школе и за её пределами (благодаря нашим социальным партнёрам)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В требованиях современного Профессионального стандарта педагога есть и такие</w:t>
      </w:r>
      <w:r w:rsidRPr="00C969F9">
        <w:rPr>
          <w:rFonts w:ascii="Times New Roman" w:hAnsi="Times New Roman"/>
          <w:b/>
          <w:sz w:val="24"/>
          <w:szCs w:val="24"/>
        </w:rPr>
        <w:t xml:space="preserve"> </w:t>
      </w:r>
      <w:r w:rsidRPr="00C969F9">
        <w:rPr>
          <w:rFonts w:ascii="Times New Roman" w:hAnsi="Times New Roman"/>
          <w:sz w:val="24"/>
          <w:szCs w:val="24"/>
        </w:rPr>
        <w:t>трудовые действия,</w:t>
      </w:r>
      <w:r w:rsidRPr="00C969F9">
        <w:rPr>
          <w:rFonts w:ascii="Times New Roman" w:hAnsi="Times New Roman"/>
          <w:b/>
          <w:sz w:val="24"/>
          <w:szCs w:val="24"/>
        </w:rPr>
        <w:t xml:space="preserve"> </w:t>
      </w:r>
      <w:r w:rsidRPr="00C969F9">
        <w:rPr>
          <w:rFonts w:ascii="Times New Roman" w:hAnsi="Times New Roman"/>
          <w:sz w:val="24"/>
          <w:szCs w:val="24"/>
        </w:rPr>
        <w:t xml:space="preserve">как: «Уметь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 обучающихся с ограниченными возможностями здоровья и др.» Наши педагоги умело выполняют </w:t>
      </w:r>
      <w:proofErr w:type="spellStart"/>
      <w:r w:rsidRPr="00C969F9">
        <w:rPr>
          <w:rFonts w:ascii="Times New Roman" w:hAnsi="Times New Roman"/>
          <w:sz w:val="24"/>
          <w:szCs w:val="24"/>
        </w:rPr>
        <w:t>тьюторские</w:t>
      </w:r>
      <w:proofErr w:type="spellEnd"/>
      <w:r w:rsidRPr="00C969F9">
        <w:rPr>
          <w:rFonts w:ascii="Times New Roman" w:hAnsi="Times New Roman"/>
          <w:sz w:val="24"/>
          <w:szCs w:val="24"/>
        </w:rPr>
        <w:t xml:space="preserve"> функции по индивидуальному сопровождению таких детей. Поэтому м</w:t>
      </w:r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етодам поискового и исследовательского характера, стимулирующим познавательную активность обучающихся,  принадлежит одно из ведущих мест в </w:t>
      </w:r>
      <w:proofErr w:type="spellStart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профориентационной</w:t>
      </w:r>
      <w:proofErr w:type="spellEnd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боте  со старшеклассниками. Система проектной деятельности сложилась в школе «Созвездие» 16 лет назад. За эти годы было выполнено немало разнообразных учебных и исследовательских проектов, большинство из которых носят </w:t>
      </w:r>
      <w:proofErr w:type="spellStart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>профориентационный</w:t>
      </w:r>
      <w:proofErr w:type="spellEnd"/>
      <w:r w:rsidRPr="00C969F9">
        <w:rPr>
          <w:rFonts w:ascii="Times New Roman" w:hAnsi="Times New Roman"/>
          <w:color w:val="000000"/>
          <w:sz w:val="24"/>
          <w:szCs w:val="24"/>
          <w:lang w:bidi="ru-RU"/>
        </w:rPr>
        <w:t xml:space="preserve"> характер. </w:t>
      </w:r>
      <w:r w:rsidRPr="00C969F9">
        <w:rPr>
          <w:rFonts w:ascii="Times New Roman" w:hAnsi="Times New Roman"/>
          <w:sz w:val="24"/>
          <w:szCs w:val="24"/>
        </w:rPr>
        <w:t xml:space="preserve">Ежегодно на школьном, областном, всероссийском Фестивалях и НПК представлено от 20 до 40% проектов медицинской направленности. Работа над проектом позволяет также провести предпрофессиональные пробы. 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bCs/>
          <w:sz w:val="24"/>
          <w:szCs w:val="24"/>
        </w:rPr>
        <w:t>Таким образом, в нормативных и методических документах ГБОУ «Созвездие» находят отражение ключевые идеи нашей</w:t>
      </w:r>
      <w:r w:rsidRPr="00C96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69F9">
        <w:rPr>
          <w:rFonts w:ascii="Times New Roman" w:hAnsi="Times New Roman"/>
          <w:bCs/>
          <w:sz w:val="24"/>
          <w:szCs w:val="24"/>
        </w:rPr>
        <w:t xml:space="preserve">Программы  развития, которая представлена системой инновационных проектов, направленных на формирование  интегрированной медико-психолого-педагогической  образовательной среды, создающей условия для формирования у каждого обучающегося  готовности профессионально-личностного  самоопределения. </w:t>
      </w:r>
    </w:p>
    <w:p w:rsidR="00E17283" w:rsidRPr="00C969F9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 В своей жизни каждый человек в той или иной степени осуществляет разные виды самоопределения: жизненное, личностное, социальное, профессиональное, семейное и т.д.   И наши ученики не являются исключением. Они также остро переживают  проблему осознанного выбора будущей профессии. Поэтому, следующим этапом  реализации проекта «Старт в медицину» стала организация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, выявляющей особенности детей для успешного профессионального самоопределения. </w:t>
      </w: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звестно, для молодых людей переходный период между школой и работой становится определяющим для личного и профессионального развития на всю </w:t>
      </w: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знь. Но далеко не все  выпускники осознанно относятся к планированию своей будущей профессиональной деятельности. Согласно статистике в нашей стране, примерно 30% студентов бросают учебу, не окончив вуза, 60% выпускников вузов и 70% окончивших профессиональные учебные заведения не работают по специальности.</w:t>
      </w:r>
      <w:r w:rsidRPr="00C969F9">
        <w:rPr>
          <w:rFonts w:ascii="Times New Roman" w:hAnsi="Times New Roman" w:cs="Times New Roman"/>
          <w:sz w:val="24"/>
          <w:szCs w:val="24"/>
        </w:rPr>
        <w:t xml:space="preserve"> </w:t>
      </w: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в  концепцию предпрофессионального образования заложены идеи развития у подростков собственной активности, целеполагания, жизненного планирования, систематизации усилий и личностной ответственности.</w:t>
      </w:r>
    </w:p>
    <w:p w:rsidR="00E17283" w:rsidRPr="00C969F9" w:rsidRDefault="00E17283" w:rsidP="00E17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редпрофессиональная подготовка призвана:</w:t>
      </w:r>
    </w:p>
    <w:p w:rsidR="00E17283" w:rsidRPr="00C969F9" w:rsidRDefault="00E17283" w:rsidP="00E1728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ть потребность учащихся в определении своих образовательных и жизненных планов;</w:t>
      </w:r>
    </w:p>
    <w:p w:rsidR="00E17283" w:rsidRPr="00C969F9" w:rsidRDefault="00E17283" w:rsidP="00E1728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оцесс определения учащимися образовательных и жизненных планов информационной базой;</w:t>
      </w:r>
    </w:p>
    <w:p w:rsidR="00E17283" w:rsidRPr="00C969F9" w:rsidRDefault="00E17283" w:rsidP="00E1728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получения учащимися минимального личного опыта в отношении различных областей профессиональной деятельности.)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А целью психологического сопровождения предпрофессиональной подготовки в нашем учреждении является формирование психологической готовности подростка к профессиональной карьере. В достижении вышеуказанной решаются две значимые задачи:</w:t>
      </w:r>
    </w:p>
    <w:p w:rsidR="00E17283" w:rsidRPr="00C969F9" w:rsidRDefault="00E17283" w:rsidP="00E1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адекватного представления учащихся о своем профессиональном потенциале на основе самодиагностики и знания мира профессий.</w:t>
      </w:r>
    </w:p>
    <w:p w:rsidR="00E17283" w:rsidRPr="00C969F9" w:rsidRDefault="00E17283" w:rsidP="00E1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2. Ознакомление со спецификой современного рынка руда, правилами выбора и способами получения профессии.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</w:t>
      </w:r>
      <w:r w:rsidRPr="00C969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ессиональной</w:t>
      </w:r>
      <w:r w:rsidRPr="00C969F9">
        <w:rPr>
          <w:rFonts w:ascii="Times New Roman" w:hAnsi="Times New Roman" w:cs="Times New Roman"/>
          <w:sz w:val="24"/>
          <w:szCs w:val="24"/>
        </w:rPr>
        <w:t xml:space="preserve"> подготовки в нашей школе включает в себя работу по 4 направлениям. </w:t>
      </w:r>
    </w:p>
    <w:p w:rsidR="00E17283" w:rsidRPr="00C969F9" w:rsidRDefault="00E17283" w:rsidP="00E17283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C969F9">
        <w:rPr>
          <w:bCs/>
          <w:iCs/>
          <w:color w:val="000000"/>
          <w:lang w:val="en-US"/>
        </w:rPr>
        <w:t>I</w:t>
      </w:r>
      <w:r w:rsidRPr="00C969F9">
        <w:rPr>
          <w:bCs/>
          <w:iCs/>
          <w:color w:val="000000"/>
        </w:rPr>
        <w:t xml:space="preserve">этап  - </w:t>
      </w:r>
      <w:r w:rsidRPr="00C969F9">
        <w:t xml:space="preserve">«Мои способности». На этом этапе с учащимися проводится серия тестов. Подростки самостоятельно (или с организационной помощью психолога) обрабатывают полученные результаты и делают выводы о своих индивидуальных особенностях: таких как самооценка, темперамент, тревожность, внимание, память, тип мышления. </w:t>
      </w:r>
    </w:p>
    <w:p w:rsidR="00E17283" w:rsidRPr="00C969F9" w:rsidRDefault="00E17283" w:rsidP="00E17283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C969F9">
        <w:rPr>
          <w:bCs/>
          <w:iCs/>
          <w:color w:val="000000"/>
          <w:lang w:val="en-US"/>
        </w:rPr>
        <w:t>II</w:t>
      </w:r>
      <w:r w:rsidRPr="00C969F9">
        <w:rPr>
          <w:bCs/>
          <w:iCs/>
          <w:color w:val="000000"/>
        </w:rPr>
        <w:t xml:space="preserve"> этап</w:t>
      </w:r>
      <w:r w:rsidRPr="00C969F9">
        <w:t xml:space="preserve">  - «Мир профессий». Здесь школьники узнают об огромном разнообразии профессий, учатся их классифицировать, узнают их основные признаки, составляют формулу своей будущей профессии, определяют профессионально важные качества конкретного типа профессий.  Таким образом, у подростков формируются устойчивые представления о современном рынке труда, которые способствуют более осознанному определению учащимися образовательных и жизненных планов. </w:t>
      </w:r>
    </w:p>
    <w:p w:rsidR="00E17283" w:rsidRPr="00C969F9" w:rsidRDefault="00E17283" w:rsidP="00E17283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C969F9">
        <w:rPr>
          <w:bCs/>
          <w:iCs/>
          <w:color w:val="000000"/>
          <w:lang w:val="en-US"/>
        </w:rPr>
        <w:t>III</w:t>
      </w:r>
      <w:r w:rsidRPr="00C969F9">
        <w:rPr>
          <w:bCs/>
          <w:iCs/>
          <w:color w:val="000000"/>
        </w:rPr>
        <w:t xml:space="preserve"> этап</w:t>
      </w:r>
      <w:r w:rsidRPr="00C969F9">
        <w:t xml:space="preserve"> - «Моя профессиональная пригодность». На этом этапе учащиеся изучают собственные способности к различным видам деятельности. Ребята отвечают на вопросы тестов и участвуют в активизирующих </w:t>
      </w:r>
      <w:proofErr w:type="spellStart"/>
      <w:r w:rsidRPr="00C969F9">
        <w:t>профориентационных</w:t>
      </w:r>
      <w:proofErr w:type="spellEnd"/>
      <w:r w:rsidRPr="00C969F9">
        <w:t xml:space="preserve"> играх, которые помогают им  определить способности к интеллектуальным, социальным, медицинским, врачебным, офисным, предпринимательским, артистическим видам деятельности. </w:t>
      </w:r>
    </w:p>
    <w:p w:rsidR="00E17283" w:rsidRPr="00C969F9" w:rsidRDefault="00E17283" w:rsidP="00E17283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</w:rPr>
      </w:pPr>
      <w:r w:rsidRPr="00C969F9">
        <w:rPr>
          <w:bCs/>
          <w:iCs/>
          <w:color w:val="000000"/>
          <w:lang w:val="en-US"/>
        </w:rPr>
        <w:t>IV</w:t>
      </w:r>
      <w:r w:rsidRPr="00C969F9">
        <w:rPr>
          <w:bCs/>
          <w:iCs/>
          <w:color w:val="000000"/>
        </w:rPr>
        <w:t xml:space="preserve"> этап - </w:t>
      </w:r>
      <w:r w:rsidRPr="00C969F9">
        <w:t>«Моя профессиональная карьера».</w:t>
      </w:r>
      <w:r w:rsidRPr="00C969F9">
        <w:rPr>
          <w:bCs/>
          <w:iCs/>
          <w:color w:val="000000"/>
        </w:rPr>
        <w:t xml:space="preserve"> </w:t>
      </w:r>
      <w:r w:rsidRPr="00C969F9">
        <w:t>Данный этап является завершающим. Здесь осуществляется "</w:t>
      </w:r>
      <w:r w:rsidRPr="00C969F9">
        <w:rPr>
          <w:color w:val="000000"/>
        </w:rPr>
        <w:t xml:space="preserve">обратная связь" на основе проведенной работы. На данном этапе учащиеся получают составленную психологом «Маршрутную карту  предпрофессионального самоопределения учащегося» и обсуждают полученные результаты. Итогом данного этапа является формирование готовности школьников к определению </w:t>
      </w:r>
      <w:r w:rsidRPr="00C969F9">
        <w:t xml:space="preserve">своих образовательных и жизненных планов. </w:t>
      </w:r>
    </w:p>
    <w:p w:rsidR="00E17283" w:rsidRPr="00C969F9" w:rsidRDefault="00E17283" w:rsidP="00E17283">
      <w:pPr>
        <w:pStyle w:val="ac"/>
        <w:spacing w:before="0" w:beforeAutospacing="0" w:after="0" w:afterAutospacing="0"/>
        <w:jc w:val="both"/>
        <w:rPr>
          <w:color w:val="000000"/>
        </w:rPr>
      </w:pPr>
      <w:r w:rsidRPr="00C969F9">
        <w:rPr>
          <w:color w:val="000000"/>
        </w:rPr>
        <w:t xml:space="preserve">На каждом этапе работы мы используем разнообразный психологический инструментарий. Например,  психологическая диагностика является одним из видов оказания практической помощи учащимся в процессе предпрофессионального самоопределения. В этом случае при выполнении диагностических методик происходит два процесса: во-первых, это активизация размышлений учащихся о собственных профессиональных предпочтениях; во-вторых, самопознание своих профессиональных </w:t>
      </w:r>
      <w:r w:rsidRPr="00C969F9">
        <w:rPr>
          <w:color w:val="000000"/>
        </w:rPr>
        <w:lastRenderedPageBreak/>
        <w:t>интересов и склонностей. Результаты диагностики представляют интерес, прежде всего для самих учащихся.</w:t>
      </w:r>
    </w:p>
    <w:p w:rsidR="00E17283" w:rsidRPr="00C969F9" w:rsidRDefault="00E17283" w:rsidP="00E17283">
      <w:pPr>
        <w:pStyle w:val="ac"/>
        <w:spacing w:before="0" w:beforeAutospacing="0" w:after="0" w:afterAutospacing="0"/>
        <w:jc w:val="both"/>
        <w:rPr>
          <w:color w:val="000000"/>
          <w:u w:val="single"/>
        </w:rPr>
      </w:pPr>
      <w:r w:rsidRPr="00C969F9">
        <w:rPr>
          <w:color w:val="000000"/>
        </w:rPr>
        <w:t xml:space="preserve">Еще важными методами </w:t>
      </w:r>
      <w:proofErr w:type="spellStart"/>
      <w:r w:rsidRPr="00C969F9">
        <w:rPr>
          <w:color w:val="000000"/>
        </w:rPr>
        <w:t>профориентационной</w:t>
      </w:r>
      <w:proofErr w:type="spellEnd"/>
      <w:r w:rsidRPr="00C969F9">
        <w:rPr>
          <w:color w:val="000000"/>
        </w:rPr>
        <w:t xml:space="preserve"> работы являются  </w:t>
      </w:r>
      <w:proofErr w:type="spellStart"/>
      <w:r w:rsidRPr="00C969F9">
        <w:rPr>
          <w:color w:val="000000"/>
        </w:rPr>
        <w:t>профориентационные</w:t>
      </w:r>
      <w:proofErr w:type="spellEnd"/>
      <w:r w:rsidRPr="00C969F9">
        <w:rPr>
          <w:color w:val="000000"/>
        </w:rPr>
        <w:t xml:space="preserve"> игры. Они побуждают подростков  к осознанному выбору профессии и развитию профессионально важных качеств именно для выбранной профессии, помогают учащимся в развитие навыков </w:t>
      </w:r>
      <w:proofErr w:type="spellStart"/>
      <w:r w:rsidRPr="00C969F9">
        <w:rPr>
          <w:color w:val="000000"/>
        </w:rPr>
        <w:t>самопрезентации</w:t>
      </w:r>
      <w:proofErr w:type="spellEnd"/>
      <w:r w:rsidRPr="00C969F9">
        <w:rPr>
          <w:color w:val="000000"/>
        </w:rPr>
        <w:t xml:space="preserve"> при устройстве на работу, определении перспективных жизненных и профессиональных целей, анализе  и осмысление профессиональных перспектив. </w:t>
      </w:r>
    </w:p>
    <w:p w:rsidR="00E17283" w:rsidRPr="00C969F9" w:rsidRDefault="00E17283" w:rsidP="00E17283">
      <w:pPr>
        <w:pStyle w:val="ac"/>
        <w:spacing w:before="0" w:beforeAutospacing="0" w:after="0" w:afterAutospacing="0"/>
        <w:jc w:val="both"/>
        <w:rPr>
          <w:color w:val="000000"/>
        </w:rPr>
      </w:pPr>
      <w:r w:rsidRPr="00C969F9">
        <w:rPr>
          <w:color w:val="000000"/>
        </w:rPr>
        <w:t xml:space="preserve">Ведущей формой работы в психологическом сопровождении предпрофессиональной  подготовки является консультирование: групповое и индивидуальное.   В процессе консультирования  могут обсуждаться все вопросы и проблемы, которые возникают перед учащимися. </w:t>
      </w:r>
    </w:p>
    <w:p w:rsidR="00E17283" w:rsidRPr="00C969F9" w:rsidRDefault="00E17283" w:rsidP="00E17283">
      <w:pPr>
        <w:pStyle w:val="ac"/>
        <w:spacing w:before="0" w:beforeAutospacing="0" w:after="0" w:afterAutospacing="0"/>
        <w:jc w:val="both"/>
        <w:rPr>
          <w:color w:val="000000"/>
        </w:rPr>
      </w:pPr>
      <w:r w:rsidRPr="00C969F9">
        <w:rPr>
          <w:color w:val="000000"/>
        </w:rPr>
        <w:t>Помимо работы с учащимися, ведется и работа с родителями посредством лекций, семинаров, родительских собраний, консультаций. Консультирование родителей - помощь в познании индивидуально-психологических характеристик собственного ребенка и обсуждение построения стратегии его обучения</w:t>
      </w:r>
    </w:p>
    <w:p w:rsidR="00E17283" w:rsidRPr="00C969F9" w:rsidRDefault="00E17283" w:rsidP="00E1728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69F9">
        <w:rPr>
          <w:color w:val="000000"/>
        </w:rPr>
        <w:t xml:space="preserve">Итоги работы по данной программе психологического сопровождения предпрофессиональной подготовки могут быть  определены в двух направлениях. Во-первых, это итог для личностного развития каждого подростка. У ученика появляются знания о своем профессиональном потенциале и расширяются представления о современном рынке труда и его требованиях. Во-вторых, это помощь при формировании групп по предпрофессиональной подготовке,  например, работа по программе психологического сопровождения предпрофессиональной подготовки медико-биологической группы школьников для участия в проекте "Старт в медицину". </w:t>
      </w:r>
    </w:p>
    <w:p w:rsidR="00E17283" w:rsidRPr="00C969F9" w:rsidRDefault="00E17283" w:rsidP="00E1728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Параллельно с разработкой нормативной базы, психолого-педагогической диагностикой рабочая группа проекта работала над созданием инновационной модели </w:t>
      </w:r>
      <w:proofErr w:type="spellStart"/>
      <w:r w:rsidRPr="00C969F9">
        <w:rPr>
          <w:rFonts w:ascii="Times New Roman" w:hAnsi="Times New Roman" w:cs="Times New Roman"/>
          <w:bCs/>
          <w:sz w:val="24"/>
          <w:szCs w:val="24"/>
        </w:rPr>
        <w:t>довузовской</w:t>
      </w:r>
      <w:proofErr w:type="spellEnd"/>
      <w:r w:rsidRPr="00C969F9">
        <w:rPr>
          <w:rFonts w:ascii="Times New Roman" w:hAnsi="Times New Roman" w:cs="Times New Roman"/>
          <w:bCs/>
          <w:sz w:val="24"/>
          <w:szCs w:val="24"/>
        </w:rPr>
        <w:t xml:space="preserve"> подготовки.</w:t>
      </w:r>
    </w:p>
    <w:p w:rsidR="00E17283" w:rsidRPr="00C969F9" w:rsidRDefault="00E17283" w:rsidP="00E1728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9F9">
        <w:rPr>
          <w:rFonts w:ascii="Times New Roman" w:hAnsi="Times New Roman" w:cs="Times New Roman"/>
          <w:bCs/>
          <w:sz w:val="24"/>
          <w:szCs w:val="24"/>
        </w:rPr>
        <w:t xml:space="preserve">1 блок – это </w:t>
      </w:r>
      <w:proofErr w:type="spellStart"/>
      <w:r w:rsidRPr="00C969F9">
        <w:rPr>
          <w:rFonts w:ascii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Pr="00C969F9">
        <w:rPr>
          <w:rFonts w:ascii="Times New Roman" w:hAnsi="Times New Roman" w:cs="Times New Roman"/>
          <w:bCs/>
          <w:sz w:val="24"/>
          <w:szCs w:val="24"/>
        </w:rPr>
        <w:t xml:space="preserve"> работа в 8-9 классах, направленная на </w:t>
      </w:r>
      <w:r w:rsidRPr="00C969F9">
        <w:rPr>
          <w:rFonts w:ascii="Times New Roman" w:hAnsi="Times New Roman" w:cs="Times New Roman"/>
          <w:sz w:val="24"/>
          <w:szCs w:val="24"/>
        </w:rPr>
        <w:t xml:space="preserve">подготовку к  ответственному выбору профильного направления  обучения, а в перспективе и будущей профессии.  От его правильного выбора в значительной степени зависит дальнейшая судьба старшеклассников. В рамках сотрудничества с Медицинским Университетом   учащиеся  8-9 классов активно участвуют в работе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Клуба старшеклассников «Школа юного медика» Университета. На занятиях клуба учащиеся осуществляют проектную и исследовательскую деятельность, получают научные консультации в рамках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работы, погружаются в научную среду, участвуют в научно-практических конференциях.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9F9">
        <w:rPr>
          <w:rFonts w:ascii="Times New Roman" w:hAnsi="Times New Roman" w:cs="Times New Roman"/>
          <w:bCs/>
          <w:sz w:val="24"/>
          <w:szCs w:val="24"/>
        </w:rPr>
        <w:t>2 блок мы представили в виде целостной системы элективных курсов в старшей школе,</w:t>
      </w:r>
      <w:r w:rsidRPr="00C969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969F9">
        <w:rPr>
          <w:rFonts w:ascii="Times New Roman" w:hAnsi="Times New Roman" w:cs="Times New Roman"/>
          <w:sz w:val="24"/>
          <w:szCs w:val="24"/>
        </w:rPr>
        <w:t>имеющих углубленную медико-биологическую направленность. Все они работают на опережение, саморазвитие и самореализацию школьников.</w:t>
      </w:r>
    </w:p>
    <w:p w:rsidR="00E17283" w:rsidRPr="00C969F9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С этой целью</w:t>
      </w:r>
    </w:p>
    <w:p w:rsidR="00E17283" w:rsidRPr="00C969F9" w:rsidRDefault="00E17283" w:rsidP="00E1728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были разработаны и заключены с родителями (законными представителями) наших учеников соглашения на получение предпрофессиональной подготовки.</w:t>
      </w:r>
    </w:p>
    <w:p w:rsidR="00E17283" w:rsidRPr="00C969F9" w:rsidRDefault="00E17283" w:rsidP="00E1728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сформированы медико-биологические группы в 10 и 11 классах. С преподавателями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 совместно разработан и утвержден учебный план в рамках направлений подготовки Университета. </w:t>
      </w:r>
    </w:p>
    <w:p w:rsidR="00E17283" w:rsidRPr="00C969F9" w:rsidRDefault="00E17283" w:rsidP="00E1728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заключены договоры, утверждены программы учебных курсов.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Углубленное изучение учебного материала осуществляется за счет часов вариативной части учебного плана ГБОУ «Созвездие». Сотрудничество с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позволило нам </w:t>
      </w:r>
      <w:r w:rsidRPr="00C969F9">
        <w:rPr>
          <w:rFonts w:ascii="Times New Roman" w:hAnsi="Times New Roman" w:cs="Times New Roman"/>
          <w:sz w:val="24"/>
          <w:szCs w:val="24"/>
        </w:rPr>
        <w:lastRenderedPageBreak/>
        <w:t>привлечь к составлению двухгодичной программы обучения медико-биологических групп преподавателей медицинского университета. Программа обучения рассчитана от 34 до 68 часов в год.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роекта «Старт в медицину» связано с предметами 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>естественнонаучного цикла. Программа рассчитана на углублённое изучение биологии и химии</w:t>
      </w:r>
      <w:r w:rsidR="00006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9F9">
        <w:rPr>
          <w:rFonts w:ascii="Times New Roman" w:eastAsia="Times New Roman" w:hAnsi="Times New Roman" w:cs="Times New Roman"/>
          <w:sz w:val="24"/>
          <w:szCs w:val="24"/>
        </w:rPr>
        <w:t>при подготовке школьников среднего и старшего звена, планирующих участвовать или уже участвующих в проекте, интересующихся медициной.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Так как вопросы профориентации являются главной целью проекта, разнообразная деятельность, запланированная на занятиях, помогает обучающимся в профессиональном самоопределении, становлении, социальной и психологической адаптации, определиться со своей будущей профессией. 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 обусловлена тем, что знания и умения, полученные в рамках проекта, обеспечивают реализацию образовательных программ естественно-научного профиля медицинской направленности и в 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>будущем станут основой для реализации учебно-исследовательских проектов, а также для успешной сдачи ЕГЭ по биологии и химии.</w:t>
      </w:r>
    </w:p>
    <w:p w:rsidR="00E17283" w:rsidRPr="00C969F9" w:rsidRDefault="00E17283" w:rsidP="00E1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>Основная цель программы:</w:t>
      </w:r>
    </w:p>
    <w:p w:rsidR="00E17283" w:rsidRPr="00C969F9" w:rsidRDefault="00E17283" w:rsidP="00E1728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развитие естественнонаучного </w:t>
      </w:r>
      <w:proofErr w:type="spellStart"/>
      <w:r w:rsidRPr="00C969F9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 и профильного обучения медицинской направленности для формирования у обучающихся мотивации к выбору профессиональной деятельности в медицинской отрасли, </w:t>
      </w:r>
    </w:p>
    <w:p w:rsidR="00E17283" w:rsidRPr="00C969F9" w:rsidRDefault="00E17283" w:rsidP="00E1728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>оказание помощи обучающимся в профессиональном самоопределении, становлении, социальной и психологической адаптации;.</w:t>
      </w:r>
    </w:p>
    <w:p w:rsidR="00E17283" w:rsidRPr="00C969F9" w:rsidRDefault="00E17283" w:rsidP="00E1728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>воспитание понимания важности и востребованности медицины.</w:t>
      </w:r>
    </w:p>
    <w:p w:rsidR="00E17283" w:rsidRPr="00C969F9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283" w:rsidRPr="00C969F9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Программа обучения реализуется  по следующим  модулям и дисциплинам:</w:t>
      </w:r>
    </w:p>
    <w:p w:rsidR="00E17283" w:rsidRPr="00C969F9" w:rsidRDefault="00E17283" w:rsidP="00E172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Модуль медицинских дисциплин. Дисциплина «Основы медицинских знаний» 68 часов в год</w:t>
      </w:r>
    </w:p>
    <w:p w:rsidR="00E17283" w:rsidRPr="00C969F9" w:rsidRDefault="00E17283" w:rsidP="00E172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Модуль «Введение в медицинскую специальность».</w:t>
      </w:r>
    </w:p>
    <w:p w:rsidR="00E17283" w:rsidRPr="00C969F9" w:rsidRDefault="00E17283" w:rsidP="00E1728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Дисциплина «История медицины» 34 часа в год</w:t>
      </w:r>
    </w:p>
    <w:p w:rsidR="00E17283" w:rsidRPr="00C969F9" w:rsidRDefault="00E17283" w:rsidP="00E1728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Дисциплина «Основы медицинской терминологии и речи» 34 часа в год</w:t>
      </w:r>
    </w:p>
    <w:p w:rsidR="00E17283" w:rsidRPr="00C969F9" w:rsidRDefault="00E17283" w:rsidP="00E1728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Дисциплина «Основы латинской терминологии» 34 часа в год</w:t>
      </w:r>
    </w:p>
    <w:p w:rsidR="00E17283" w:rsidRPr="00C969F9" w:rsidRDefault="00E17283" w:rsidP="00E1728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Дисциплина: «Основы медицинской психологии, этика и деонтология в медицине» 34 часа в год</w:t>
      </w:r>
    </w:p>
    <w:p w:rsidR="00E17283" w:rsidRPr="00C969F9" w:rsidRDefault="00E17283" w:rsidP="00E172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Модуль «Естественно-научных дисциплин»</w:t>
      </w:r>
    </w:p>
    <w:p w:rsidR="00E17283" w:rsidRPr="00C969F9" w:rsidRDefault="00E17283" w:rsidP="00E1728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Дисциплина «Дополнительные вопросы биологии» 68 часов в год</w:t>
      </w:r>
    </w:p>
    <w:p w:rsidR="00E17283" w:rsidRPr="00C969F9" w:rsidRDefault="00E17283" w:rsidP="00E1728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Дисциплина «Дополнительные вопросы химии» 34 часа в год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 xml:space="preserve">Предпрофессиональная подготовка учащихся медико-биологических групп проводится преподавателями </w:t>
      </w:r>
      <w:proofErr w:type="spellStart"/>
      <w:r w:rsidRPr="00C969F9">
        <w:rPr>
          <w:rFonts w:ascii="Times New Roman" w:hAnsi="Times New Roman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/>
          <w:sz w:val="24"/>
          <w:szCs w:val="24"/>
        </w:rPr>
        <w:t xml:space="preserve"> по утвержденному расписанию с использованием возможностей   клинических баз Университета на кафедрах биологии, биохимии, истории и культурологии, русского языка и социально-культурной адаптации, на кафедре медицины катастроф. Каждый учебный курс заканчивается итоговым тестированием.</w:t>
      </w:r>
    </w:p>
    <w:p w:rsidR="00E17283" w:rsidRPr="00C969F9" w:rsidRDefault="00E17283" w:rsidP="00E17283">
      <w:pPr>
        <w:widowControl w:val="0"/>
        <w:tabs>
          <w:tab w:val="left" w:pos="567"/>
          <w:tab w:val="left" w:pos="709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В течение года ребята посетили мастер-классы преподавателей университета, практические занятия и лекции, приняли участие в экскурсиях по музеям кафедры анатомии человека, кафедры медицины катастроф, </w:t>
      </w: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познакомились с университетом, увидели его жизнь изнутри. </w:t>
      </w:r>
      <w:r w:rsidRPr="00C969F9">
        <w:rPr>
          <w:rFonts w:ascii="Times New Roman" w:hAnsi="Times New Roman" w:cs="Times New Roman"/>
          <w:spacing w:val="-6"/>
          <w:sz w:val="24"/>
          <w:szCs w:val="24"/>
        </w:rPr>
        <w:t xml:space="preserve">В рамках  соглашения с </w:t>
      </w:r>
      <w:proofErr w:type="spellStart"/>
      <w:r w:rsidRPr="00C969F9">
        <w:rPr>
          <w:rFonts w:ascii="Times New Roman" w:hAnsi="Times New Roman" w:cs="Times New Roman"/>
          <w:spacing w:val="-6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 w:cs="Times New Roman"/>
          <w:spacing w:val="-6"/>
          <w:sz w:val="24"/>
          <w:szCs w:val="24"/>
        </w:rPr>
        <w:t xml:space="preserve"> состоялись </w:t>
      </w:r>
      <w:r w:rsidRPr="00C969F9">
        <w:rPr>
          <w:rFonts w:ascii="Times New Roman" w:hAnsi="Times New Roman" w:cs="Times New Roman"/>
          <w:sz w:val="24"/>
          <w:szCs w:val="24"/>
        </w:rPr>
        <w:t xml:space="preserve">учебные практики учащихся медико-биологических групп в учреждении здравоохранения – областной клинической больнице №1 . Старшеклассники смогли адекватно оценить свой профессиональный потенциал и убедиться в правильности  своего выбора связать жизнь с медициной. 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lastRenderedPageBreak/>
        <w:t>Итог реализации программ медико-биологической направленности - защита и получение профессионального удостоверения «Помощник медицинской сестры».</w:t>
      </w:r>
    </w:p>
    <w:p w:rsidR="00E17283" w:rsidRPr="00C969F9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Конечно, для получения главного результата нашего проекта – создания условий практической деятельности учащихся – школе был необходим собственный специализированный   кабинет. И теперь мы с гордостью можем представить  наш школьный специализированный кабинет «Старт в медицину», оснащение которого было осуществлено на средства Гранта Фонда поддержки детей. </w:t>
      </w: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Будущие медики, ученики 8х-11-х классов, получили уникальную возможность не только углубленно изучать химию и биологию, но и осваивать на практике азы выбранной профессии, </w:t>
      </w:r>
      <w:r w:rsidRPr="00C969F9">
        <w:rPr>
          <w:rFonts w:ascii="Times New Roman" w:hAnsi="Times New Roman" w:cs="Times New Roman"/>
          <w:sz w:val="24"/>
          <w:szCs w:val="24"/>
        </w:rPr>
        <w:t xml:space="preserve">получать самостоятельный опыт конкретной профессиональной   деятельности. </w:t>
      </w:r>
    </w:p>
    <w:p w:rsidR="00E17283" w:rsidRPr="00C969F9" w:rsidRDefault="00E17283" w:rsidP="00E17283">
      <w:pPr>
        <w:pStyle w:val="Default"/>
        <w:ind w:right="-57"/>
        <w:jc w:val="both"/>
        <w:rPr>
          <w:color w:val="auto"/>
        </w:rPr>
      </w:pPr>
      <w:r w:rsidRPr="00C969F9">
        <w:t xml:space="preserve"> Для оснащения кабинета «Старт в медицину» были  закуплены: </w:t>
      </w:r>
    </w:p>
    <w:p w:rsidR="00E17283" w:rsidRPr="00C969F9" w:rsidRDefault="00E17283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hAnsi="Times New Roman" w:cs="Times New Roman"/>
          <w:color w:val="000000"/>
          <w:sz w:val="24"/>
          <w:szCs w:val="24"/>
        </w:rPr>
        <w:t>Наглядные пособия для осуществления практической части курсов «Медицина катастроф» и «Основы безопасности жизнедеятельности»</w:t>
      </w:r>
    </w:p>
    <w:p w:rsidR="00E17283" w:rsidRPr="00C969F9" w:rsidRDefault="00E17283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hAnsi="Times New Roman" w:cs="Times New Roman"/>
          <w:color w:val="000000"/>
          <w:sz w:val="24"/>
          <w:szCs w:val="24"/>
        </w:rPr>
        <w:t>Фантом - Муляж человека с анатомическим дисплеем и тест-пультом</w:t>
      </w:r>
    </w:p>
    <w:p w:rsidR="00E17283" w:rsidRPr="00C969F9" w:rsidRDefault="00E17283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hAnsi="Times New Roman" w:cs="Times New Roman"/>
          <w:color w:val="000000"/>
          <w:sz w:val="24"/>
          <w:szCs w:val="24"/>
        </w:rPr>
        <w:t>Муляж мышечный торс человека</w:t>
      </w:r>
    </w:p>
    <w:p w:rsidR="00E17283" w:rsidRPr="00C969F9" w:rsidRDefault="00E17283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hAnsi="Times New Roman" w:cs="Times New Roman"/>
          <w:color w:val="000000"/>
          <w:sz w:val="24"/>
          <w:szCs w:val="24"/>
        </w:rPr>
        <w:t>Фантом - Муляж с компьютерной программой по восстановлению жизнедеятельности</w:t>
      </w:r>
    </w:p>
    <w:p w:rsidR="00E17283" w:rsidRPr="00C969F9" w:rsidRDefault="00E17283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hAnsi="Times New Roman" w:cs="Times New Roman"/>
          <w:color w:val="000000"/>
          <w:sz w:val="24"/>
          <w:szCs w:val="24"/>
        </w:rPr>
        <w:t>Интерактивный учебный комплекс "Анатомический атлас 3D"</w:t>
      </w:r>
    </w:p>
    <w:p w:rsidR="00E17283" w:rsidRPr="00C969F9" w:rsidRDefault="00E17283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>Интерактивная система, позволяющая представить информацию с помощью различных мультимедийных ресурсов, состоящей из интерактивной доски, проектора, принтера, сканера, компьютера и специализированного программного обеспечения для осуществления образовательного процесса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 xml:space="preserve">Оснащение школьного специализированного кабинета «Старт в медицину» получило высокую оценку преподавателей </w:t>
      </w:r>
      <w:proofErr w:type="spellStart"/>
      <w:r w:rsidRPr="00C969F9">
        <w:rPr>
          <w:rFonts w:ascii="Times New Roman" w:hAnsi="Times New Roman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/>
          <w:sz w:val="24"/>
          <w:szCs w:val="24"/>
        </w:rPr>
        <w:t xml:space="preserve">, которые также активно используют его для практических занятий с медико-биологическими  группами. 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eastAsia="Times New Roman" w:hAnsi="Times New Roman"/>
          <w:sz w:val="24"/>
          <w:szCs w:val="24"/>
        </w:rPr>
        <w:t>Преобладающая часть учебного времени в работе кабинета отводится на занятия</w:t>
      </w:r>
      <w:r w:rsidRPr="00C969F9">
        <w:rPr>
          <w:rFonts w:ascii="Times New Roman" w:hAnsi="Times New Roman"/>
          <w:sz w:val="24"/>
          <w:szCs w:val="24"/>
        </w:rPr>
        <w:t xml:space="preserve"> учителя биологии нашей школы Авдониной Т.А., которая  является одной из участников данного проекта.</w:t>
      </w:r>
      <w:r w:rsidRPr="00C969F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969F9">
        <w:rPr>
          <w:rFonts w:ascii="Times New Roman" w:hAnsi="Times New Roman"/>
          <w:sz w:val="24"/>
          <w:szCs w:val="24"/>
        </w:rPr>
        <w:t xml:space="preserve">На ее уроках изучаются анатомия, физиология и гигиена человека, строение всех систем органов, приемы оказания первой медицинской помощи. Такая </w:t>
      </w:r>
      <w:r w:rsidRPr="00C969F9">
        <w:rPr>
          <w:rFonts w:ascii="Times New Roman" w:eastAsia="Times New Roman" w:hAnsi="Times New Roman"/>
          <w:sz w:val="24"/>
          <w:szCs w:val="24"/>
        </w:rPr>
        <w:t xml:space="preserve">практико-ориентированная деятельность позволяет создать максимально эффективные условия для развития предпрофессиональных  навыков.  </w:t>
      </w:r>
    </w:p>
    <w:p w:rsidR="00E17283" w:rsidRPr="00C969F9" w:rsidRDefault="00E17283" w:rsidP="00E1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C969F9">
        <w:rPr>
          <w:rFonts w:ascii="Times New Roman" w:eastAsia="Times New Roman" w:hAnsi="Times New Roman" w:cs="Times New Roman"/>
          <w:sz w:val="24"/>
          <w:szCs w:val="24"/>
        </w:rPr>
        <w:t>предпрофильных</w:t>
      </w:r>
      <w:proofErr w:type="spellEnd"/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969F9">
        <w:rPr>
          <w:rFonts w:ascii="Times New Roman" w:eastAsia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 групп медико-биологического направления </w:t>
      </w:r>
      <w:r w:rsidRPr="00C969F9">
        <w:rPr>
          <w:rFonts w:ascii="Times New Roman" w:hAnsi="Times New Roman" w:cs="Times New Roman"/>
          <w:sz w:val="24"/>
          <w:szCs w:val="24"/>
        </w:rPr>
        <w:t xml:space="preserve"> разработана  программа по обучению оказания первой медицинской помощи. </w:t>
      </w:r>
      <w:r w:rsidRPr="00C969F9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 ориентационный элективный курс «Протяни руку помощи». </w:t>
      </w:r>
      <w:r w:rsidRPr="00C969F9">
        <w:rPr>
          <w:rFonts w:ascii="Times New Roman" w:hAnsi="Times New Roman" w:cs="Times New Roman"/>
          <w:sz w:val="24"/>
          <w:szCs w:val="24"/>
        </w:rPr>
        <w:t>Данная программа рассчитана на 2 года, 68 часов. Целью данной программы является формирование у учащихся ключевой компетенции по оказанию первой помощи пострадавшим. Для реализации поставленной цели, мы определили следующие задачи: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Обучающие: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Понимание сущности и социальной значимости профессии медицинского работника, проявлять к ней устойчивый интерес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Профессиональная проба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Формирование навыков оказания первой доврачебной помощи пострадавшим и самопомощи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Расширение кругозора учащихся в области медицины, фармакологии, гигиены человека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Понимание причин и следствий заболевания,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Воспитательные: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Работать в коллективе и команде, обеспечивать ее сплочение, эффективно общаться с разными категориями людей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lastRenderedPageBreak/>
        <w:t>•</w:t>
      </w:r>
      <w:r w:rsidRPr="00C969F9">
        <w:tab/>
        <w:t>Организовывать собственную деятельность, определять методы и способы выполнения  задач, оценивать их эффективность и качество.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Изменение отношения к себе и своему здоровью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Развивающие: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Поиск, анализ и оценка информации необходимой для постановки и решения задач, личностного развития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•</w:t>
      </w:r>
      <w:r w:rsidRPr="00C969F9">
        <w:tab/>
        <w:t>Развитие логического мышления, памяти, внимания.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 xml:space="preserve">Содержание программы представлено 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1)</w:t>
      </w:r>
      <w:r w:rsidRPr="00C969F9">
        <w:tab/>
        <w:t xml:space="preserve">пояснительной запиской, 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2)</w:t>
      </w:r>
      <w:r w:rsidRPr="00C969F9">
        <w:tab/>
        <w:t xml:space="preserve">учебным планом, 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3)</w:t>
      </w:r>
      <w:r w:rsidRPr="00C969F9">
        <w:tab/>
        <w:t>условиями ее реализации,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4)</w:t>
      </w:r>
      <w:r w:rsidRPr="00C969F9">
        <w:tab/>
        <w:t>системой оценки результатов освоения программы,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ind w:left="357"/>
        <w:jc w:val="both"/>
      </w:pPr>
      <w:r w:rsidRPr="00C969F9">
        <w:t>планируемыми результатами освоения программы,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Планируемые результаты.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При успешной реализации программы учащиеся: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1.</w:t>
      </w:r>
      <w:r w:rsidRPr="00C969F9">
        <w:tab/>
        <w:t>Будут знать характер поражений здоровья, особенности оказания доврачебной помощи.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2.</w:t>
      </w:r>
      <w:r w:rsidRPr="00C969F9">
        <w:tab/>
        <w:t>Уметь правильно и своевременно оказать первую доврачебную помощь.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3.</w:t>
      </w:r>
      <w:r w:rsidRPr="00C969F9">
        <w:tab/>
        <w:t xml:space="preserve">Знать медицинское оборудование необходимое для оказания первой помощи. 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4. Знать и уметь применять правила эвакуации и транспортировки раненых и пострадавших.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К концу первого года  учащиеся: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>Научатся оказывать первую помощь пострадавшим при ожоге, удушье, утоплении, отравлении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>Освоят все способы остановки кровотечений (капиллярного, венозного, артериального)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>Узнают приемы обезболивания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>Научатся определять и оказывать первую помощь при отравлениях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>Имеют возможность научиться оказать помощь при переохлаждениях, утоплениях, ожогах, отравлениях.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К концу второго года  учащиеся: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>Должны уметь накладывать асептическую повязку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>Сделать из подручных средств иммобилизующий инструмент  при переломах конечностей;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•</w:t>
      </w:r>
      <w:r w:rsidRPr="00C969F9">
        <w:tab/>
        <w:t xml:space="preserve">Проводить реанимационный комплекс при отсутствии сознания. </w:t>
      </w:r>
    </w:p>
    <w:p w:rsidR="00E17283" w:rsidRPr="00C969F9" w:rsidRDefault="00E17283" w:rsidP="001E0238">
      <w:pPr>
        <w:pStyle w:val="ac"/>
        <w:shd w:val="clear" w:color="auto" w:fill="FFFFFF" w:themeFill="background1"/>
        <w:spacing w:before="0" w:beforeAutospacing="0" w:after="0" w:afterAutospacing="0"/>
        <w:jc w:val="both"/>
      </w:pPr>
      <w:r w:rsidRPr="00C969F9">
        <w:t>Занятия проходят в кабинете «Старт в медицину», где активно используются его возможности.</w:t>
      </w:r>
    </w:p>
    <w:p w:rsidR="00E17283" w:rsidRPr="00C969F9" w:rsidRDefault="00E17283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sz w:val="24"/>
          <w:szCs w:val="24"/>
        </w:rPr>
        <w:t xml:space="preserve">Учащиеся медико-биологических групп обучаются оказанию неотложной помощи пострадавшим при несчастных случаях, комплексу срочных простейши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взаимопомощь). </w:t>
      </w:r>
    </w:p>
    <w:p w:rsidR="00E17283" w:rsidRPr="00C969F9" w:rsidRDefault="00E17283" w:rsidP="001E0238">
      <w:pPr>
        <w:pStyle w:val="a4"/>
        <w:jc w:val="both"/>
        <w:rPr>
          <w:rFonts w:ascii="Times New Roman" w:hAnsi="Times New Roman"/>
          <w:iCs/>
          <w:sz w:val="24"/>
          <w:szCs w:val="24"/>
          <w:shd w:val="clear" w:color="auto" w:fill="FAFAFA"/>
        </w:rPr>
      </w:pPr>
      <w:r w:rsidRPr="00C969F9">
        <w:rPr>
          <w:rFonts w:ascii="Times New Roman" w:hAnsi="Times New Roman"/>
          <w:sz w:val="24"/>
          <w:szCs w:val="24"/>
        </w:rPr>
        <w:t xml:space="preserve">Оснащение кабинета позволяет </w:t>
      </w:r>
      <w:r w:rsidRPr="00C969F9">
        <w:rPr>
          <w:rFonts w:ascii="Times New Roman" w:hAnsi="Times New Roman"/>
          <w:iCs/>
          <w:sz w:val="24"/>
          <w:szCs w:val="24"/>
          <w:shd w:val="clear" w:color="auto" w:fill="FAFAFA"/>
        </w:rPr>
        <w:t xml:space="preserve">решать ситуационные задачи в режиме реального времени по оказанию первой помощи пострадавшим с различными повреждениями (травмами, потерей сознания, отсутствием признаков  жизни и с другими состояниями, требующими оказания первой помощи). </w:t>
      </w:r>
    </w:p>
    <w:p w:rsidR="00E17283" w:rsidRPr="00C969F9" w:rsidRDefault="00E17283" w:rsidP="001E02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9F9">
        <w:rPr>
          <w:rFonts w:ascii="Times New Roman" w:hAnsi="Times New Roman"/>
          <w:iCs/>
          <w:sz w:val="24"/>
          <w:szCs w:val="24"/>
          <w:shd w:val="clear" w:color="auto" w:fill="FAFAFA"/>
        </w:rPr>
        <w:t>В процессе решения задач преподаватель оценивает качество теоретических знаний и практических навыков  обучающихся.</w:t>
      </w:r>
    </w:p>
    <w:p w:rsidR="00E17283" w:rsidRPr="00C969F9" w:rsidRDefault="00E17283" w:rsidP="00E17283">
      <w:pPr>
        <w:widowControl w:val="0"/>
        <w:tabs>
          <w:tab w:val="left" w:pos="567"/>
          <w:tab w:val="left" w:pos="709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F9">
        <w:rPr>
          <w:rFonts w:ascii="Times New Roman" w:hAnsi="Times New Roman" w:cs="Times New Roman"/>
          <w:sz w:val="24"/>
          <w:szCs w:val="24"/>
        </w:rPr>
        <w:t xml:space="preserve"> Вся работа, представленная нами в виде проекта «Старт в медицину» ведется  для детей и ради детей. Мы надеемся, что наши выпускники пополнят ряды   высокопрофессиональных специалистов медицинских, фармацевтических и научных </w:t>
      </w:r>
      <w:r w:rsidRPr="00C969F9">
        <w:rPr>
          <w:rFonts w:ascii="Times New Roman" w:hAnsi="Times New Roman" w:cs="Times New Roman"/>
          <w:sz w:val="24"/>
          <w:szCs w:val="24"/>
        </w:rPr>
        <w:lastRenderedPageBreak/>
        <w:t>учреждений региона. Уже сейчас, со школьной скамьи,</w:t>
      </w:r>
      <w:r w:rsidR="008D5231">
        <w:rPr>
          <w:rFonts w:ascii="Times New Roman" w:hAnsi="Times New Roman" w:cs="Times New Roman"/>
          <w:sz w:val="24"/>
          <w:szCs w:val="24"/>
        </w:rPr>
        <w:t xml:space="preserve"> </w:t>
      </w:r>
      <w:r w:rsidRPr="00C969F9">
        <w:rPr>
          <w:rFonts w:ascii="Times New Roman" w:hAnsi="Times New Roman" w:cs="Times New Roman"/>
          <w:sz w:val="24"/>
          <w:szCs w:val="24"/>
        </w:rPr>
        <w:t>наши ребята занимаются научно-исследовательской деятельностью Школа и Университет совместно разрабатывают индивидуальные планы исследовательских работ учащихся медико-биологических групп</w:t>
      </w:r>
      <w:proofErr w:type="gramStart"/>
      <w:r w:rsidRPr="00C969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69F9">
        <w:rPr>
          <w:rFonts w:ascii="Times New Roman" w:hAnsi="Times New Roman" w:cs="Times New Roman"/>
          <w:sz w:val="24"/>
          <w:szCs w:val="24"/>
        </w:rPr>
        <w:t xml:space="preserve"> тематику учебных проектов. Практически за каждым из ребят закреплен научный руководитель из преподавательского состава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сопровождение обеспечивают учителя Школы. И как результат -</w:t>
      </w:r>
      <w:r w:rsidRPr="00C969F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969F9">
        <w:rPr>
          <w:rFonts w:ascii="Times New Roman" w:hAnsi="Times New Roman" w:cs="Times New Roman"/>
          <w:sz w:val="24"/>
          <w:szCs w:val="24"/>
        </w:rPr>
        <w:t xml:space="preserve">дипломы 1 и 2 степени на 76 международной научно-практической конференции молодых ученых и студентов «Актуальные проблемы экспериментальной и клинической медицины», диплом 2 степени на городской научно-практической конференции </w:t>
      </w:r>
      <w:proofErr w:type="spellStart"/>
      <w:r w:rsidRPr="00C969F9"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 w:rsidRPr="00C969F9">
        <w:rPr>
          <w:rFonts w:ascii="Times New Roman" w:hAnsi="Times New Roman" w:cs="Times New Roman"/>
          <w:sz w:val="24"/>
          <w:szCs w:val="24"/>
        </w:rPr>
        <w:t xml:space="preserve"> «Юность и здоровье-2018», диплом 1 степени </w:t>
      </w:r>
      <w:r w:rsidRPr="00C969F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969F9">
        <w:rPr>
          <w:rFonts w:ascii="Times New Roman" w:hAnsi="Times New Roman" w:cs="Times New Roman"/>
          <w:sz w:val="24"/>
          <w:szCs w:val="24"/>
        </w:rPr>
        <w:t xml:space="preserve"> областного фестиваля презентаций учебных и педагогических проектов, диплом Всероссийского конкурса естественно-научных проектов школьников и студентов «Реактор».</w:t>
      </w:r>
    </w:p>
    <w:p w:rsidR="00E17283" w:rsidRDefault="00E17283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7C" w:rsidRPr="00E17283" w:rsidRDefault="004B630E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>Конечно, д</w:t>
      </w:r>
      <w:r w:rsidR="002F3411" w:rsidRPr="00E17283">
        <w:rPr>
          <w:rFonts w:ascii="Times New Roman" w:hAnsi="Times New Roman" w:cs="Times New Roman"/>
          <w:sz w:val="24"/>
          <w:szCs w:val="24"/>
        </w:rPr>
        <w:t>ля получения главного результата</w:t>
      </w:r>
      <w:r w:rsidRPr="00E17283">
        <w:rPr>
          <w:rFonts w:ascii="Times New Roman" w:hAnsi="Times New Roman" w:cs="Times New Roman"/>
          <w:sz w:val="24"/>
          <w:szCs w:val="24"/>
        </w:rPr>
        <w:t xml:space="preserve"> нашего проекта </w:t>
      </w:r>
      <w:r w:rsidR="001E0238">
        <w:rPr>
          <w:rFonts w:ascii="Times New Roman" w:hAnsi="Times New Roman" w:cs="Times New Roman"/>
          <w:sz w:val="24"/>
          <w:szCs w:val="24"/>
        </w:rPr>
        <w:t xml:space="preserve">- </w:t>
      </w:r>
      <w:r w:rsidR="002F3411" w:rsidRPr="00E17283">
        <w:rPr>
          <w:rFonts w:ascii="Times New Roman" w:hAnsi="Times New Roman" w:cs="Times New Roman"/>
          <w:sz w:val="24"/>
          <w:szCs w:val="24"/>
        </w:rPr>
        <w:t xml:space="preserve">создания условий практической деятельности учащихся </w:t>
      </w:r>
      <w:r w:rsidRPr="00E17283">
        <w:rPr>
          <w:rFonts w:ascii="Times New Roman" w:hAnsi="Times New Roman" w:cs="Times New Roman"/>
          <w:sz w:val="24"/>
          <w:szCs w:val="24"/>
        </w:rPr>
        <w:t>–</w:t>
      </w:r>
      <w:r w:rsidR="002F3411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Pr="00E17283">
        <w:rPr>
          <w:rFonts w:ascii="Times New Roman" w:hAnsi="Times New Roman" w:cs="Times New Roman"/>
          <w:sz w:val="24"/>
          <w:szCs w:val="24"/>
        </w:rPr>
        <w:t xml:space="preserve">мы мечтали о своем </w:t>
      </w:r>
      <w:r w:rsidR="00232AD4" w:rsidRPr="00E17283">
        <w:rPr>
          <w:rFonts w:ascii="Times New Roman" w:hAnsi="Times New Roman" w:cs="Times New Roman"/>
          <w:sz w:val="24"/>
          <w:szCs w:val="24"/>
        </w:rPr>
        <w:t>собственном специализированном</w:t>
      </w:r>
      <w:r w:rsidRPr="00E17283">
        <w:rPr>
          <w:rFonts w:ascii="Times New Roman" w:hAnsi="Times New Roman" w:cs="Times New Roman"/>
          <w:sz w:val="24"/>
          <w:szCs w:val="24"/>
        </w:rPr>
        <w:t xml:space="preserve">   кабинете.</w:t>
      </w:r>
      <w:r w:rsidR="002F3411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EA38BB" w:rsidRPr="00E17283">
        <w:rPr>
          <w:rFonts w:ascii="Times New Roman" w:hAnsi="Times New Roman" w:cs="Times New Roman"/>
          <w:sz w:val="24"/>
          <w:szCs w:val="24"/>
        </w:rPr>
        <w:t>И теперь мы с гор</w:t>
      </w:r>
      <w:r w:rsidRPr="00E17283">
        <w:rPr>
          <w:rFonts w:ascii="Times New Roman" w:hAnsi="Times New Roman" w:cs="Times New Roman"/>
          <w:sz w:val="24"/>
          <w:szCs w:val="24"/>
        </w:rPr>
        <w:t>достью можем представить вам наш школьный специализированный</w:t>
      </w:r>
      <w:r w:rsidRPr="00E17283">
        <w:rPr>
          <w:rFonts w:ascii="Times New Roman" w:hAnsi="Times New Roman" w:cs="Times New Roman"/>
          <w:b/>
          <w:sz w:val="24"/>
          <w:szCs w:val="24"/>
        </w:rPr>
        <w:t xml:space="preserve"> кабинет «Старт в медицину»,</w:t>
      </w:r>
      <w:r w:rsidRPr="00E17283">
        <w:rPr>
          <w:rFonts w:ascii="Times New Roman" w:hAnsi="Times New Roman" w:cs="Times New Roman"/>
          <w:sz w:val="24"/>
          <w:szCs w:val="24"/>
        </w:rPr>
        <w:t xml:space="preserve"> оснащение которого </w:t>
      </w:r>
      <w:r w:rsidR="00232AD4" w:rsidRPr="00E17283">
        <w:rPr>
          <w:rFonts w:ascii="Times New Roman" w:hAnsi="Times New Roman" w:cs="Times New Roman"/>
          <w:sz w:val="24"/>
          <w:szCs w:val="24"/>
        </w:rPr>
        <w:t xml:space="preserve">было осуществлено </w:t>
      </w:r>
      <w:r w:rsidR="00EA38BB" w:rsidRPr="00E17283">
        <w:rPr>
          <w:rFonts w:ascii="Times New Roman" w:hAnsi="Times New Roman" w:cs="Times New Roman"/>
          <w:sz w:val="24"/>
          <w:szCs w:val="24"/>
        </w:rPr>
        <w:t xml:space="preserve">на </w:t>
      </w:r>
      <w:r w:rsidR="002F3411" w:rsidRPr="00E17283">
        <w:rPr>
          <w:rFonts w:ascii="Times New Roman" w:hAnsi="Times New Roman" w:cs="Times New Roman"/>
          <w:sz w:val="24"/>
          <w:szCs w:val="24"/>
        </w:rPr>
        <w:t xml:space="preserve">средства Гранта </w:t>
      </w:r>
      <w:r w:rsidR="00232AD4" w:rsidRPr="00E17283">
        <w:rPr>
          <w:rFonts w:ascii="Times New Roman" w:hAnsi="Times New Roman" w:cs="Times New Roman"/>
          <w:sz w:val="24"/>
          <w:szCs w:val="24"/>
        </w:rPr>
        <w:t xml:space="preserve">Фонда поддержки детей. </w:t>
      </w:r>
      <w:r w:rsidR="00232AD4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е медики, ученики 8х-11-х классов, получили уникальную возможность не только углубленно изучать химию и биологию, но и осваивать на практике азы выбранной профессии, </w:t>
      </w:r>
      <w:r w:rsidR="00232AD4" w:rsidRPr="00E17283">
        <w:rPr>
          <w:rFonts w:ascii="Times New Roman" w:hAnsi="Times New Roman" w:cs="Times New Roman"/>
          <w:sz w:val="24"/>
          <w:szCs w:val="24"/>
        </w:rPr>
        <w:t>получать</w:t>
      </w:r>
      <w:r w:rsidR="002F3411" w:rsidRPr="00E17283">
        <w:rPr>
          <w:rFonts w:ascii="Times New Roman" w:hAnsi="Times New Roman" w:cs="Times New Roman"/>
          <w:sz w:val="24"/>
          <w:szCs w:val="24"/>
        </w:rPr>
        <w:t xml:space="preserve"> самостоятельный опыт конкретной профессиональной   деятельности.</w:t>
      </w:r>
      <w:r w:rsidR="00255849" w:rsidRPr="00E17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849" w:rsidRPr="00E17283" w:rsidRDefault="00232AD4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нашего кабинета мы могли доверить только профессионалам –мед</w:t>
      </w:r>
      <w:r w:rsidR="0028537C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им работникам нашей школы.</w:t>
      </w:r>
    </w:p>
    <w:p w:rsidR="002F3411" w:rsidRPr="00E17283" w:rsidRDefault="002F3411" w:rsidP="00E17283">
      <w:pPr>
        <w:pStyle w:val="Default"/>
        <w:ind w:right="-57"/>
        <w:jc w:val="both"/>
        <w:rPr>
          <w:b/>
          <w:color w:val="auto"/>
        </w:rPr>
      </w:pPr>
      <w:r w:rsidRPr="00E17283">
        <w:rPr>
          <w:b/>
        </w:rPr>
        <w:t xml:space="preserve">Для оснащения кабинета «Старт в медицину» закуплены: </w:t>
      </w:r>
    </w:p>
    <w:p w:rsidR="002F3411" w:rsidRPr="00E17283" w:rsidRDefault="002F3411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283">
        <w:rPr>
          <w:rFonts w:ascii="Times New Roman" w:hAnsi="Times New Roman" w:cs="Times New Roman"/>
          <w:color w:val="000000"/>
          <w:sz w:val="24"/>
          <w:szCs w:val="24"/>
        </w:rPr>
        <w:t>Наглядные пособия для осуществления практической части курсов «Медицина катастроф» и «Основы безопасности жизнедеятельности»</w:t>
      </w:r>
    </w:p>
    <w:p w:rsidR="002F3411" w:rsidRPr="00E17283" w:rsidRDefault="002F3411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color w:val="000000"/>
          <w:sz w:val="24"/>
          <w:szCs w:val="24"/>
        </w:rPr>
        <w:t>Фантом - Муляж с компьютерной программой по восстановлению жизнедеятельности</w:t>
      </w:r>
    </w:p>
    <w:p w:rsidR="002F3411" w:rsidRPr="00E17283" w:rsidRDefault="002F3411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283">
        <w:rPr>
          <w:rFonts w:ascii="Times New Roman" w:hAnsi="Times New Roman" w:cs="Times New Roman"/>
          <w:color w:val="000000"/>
          <w:sz w:val="24"/>
          <w:szCs w:val="24"/>
        </w:rPr>
        <w:t>Интерактивный учебный комплекс "Анатомический атлас 3D"</w:t>
      </w:r>
    </w:p>
    <w:p w:rsidR="002F3411" w:rsidRPr="00E17283" w:rsidRDefault="002F3411" w:rsidP="00E1728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>Интерактивная система, позволяющая представить информацию с помощью различных мультимедийных ресурсов, состоящей из интерактивной доски, проектора, принтера, сканера, компьютера и специализированного программного обеспечения для осуществления образовательного процесса.</w:t>
      </w:r>
    </w:p>
    <w:p w:rsidR="00EA38BB" w:rsidRPr="00E17283" w:rsidRDefault="00EA38BB" w:rsidP="00E172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7322" w:rsidRPr="00E17283" w:rsidRDefault="00551CBB" w:rsidP="00E1728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ладающая часть учебного времени </w:t>
      </w:r>
      <w:r w:rsidR="00167056"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те кабинета </w:t>
      </w:r>
      <w:r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ится </w:t>
      </w:r>
      <w:r w:rsidR="002A7322" w:rsidRPr="00E17283">
        <w:rPr>
          <w:rFonts w:ascii="Times New Roman" w:eastAsia="Times New Roman" w:hAnsi="Times New Roman"/>
          <w:sz w:val="24"/>
          <w:szCs w:val="24"/>
          <w:lang w:eastAsia="ru-RU"/>
        </w:rPr>
        <w:t>на занятия</w:t>
      </w:r>
      <w:r w:rsidR="002A7322" w:rsidRPr="00E17283">
        <w:rPr>
          <w:rFonts w:ascii="Times New Roman" w:hAnsi="Times New Roman"/>
          <w:sz w:val="24"/>
          <w:szCs w:val="24"/>
          <w:lang w:eastAsia="ru-RU"/>
        </w:rPr>
        <w:t xml:space="preserve"> учителя биологии нашей школы Авдониной Т.А., которая  является одной из участников данного проекта.</w:t>
      </w:r>
      <w:r w:rsidR="002A7322"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322" w:rsidRPr="00E17283">
        <w:rPr>
          <w:rFonts w:ascii="Times New Roman" w:hAnsi="Times New Roman"/>
          <w:sz w:val="24"/>
          <w:szCs w:val="24"/>
          <w:lang w:eastAsia="ru-RU"/>
        </w:rPr>
        <w:t xml:space="preserve">На ее уроках изучаются анатомия, физиология и гигиена человека, строение всех систем органов, приемы оказания первой медицинской помощи. Такая </w:t>
      </w:r>
    </w:p>
    <w:p w:rsidR="001B0FDE" w:rsidRPr="00E17283" w:rsidRDefault="00551CBB" w:rsidP="00E1728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283">
        <w:rPr>
          <w:rFonts w:ascii="Times New Roman" w:eastAsia="Times New Roman" w:hAnsi="Times New Roman"/>
          <w:sz w:val="24"/>
          <w:szCs w:val="24"/>
          <w:lang w:eastAsia="ru-RU"/>
        </w:rPr>
        <w:t>практико-</w:t>
      </w:r>
      <w:r w:rsidR="002A7322" w:rsidRPr="00E17283">
        <w:rPr>
          <w:rFonts w:ascii="Times New Roman" w:eastAsia="Times New Roman" w:hAnsi="Times New Roman"/>
          <w:sz w:val="24"/>
          <w:szCs w:val="24"/>
          <w:lang w:eastAsia="ru-RU"/>
        </w:rPr>
        <w:t>ориентированная</w:t>
      </w:r>
      <w:r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</w:t>
      </w:r>
      <w:r w:rsidR="002A7322"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ь </w:t>
      </w:r>
      <w:r w:rsidR="00156A2B"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ет </w:t>
      </w:r>
      <w:r w:rsidRPr="00E17283">
        <w:rPr>
          <w:rFonts w:ascii="Times New Roman" w:eastAsia="Times New Roman" w:hAnsi="Times New Roman"/>
          <w:sz w:val="24"/>
          <w:szCs w:val="24"/>
          <w:lang w:eastAsia="ru-RU"/>
        </w:rPr>
        <w:t>создать максимально эффективные условия для развития предпрофессиональных  навыков</w:t>
      </w:r>
      <w:r w:rsidR="00156A2B"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B0FDE" w:rsidRPr="00E17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3411" w:rsidRPr="00E17283" w:rsidRDefault="00156A2B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упп медико-биологического направления </w:t>
      </w:r>
      <w:r w:rsidRPr="00E17283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F3411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28537C" w:rsidRPr="00E17283">
        <w:rPr>
          <w:rFonts w:ascii="Times New Roman" w:hAnsi="Times New Roman" w:cs="Times New Roman"/>
          <w:sz w:val="24"/>
          <w:szCs w:val="24"/>
        </w:rPr>
        <w:t>программа по обучению оказанию</w:t>
      </w:r>
      <w:r w:rsidRPr="00E17283">
        <w:rPr>
          <w:rFonts w:ascii="Times New Roman" w:hAnsi="Times New Roman" w:cs="Times New Roman"/>
          <w:sz w:val="24"/>
          <w:szCs w:val="24"/>
        </w:rPr>
        <w:t xml:space="preserve"> первой медицинской помощи</w:t>
      </w:r>
      <w:r w:rsidR="002F3411" w:rsidRPr="00E17283">
        <w:rPr>
          <w:rFonts w:ascii="Times New Roman" w:hAnsi="Times New Roman" w:cs="Times New Roman"/>
          <w:sz w:val="24"/>
          <w:szCs w:val="24"/>
        </w:rPr>
        <w:t>.</w:t>
      </w:r>
      <w:r w:rsidR="000C5ECF" w:rsidRPr="00E17283">
        <w:rPr>
          <w:rFonts w:ascii="Times New Roman" w:hAnsi="Times New Roman" w:cs="Times New Roman"/>
          <w:sz w:val="24"/>
          <w:szCs w:val="24"/>
        </w:rPr>
        <w:t xml:space="preserve"> </w:t>
      </w:r>
      <w:r w:rsidR="000C5ECF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 ориентационный элективный курс </w:t>
      </w:r>
      <w:r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яни рук</w:t>
      </w:r>
      <w:r w:rsidR="002A7322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мощи», разработчиком которого</w:t>
      </w:r>
      <w:r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читель </w:t>
      </w:r>
      <w:r w:rsid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="00232AD4" w:rsidRPr="00E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й категории </w:t>
      </w:r>
      <w:r w:rsidR="002F3411" w:rsidRPr="00DA6B27">
        <w:rPr>
          <w:rFonts w:ascii="Times New Roman" w:hAnsi="Times New Roman" w:cs="Times New Roman"/>
          <w:sz w:val="24"/>
          <w:szCs w:val="24"/>
        </w:rPr>
        <w:t>Авдонина Т.А.</w:t>
      </w:r>
    </w:p>
    <w:p w:rsidR="0028537C" w:rsidRPr="001E0238" w:rsidRDefault="00EA38BB" w:rsidP="001E0238">
      <w:pPr>
        <w:widowControl w:val="0"/>
        <w:tabs>
          <w:tab w:val="left" w:pos="567"/>
          <w:tab w:val="left" w:pos="709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83">
        <w:rPr>
          <w:rFonts w:ascii="Times New Roman" w:hAnsi="Times New Roman" w:cs="Times New Roman"/>
          <w:sz w:val="24"/>
          <w:szCs w:val="24"/>
        </w:rPr>
        <w:t xml:space="preserve">   </w:t>
      </w:r>
      <w:r w:rsidRPr="001E0238">
        <w:rPr>
          <w:rFonts w:ascii="Times New Roman" w:hAnsi="Times New Roman" w:cs="Times New Roman"/>
          <w:sz w:val="24"/>
          <w:szCs w:val="24"/>
        </w:rPr>
        <w:t xml:space="preserve">Вся работа, представленная вам, ведется для детей и ради детей. Мы гордимся нашим проектом, мы благодарны </w:t>
      </w:r>
      <w:proofErr w:type="spellStart"/>
      <w:r w:rsidRPr="001E0238"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 w:rsidRPr="001E0238">
        <w:rPr>
          <w:rFonts w:ascii="Times New Roman" w:hAnsi="Times New Roman" w:cs="Times New Roman"/>
          <w:sz w:val="24"/>
          <w:szCs w:val="24"/>
        </w:rPr>
        <w:t xml:space="preserve"> за тесные партнерские отношения.</w:t>
      </w:r>
      <w:r w:rsidR="00D6555F" w:rsidRPr="001E0238">
        <w:rPr>
          <w:rFonts w:ascii="Times New Roman" w:hAnsi="Times New Roman" w:cs="Times New Roman"/>
          <w:sz w:val="24"/>
          <w:szCs w:val="24"/>
        </w:rPr>
        <w:t xml:space="preserve"> </w:t>
      </w:r>
      <w:r w:rsidRPr="001E0238">
        <w:rPr>
          <w:rFonts w:ascii="Times New Roman" w:hAnsi="Times New Roman" w:cs="Times New Roman"/>
          <w:sz w:val="24"/>
          <w:szCs w:val="24"/>
        </w:rPr>
        <w:t xml:space="preserve"> </w:t>
      </w:r>
      <w:r w:rsidR="00D6555F" w:rsidRPr="001E0238">
        <w:rPr>
          <w:rFonts w:ascii="Times New Roman" w:hAnsi="Times New Roman" w:cs="Times New Roman"/>
          <w:sz w:val="24"/>
          <w:szCs w:val="24"/>
        </w:rPr>
        <w:t xml:space="preserve">Мы надеемся, что наши выпускники пополнят ряды  </w:t>
      </w:r>
      <w:r w:rsidRPr="001E0238">
        <w:rPr>
          <w:rFonts w:ascii="Times New Roman" w:hAnsi="Times New Roman" w:cs="Times New Roman"/>
          <w:sz w:val="24"/>
          <w:szCs w:val="24"/>
        </w:rPr>
        <w:t xml:space="preserve"> </w:t>
      </w:r>
      <w:r w:rsidR="00D6555F" w:rsidRPr="001E0238">
        <w:rPr>
          <w:rFonts w:ascii="Times New Roman" w:hAnsi="Times New Roman" w:cs="Times New Roman"/>
          <w:sz w:val="24"/>
          <w:szCs w:val="24"/>
        </w:rPr>
        <w:t xml:space="preserve">высокопрофессиональных специалистов медицинских, фармацевтических и научных учреждений региона. </w:t>
      </w:r>
    </w:p>
    <w:p w:rsidR="0028537C" w:rsidRPr="00E17283" w:rsidRDefault="00E17283" w:rsidP="00E17283">
      <w:pPr>
        <w:pStyle w:val="ac"/>
        <w:jc w:val="both"/>
      </w:pPr>
      <w:r>
        <w:lastRenderedPageBreak/>
        <w:t>Уже сейчас, со школьной скамьи</w:t>
      </w:r>
      <w:r w:rsidR="00D6555F" w:rsidRPr="00E17283">
        <w:t>,</w:t>
      </w:r>
      <w:r>
        <w:t xml:space="preserve"> </w:t>
      </w:r>
      <w:r w:rsidR="00D6555F" w:rsidRPr="00E17283">
        <w:t xml:space="preserve">наши ребята занимаются научно-исследовательской деятельностью </w:t>
      </w:r>
      <w:r w:rsidR="00F10F9D" w:rsidRPr="00E17283">
        <w:t>Школа и Университет совместно разрабатывают индивидуальные план</w:t>
      </w:r>
      <w:r w:rsidR="00D6555F" w:rsidRPr="00E17283">
        <w:t>ы исследовательских работ</w:t>
      </w:r>
      <w:r w:rsidR="00F10F9D" w:rsidRPr="00E17283">
        <w:t xml:space="preserve"> учащихся меди</w:t>
      </w:r>
      <w:r w:rsidR="001E0238">
        <w:t>ко-биологических групп</w:t>
      </w:r>
      <w:r w:rsidR="00095E3B" w:rsidRPr="00E17283">
        <w:t>, тематику учебных</w:t>
      </w:r>
      <w:r w:rsidR="000C5ECF" w:rsidRPr="00E17283">
        <w:t xml:space="preserve"> проект</w:t>
      </w:r>
      <w:r w:rsidR="00095E3B" w:rsidRPr="00E17283">
        <w:t>ов.</w:t>
      </w:r>
      <w:r w:rsidR="000C5ECF" w:rsidRPr="00E17283">
        <w:t xml:space="preserve"> </w:t>
      </w:r>
      <w:r w:rsidR="00F10F9D" w:rsidRPr="00E17283">
        <w:t xml:space="preserve">Практически за каждым из ребят закреплен научный руководитель из преподавательского состава </w:t>
      </w:r>
      <w:proofErr w:type="spellStart"/>
      <w:r w:rsidR="00F10F9D" w:rsidRPr="00E17283">
        <w:t>ВолгГМУ</w:t>
      </w:r>
      <w:proofErr w:type="spellEnd"/>
      <w:r w:rsidR="00F10F9D" w:rsidRPr="00E17283">
        <w:t xml:space="preserve">.  </w:t>
      </w:r>
      <w:proofErr w:type="spellStart"/>
      <w:r w:rsidR="00F10F9D" w:rsidRPr="00E17283">
        <w:t>Тьюторское</w:t>
      </w:r>
      <w:proofErr w:type="spellEnd"/>
      <w:r w:rsidR="00F10F9D" w:rsidRPr="00E17283">
        <w:t xml:space="preserve"> сопровождение обеспечивают учителя Школы. </w:t>
      </w:r>
    </w:p>
    <w:p w:rsidR="00F10F9D" w:rsidRPr="00E17283" w:rsidRDefault="00F10F9D" w:rsidP="00E17283">
      <w:pPr>
        <w:pStyle w:val="ac"/>
        <w:jc w:val="both"/>
      </w:pPr>
      <w:r w:rsidRPr="00E17283">
        <w:t>И как результат -</w:t>
      </w:r>
      <w:r w:rsidRPr="00E17283">
        <w:rPr>
          <w:color w:val="C00000"/>
        </w:rPr>
        <w:t xml:space="preserve"> </w:t>
      </w:r>
      <w:r w:rsidRPr="00E17283">
        <w:t xml:space="preserve">дипломы 1 и 2 степени на 76 международной научно-практической конференции молодых ученых и студентов «Актуальные проблемы экспериментальной и клинической медицины», диплом 2 степени на городской научно-практической конференции </w:t>
      </w:r>
      <w:proofErr w:type="spellStart"/>
      <w:r w:rsidRPr="00E17283">
        <w:t>ВолгГМУ</w:t>
      </w:r>
      <w:proofErr w:type="spellEnd"/>
      <w:r w:rsidRPr="00E17283">
        <w:t xml:space="preserve"> «Юность и здоровье-2018», диплом 1 степени </w:t>
      </w:r>
      <w:r w:rsidRPr="00E17283">
        <w:rPr>
          <w:lang w:val="en-US"/>
        </w:rPr>
        <w:t>XVII</w:t>
      </w:r>
      <w:r w:rsidRPr="00E17283">
        <w:t xml:space="preserve"> областного фестиваля презе</w:t>
      </w:r>
      <w:r w:rsidR="0028537C" w:rsidRPr="00E17283">
        <w:t>нтаций учебных и педагогических, диплом Всероссийского конкурса естественно-научных проектов школьников и студентов «Реактор».</w:t>
      </w:r>
    </w:p>
    <w:p w:rsidR="00BB3B17" w:rsidRDefault="00BB3B17" w:rsidP="00BB3B17">
      <w:pPr>
        <w:pStyle w:val="ac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ОЛЮЦИЯ</w:t>
      </w:r>
    </w:p>
    <w:p w:rsidR="00BB3B17" w:rsidRDefault="00BB3B17" w:rsidP="00BB3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площадки № 5</w:t>
      </w:r>
    </w:p>
    <w:p w:rsidR="00BB3B17" w:rsidRDefault="00BB3B17" w:rsidP="00BB3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эффективных практик предпрофессиональной подготовки медико-биологического направления детей-инвалидов и детей с ОВЗ.</w:t>
      </w:r>
    </w:p>
    <w:p w:rsidR="00BB3B17" w:rsidRDefault="00BB3B17" w:rsidP="00BB3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«Старт в медицину».</w:t>
      </w:r>
    </w:p>
    <w:p w:rsidR="00BB3B17" w:rsidRDefault="00BB3B17" w:rsidP="00BB3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B17" w:rsidRDefault="00BB3B17" w:rsidP="00BB3B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8.11.2018 на базе государственного бюджетного общеобразовательного учреждения «Волгоградская школа-интернат «Созвездие» в рамках межрегиональной конференции по итог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иКомпле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 по развитию эффективных практи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дготовке детей с ограниченными возможностями здоровья, реализованных Волгоградской областью при поддержки Фонда поддержки детей, находящихся в трудной жизненной ситуации, состоялась профессиональная  площадка по те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эффективных практик предпрофессиональной подготовки медико-биологического направления детей-инвалидов и детей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З. Проект «Старт в медицину».</w:t>
      </w:r>
    </w:p>
    <w:p w:rsidR="00BB3B17" w:rsidRDefault="00BB3B17" w:rsidP="00BB3B1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трече был представлен опыт работы школ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</w:p>
    <w:p w:rsidR="00BB3B17" w:rsidRDefault="00BB3B17" w:rsidP="00BB3B1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сихолого-педагогического сопровождения, выявляющего особенности детей для успешного профессионального самоопределения;</w:t>
      </w:r>
    </w:p>
    <w:p w:rsidR="00BB3B17" w:rsidRDefault="00BB3B17" w:rsidP="00BB3B1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я сотрудничества Школы и Волгоградского государственного медицинского университета по </w:t>
      </w:r>
      <w:r>
        <w:rPr>
          <w:rFonts w:ascii="Times New Roman" w:hAnsi="Times New Roman"/>
          <w:sz w:val="24"/>
          <w:szCs w:val="24"/>
        </w:rPr>
        <w:t xml:space="preserve">формированию стратегии выявления и развития мотивированных, талантливых школьников, удовлетворению их потребности в профессиональном самоопределении; </w:t>
      </w:r>
    </w:p>
    <w:p w:rsidR="00BB3B17" w:rsidRDefault="00BB3B17" w:rsidP="00BB3B1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я условий для проведения и самореализации учениками профильных </w:t>
      </w:r>
      <w:r>
        <w:rPr>
          <w:rFonts w:ascii="Times New Roman" w:hAnsi="Times New Roman"/>
          <w:sz w:val="24"/>
          <w:szCs w:val="24"/>
          <w:lang w:eastAsia="ru-RU"/>
        </w:rPr>
        <w:t>медико-биологических групп</w:t>
      </w:r>
      <w:r>
        <w:rPr>
          <w:rFonts w:ascii="Times New Roman" w:hAnsi="Times New Roman"/>
          <w:sz w:val="24"/>
          <w:szCs w:val="24"/>
        </w:rPr>
        <w:t xml:space="preserve"> проектной и исследовательской деятельности, с их погружением в научную среду Университета; </w:t>
      </w:r>
    </w:p>
    <w:p w:rsidR="00BB3B17" w:rsidRDefault="00BB3B17" w:rsidP="00BB3B1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воспитательной стратегии формирования менталитета врача, провизора и исследователя со школьной скамьи;</w:t>
      </w:r>
    </w:p>
    <w:p w:rsidR="00BB3B17" w:rsidRDefault="00BB3B17" w:rsidP="00BB3B1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ация учеников профильных </w:t>
      </w:r>
      <w:r>
        <w:rPr>
          <w:rFonts w:ascii="Times New Roman" w:hAnsi="Times New Roman"/>
          <w:sz w:val="24"/>
          <w:szCs w:val="24"/>
          <w:lang w:eastAsia="ru-RU"/>
        </w:rPr>
        <w:t>медико-биологических групп</w:t>
      </w:r>
      <w:r>
        <w:rPr>
          <w:rFonts w:ascii="Times New Roman" w:hAnsi="Times New Roman"/>
          <w:sz w:val="24"/>
          <w:szCs w:val="24"/>
        </w:rPr>
        <w:t xml:space="preserve"> к системе высшего образования;</w:t>
      </w:r>
    </w:p>
    <w:p w:rsidR="00BB3B17" w:rsidRDefault="00BB3B17" w:rsidP="00BB3B1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ка качественных, профессионально ориентированных и адаптированных абитуриентов Университета, определяющих перспективы высокого уровня академической успеваемости студентов Университета и высокопрофессионального кадрового обеспечения специалистами медицинских, фармацевтических и научных учреждений региона.</w:t>
      </w:r>
    </w:p>
    <w:p w:rsidR="00BB3B17" w:rsidRDefault="00BB3B17" w:rsidP="00BB3B1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B3B17" w:rsidRDefault="00BB3B17" w:rsidP="00BB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школы продемонстрировали практику ведения занятий по обучению оказанию первой медицинской помощи, мастер – класс по работе с оборудованием кабинета «Старт в медицину».</w:t>
      </w:r>
    </w:p>
    <w:p w:rsidR="00BB3B17" w:rsidRDefault="00BB3B17" w:rsidP="00BB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фессиональной площадки познакомились с информационной и методической работой ГБОУ «Созвездие», психолого-педагогической службой по выявлению и поддержке детей, ориентированных в дальнейшем на обучение в медицинских учреждениях.</w:t>
      </w:r>
    </w:p>
    <w:p w:rsidR="00BB3B17" w:rsidRDefault="00BB3B17" w:rsidP="00BB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фессиональной площадки отметили:</w:t>
      </w:r>
    </w:p>
    <w:p w:rsidR="00BB3B17" w:rsidRDefault="00BB3B17" w:rsidP="00BB3B17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й опыт организации предпрофессиональной подготовки медико-биологического направления детей-инвалидов и детей с ОВЗ.</w:t>
      </w:r>
    </w:p>
    <w:p w:rsidR="00BB3B17" w:rsidRDefault="00BB3B17" w:rsidP="00BB3B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блемы профориентации обучающихся, поиска и внедрения новых подходов к формированию профессионального самоопределения подростков;</w:t>
      </w:r>
    </w:p>
    <w:p w:rsidR="00BB3B17" w:rsidRDefault="00BB3B17" w:rsidP="00BB3B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рганизации социального партнерства  всех субъектов профориентации и предпрофессиональной подготовки как условия успешного профессионального самоопределения школьников;</w:t>
      </w:r>
    </w:p>
    <w:p w:rsidR="00BB3B17" w:rsidRDefault="00BB3B17" w:rsidP="00BB3B1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ГБОУ «Созвездие» положительного опыта в области предпрофессиональной подготовки медико-биологического направления детей-инвалидов и детей с ОВЗ; необходимость обобщения и тиражирования этого опыта, в том числе, результатов региональной инновационной площадки по развитию персонифицированного медико-психолого-педагогического сопровождения.</w:t>
      </w:r>
    </w:p>
    <w:p w:rsidR="00BB3B17" w:rsidRDefault="00BB3B17" w:rsidP="00BB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B17" w:rsidRDefault="00BB3B17" w:rsidP="00BB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фессиональной площадки считают плодотворным состоявшийся обмен мнениями и накопленным опытом. По результатам совместной работы выработаны следующие предложения:</w:t>
      </w:r>
    </w:p>
    <w:p w:rsidR="00BB3B17" w:rsidRDefault="00BB3B17" w:rsidP="00BB3B1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ить опыт ГБОУ «Созвездие»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>
        <w:rPr>
          <w:rFonts w:ascii="Times New Roman" w:hAnsi="Times New Roman" w:cs="Times New Roman"/>
          <w:sz w:val="24"/>
          <w:szCs w:val="24"/>
        </w:rPr>
        <w:t>эффективных практик предпрофессиональной подготовки медико-биологического направления детей-инвалидов и детей с ОВЗ.</w:t>
      </w:r>
    </w:p>
    <w:p w:rsidR="00BB3B17" w:rsidRDefault="00BB3B17" w:rsidP="00BB3B1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обобщение и тиражирование результатов </w:t>
      </w:r>
      <w:r>
        <w:rPr>
          <w:rFonts w:ascii="Times New Roman" w:hAnsi="Times New Roman" w:cs="Times New Roman"/>
          <w:bCs/>
          <w:sz w:val="24"/>
          <w:szCs w:val="24"/>
        </w:rPr>
        <w:t>опыта составления индивидуальных программ сопровождения учащихся</w:t>
      </w:r>
      <w:r w:rsidR="00DA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ю.</w:t>
      </w:r>
    </w:p>
    <w:p w:rsidR="00BB3B17" w:rsidRDefault="00BB3B17" w:rsidP="00BB3B1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вать партнерские взаимоотношения с учреждениями среднего и высшего профессион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создавать равный доступ к полноценному образованию разным категор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их способностями, индивидуальными склонностям и потребностями.</w:t>
      </w:r>
    </w:p>
    <w:p w:rsidR="00BB3B17" w:rsidRDefault="00BB3B17" w:rsidP="00BB3B17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ить наиболее эффективные практики психолого-педагогического  мониторинга используемых форм и методов профориентации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диагно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всех заинтересованных субъектов.</w:t>
      </w:r>
    </w:p>
    <w:p w:rsidR="00D6555F" w:rsidRPr="00E17283" w:rsidRDefault="00D6555F" w:rsidP="00E1728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55F" w:rsidRPr="00E17283" w:rsidRDefault="00D6555F" w:rsidP="00E1728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55F" w:rsidRPr="00E17283" w:rsidRDefault="00D6555F" w:rsidP="00E1728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B8" w:rsidRPr="00E17283" w:rsidRDefault="00A033B8" w:rsidP="00E17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3B8" w:rsidRPr="00E17283" w:rsidSect="00151B11"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C0" w:rsidRDefault="004B05C0" w:rsidP="00A7429D">
      <w:pPr>
        <w:spacing w:after="0" w:line="240" w:lineRule="auto"/>
      </w:pPr>
      <w:r>
        <w:separator/>
      </w:r>
    </w:p>
  </w:endnote>
  <w:endnote w:type="continuationSeparator" w:id="0">
    <w:p w:rsidR="004B05C0" w:rsidRDefault="004B05C0" w:rsidP="00A7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4E" w:rsidRDefault="00504F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384451"/>
      <w:docPartObj>
        <w:docPartGallery w:val="Page Numbers (Bottom of Page)"/>
        <w:docPartUnique/>
      </w:docPartObj>
    </w:sdtPr>
    <w:sdtContent>
      <w:p w:rsidR="00504F4E" w:rsidRDefault="00155C93">
        <w:pPr>
          <w:pStyle w:val="a8"/>
          <w:jc w:val="center"/>
        </w:pPr>
        <w:r>
          <w:fldChar w:fldCharType="begin"/>
        </w:r>
        <w:r w:rsidR="00504F4E">
          <w:instrText>PAGE   \* MERGEFORMAT</w:instrText>
        </w:r>
        <w:r>
          <w:fldChar w:fldCharType="separate"/>
        </w:r>
        <w:r w:rsidR="00F808E7">
          <w:rPr>
            <w:noProof/>
          </w:rPr>
          <w:t>7</w:t>
        </w:r>
        <w:r>
          <w:fldChar w:fldCharType="end"/>
        </w:r>
      </w:p>
    </w:sdtContent>
  </w:sdt>
  <w:p w:rsidR="00504F4E" w:rsidRDefault="00504F4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4E" w:rsidRDefault="00504F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C0" w:rsidRDefault="004B05C0" w:rsidP="00A7429D">
      <w:pPr>
        <w:spacing w:after="0" w:line="240" w:lineRule="auto"/>
      </w:pPr>
      <w:r>
        <w:separator/>
      </w:r>
    </w:p>
  </w:footnote>
  <w:footnote w:type="continuationSeparator" w:id="0">
    <w:p w:rsidR="004B05C0" w:rsidRDefault="004B05C0" w:rsidP="00A7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4E" w:rsidRDefault="00504F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4E" w:rsidRDefault="00504F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4E" w:rsidRDefault="00504F4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4E" w:rsidRDefault="00155C93">
    <w:pPr>
      <w:pStyle w:val="a6"/>
      <w:jc w:val="center"/>
    </w:pPr>
    <w:sdt>
      <w:sdtPr>
        <w:id w:val="42703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left:0;text-align:left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504F4E" w:rsidRDefault="00155C93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504F4E">
                      <w:instrText xml:space="preserve"> PAGE   \* MERGEFORMAT </w:instrText>
                    </w:r>
                    <w:r>
                      <w:fldChar w:fldCharType="separate"/>
                    </w:r>
                    <w:r w:rsidR="00F808E7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id w:val="11347061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504F4E">
          <w:instrText xml:space="preserve"> PAGE   \* MERGEFORMAT </w:instrText>
        </w:r>
        <w:r>
          <w:fldChar w:fldCharType="separate"/>
        </w:r>
        <w:r w:rsidR="00F808E7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504F4E" w:rsidRDefault="00504F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02D"/>
    <w:multiLevelType w:val="hybridMultilevel"/>
    <w:tmpl w:val="1FF4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9B8"/>
    <w:multiLevelType w:val="hybridMultilevel"/>
    <w:tmpl w:val="B9B6EE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20279"/>
    <w:multiLevelType w:val="hybridMultilevel"/>
    <w:tmpl w:val="3F3E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046D9"/>
    <w:multiLevelType w:val="hybridMultilevel"/>
    <w:tmpl w:val="64F47C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0720C"/>
    <w:multiLevelType w:val="hybridMultilevel"/>
    <w:tmpl w:val="FFDE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2845"/>
    <w:multiLevelType w:val="hybridMultilevel"/>
    <w:tmpl w:val="3FB201F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6CBE"/>
    <w:multiLevelType w:val="hybridMultilevel"/>
    <w:tmpl w:val="882C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513B2"/>
    <w:multiLevelType w:val="hybridMultilevel"/>
    <w:tmpl w:val="8FF04C1A"/>
    <w:lvl w:ilvl="0" w:tplc="146CD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82148"/>
    <w:multiLevelType w:val="hybridMultilevel"/>
    <w:tmpl w:val="CC800008"/>
    <w:lvl w:ilvl="0" w:tplc="567C304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25985FA6"/>
    <w:multiLevelType w:val="hybridMultilevel"/>
    <w:tmpl w:val="8178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64E8"/>
    <w:multiLevelType w:val="hybridMultilevel"/>
    <w:tmpl w:val="AB9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35F74"/>
    <w:multiLevelType w:val="hybridMultilevel"/>
    <w:tmpl w:val="D73EECAA"/>
    <w:lvl w:ilvl="0" w:tplc="4350A81C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825427A"/>
    <w:multiLevelType w:val="hybridMultilevel"/>
    <w:tmpl w:val="B4548108"/>
    <w:lvl w:ilvl="0" w:tplc="1FC6320E">
      <w:start w:val="2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2B46668F"/>
    <w:multiLevelType w:val="hybridMultilevel"/>
    <w:tmpl w:val="8FDE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901B0B"/>
    <w:multiLevelType w:val="hybridMultilevel"/>
    <w:tmpl w:val="A63855D6"/>
    <w:lvl w:ilvl="0" w:tplc="B52020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6E93"/>
    <w:multiLevelType w:val="hybridMultilevel"/>
    <w:tmpl w:val="3574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023D"/>
    <w:multiLevelType w:val="hybridMultilevel"/>
    <w:tmpl w:val="B93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0A5"/>
    <w:multiLevelType w:val="hybridMultilevel"/>
    <w:tmpl w:val="9EFE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97617"/>
    <w:multiLevelType w:val="hybridMultilevel"/>
    <w:tmpl w:val="07EA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6DA2"/>
    <w:multiLevelType w:val="hybridMultilevel"/>
    <w:tmpl w:val="4C70B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AC00FC"/>
    <w:multiLevelType w:val="hybridMultilevel"/>
    <w:tmpl w:val="10F62040"/>
    <w:lvl w:ilvl="0" w:tplc="78C6C5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402D"/>
    <w:multiLevelType w:val="hybridMultilevel"/>
    <w:tmpl w:val="3678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86867"/>
    <w:multiLevelType w:val="hybridMultilevel"/>
    <w:tmpl w:val="B25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6766"/>
    <w:multiLevelType w:val="hybridMultilevel"/>
    <w:tmpl w:val="19B2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07C6D"/>
    <w:multiLevelType w:val="hybridMultilevel"/>
    <w:tmpl w:val="6D88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B33C4"/>
    <w:multiLevelType w:val="hybridMultilevel"/>
    <w:tmpl w:val="6CF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7E97"/>
    <w:multiLevelType w:val="hybridMultilevel"/>
    <w:tmpl w:val="5BAE74CA"/>
    <w:lvl w:ilvl="0" w:tplc="5AC4A2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AB63AF"/>
    <w:multiLevelType w:val="hybridMultilevel"/>
    <w:tmpl w:val="FAFACAE2"/>
    <w:lvl w:ilvl="0" w:tplc="E6D08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DC7770"/>
    <w:multiLevelType w:val="hybridMultilevel"/>
    <w:tmpl w:val="CDF272C4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>
    <w:nsid w:val="7BE30A17"/>
    <w:multiLevelType w:val="hybridMultilevel"/>
    <w:tmpl w:val="1ED2E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62E58"/>
    <w:multiLevelType w:val="hybridMultilevel"/>
    <w:tmpl w:val="4880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0463F"/>
    <w:multiLevelType w:val="hybridMultilevel"/>
    <w:tmpl w:val="CED0A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049D2"/>
    <w:multiLevelType w:val="hybridMultilevel"/>
    <w:tmpl w:val="C820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17"/>
  </w:num>
  <w:num w:numId="5">
    <w:abstractNumId w:val="24"/>
  </w:num>
  <w:num w:numId="6">
    <w:abstractNumId w:val="8"/>
  </w:num>
  <w:num w:numId="7">
    <w:abstractNumId w:val="15"/>
  </w:num>
  <w:num w:numId="8">
    <w:abstractNumId w:val="19"/>
  </w:num>
  <w:num w:numId="9">
    <w:abstractNumId w:val="13"/>
  </w:num>
  <w:num w:numId="10">
    <w:abstractNumId w:val="12"/>
  </w:num>
  <w:num w:numId="11">
    <w:abstractNumId w:val="26"/>
  </w:num>
  <w:num w:numId="12">
    <w:abstractNumId w:val="25"/>
  </w:num>
  <w:num w:numId="13">
    <w:abstractNumId w:val="20"/>
  </w:num>
  <w:num w:numId="14">
    <w:abstractNumId w:val="14"/>
  </w:num>
  <w:num w:numId="15">
    <w:abstractNumId w:val="4"/>
  </w:num>
  <w:num w:numId="16">
    <w:abstractNumId w:val="22"/>
  </w:num>
  <w:num w:numId="17">
    <w:abstractNumId w:val="18"/>
  </w:num>
  <w:num w:numId="18">
    <w:abstractNumId w:val="29"/>
  </w:num>
  <w:num w:numId="19">
    <w:abstractNumId w:val="5"/>
  </w:num>
  <w:num w:numId="20">
    <w:abstractNumId w:val="6"/>
  </w:num>
  <w:num w:numId="21">
    <w:abstractNumId w:val="7"/>
  </w:num>
  <w:num w:numId="22">
    <w:abstractNumId w:val="3"/>
  </w:num>
  <w:num w:numId="23">
    <w:abstractNumId w:val="31"/>
  </w:num>
  <w:num w:numId="24">
    <w:abstractNumId w:val="21"/>
  </w:num>
  <w:num w:numId="25">
    <w:abstractNumId w:val="0"/>
  </w:num>
  <w:num w:numId="26">
    <w:abstractNumId w:val="9"/>
  </w:num>
  <w:num w:numId="27">
    <w:abstractNumId w:val="30"/>
  </w:num>
  <w:num w:numId="28">
    <w:abstractNumId w:val="23"/>
  </w:num>
  <w:num w:numId="29">
    <w:abstractNumId w:val="16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0D17"/>
    <w:rsid w:val="00006253"/>
    <w:rsid w:val="0000763E"/>
    <w:rsid w:val="00026162"/>
    <w:rsid w:val="00065FC4"/>
    <w:rsid w:val="000713D2"/>
    <w:rsid w:val="000732BB"/>
    <w:rsid w:val="00087769"/>
    <w:rsid w:val="00095E3B"/>
    <w:rsid w:val="00097F4A"/>
    <w:rsid w:val="000A01F5"/>
    <w:rsid w:val="000C5ECF"/>
    <w:rsid w:val="000D0428"/>
    <w:rsid w:val="00124C72"/>
    <w:rsid w:val="00151B11"/>
    <w:rsid w:val="00155C93"/>
    <w:rsid w:val="00156A2B"/>
    <w:rsid w:val="00163CDB"/>
    <w:rsid w:val="00167056"/>
    <w:rsid w:val="00180CCA"/>
    <w:rsid w:val="00195701"/>
    <w:rsid w:val="001A597D"/>
    <w:rsid w:val="001B0FDE"/>
    <w:rsid w:val="001B69BD"/>
    <w:rsid w:val="001B7E5E"/>
    <w:rsid w:val="001D304D"/>
    <w:rsid w:val="001E0238"/>
    <w:rsid w:val="001E7DF2"/>
    <w:rsid w:val="001F39FF"/>
    <w:rsid w:val="00200C58"/>
    <w:rsid w:val="00232AD4"/>
    <w:rsid w:val="002437D5"/>
    <w:rsid w:val="00255849"/>
    <w:rsid w:val="0026754C"/>
    <w:rsid w:val="0028017E"/>
    <w:rsid w:val="0028537C"/>
    <w:rsid w:val="002A7322"/>
    <w:rsid w:val="002D2B89"/>
    <w:rsid w:val="002E549C"/>
    <w:rsid w:val="002F0FBE"/>
    <w:rsid w:val="002F3411"/>
    <w:rsid w:val="00314798"/>
    <w:rsid w:val="00332423"/>
    <w:rsid w:val="00365F7A"/>
    <w:rsid w:val="003B6DFB"/>
    <w:rsid w:val="003C4038"/>
    <w:rsid w:val="003D57DB"/>
    <w:rsid w:val="003F42B2"/>
    <w:rsid w:val="00432D89"/>
    <w:rsid w:val="00450855"/>
    <w:rsid w:val="00454A5B"/>
    <w:rsid w:val="00492412"/>
    <w:rsid w:val="004B0196"/>
    <w:rsid w:val="004B05C0"/>
    <w:rsid w:val="004B630E"/>
    <w:rsid w:val="004C1D01"/>
    <w:rsid w:val="00504F4E"/>
    <w:rsid w:val="00507FE9"/>
    <w:rsid w:val="00510113"/>
    <w:rsid w:val="00511BEB"/>
    <w:rsid w:val="00520527"/>
    <w:rsid w:val="00551CBB"/>
    <w:rsid w:val="005716B2"/>
    <w:rsid w:val="005D2B25"/>
    <w:rsid w:val="005E4E02"/>
    <w:rsid w:val="00604B85"/>
    <w:rsid w:val="006325C3"/>
    <w:rsid w:val="00641821"/>
    <w:rsid w:val="0065685F"/>
    <w:rsid w:val="0065784D"/>
    <w:rsid w:val="00661CB2"/>
    <w:rsid w:val="006839F8"/>
    <w:rsid w:val="006B647F"/>
    <w:rsid w:val="006C055A"/>
    <w:rsid w:val="006D4E24"/>
    <w:rsid w:val="00733F06"/>
    <w:rsid w:val="00755377"/>
    <w:rsid w:val="007676C0"/>
    <w:rsid w:val="00770F17"/>
    <w:rsid w:val="00784EC1"/>
    <w:rsid w:val="007C731B"/>
    <w:rsid w:val="007D0D80"/>
    <w:rsid w:val="007D5135"/>
    <w:rsid w:val="00805960"/>
    <w:rsid w:val="00810201"/>
    <w:rsid w:val="00821BB1"/>
    <w:rsid w:val="0082286D"/>
    <w:rsid w:val="00855D4D"/>
    <w:rsid w:val="00885FB1"/>
    <w:rsid w:val="008A1965"/>
    <w:rsid w:val="008C2594"/>
    <w:rsid w:val="008D5231"/>
    <w:rsid w:val="0090747C"/>
    <w:rsid w:val="0091227C"/>
    <w:rsid w:val="00927E22"/>
    <w:rsid w:val="009312DD"/>
    <w:rsid w:val="0095207F"/>
    <w:rsid w:val="00956384"/>
    <w:rsid w:val="00963B88"/>
    <w:rsid w:val="00974EDF"/>
    <w:rsid w:val="00992589"/>
    <w:rsid w:val="009B176A"/>
    <w:rsid w:val="009E690C"/>
    <w:rsid w:val="00A033B8"/>
    <w:rsid w:val="00A22709"/>
    <w:rsid w:val="00A73CAE"/>
    <w:rsid w:val="00A7429D"/>
    <w:rsid w:val="00A777D0"/>
    <w:rsid w:val="00A81FD6"/>
    <w:rsid w:val="00AA1244"/>
    <w:rsid w:val="00AB7166"/>
    <w:rsid w:val="00AC7261"/>
    <w:rsid w:val="00AD1DCE"/>
    <w:rsid w:val="00AE18D5"/>
    <w:rsid w:val="00AF4401"/>
    <w:rsid w:val="00B059CA"/>
    <w:rsid w:val="00B14F14"/>
    <w:rsid w:val="00B15D8A"/>
    <w:rsid w:val="00B31115"/>
    <w:rsid w:val="00B45244"/>
    <w:rsid w:val="00B70896"/>
    <w:rsid w:val="00B9346E"/>
    <w:rsid w:val="00BB3B17"/>
    <w:rsid w:val="00BB6FCE"/>
    <w:rsid w:val="00BC59A3"/>
    <w:rsid w:val="00BD6274"/>
    <w:rsid w:val="00C25EA8"/>
    <w:rsid w:val="00C3427A"/>
    <w:rsid w:val="00C55153"/>
    <w:rsid w:val="00C64B50"/>
    <w:rsid w:val="00C7128D"/>
    <w:rsid w:val="00CE792E"/>
    <w:rsid w:val="00CF4993"/>
    <w:rsid w:val="00CF6BEA"/>
    <w:rsid w:val="00D1423D"/>
    <w:rsid w:val="00D16E23"/>
    <w:rsid w:val="00D24450"/>
    <w:rsid w:val="00D26D3D"/>
    <w:rsid w:val="00D530BF"/>
    <w:rsid w:val="00D6555F"/>
    <w:rsid w:val="00DA074A"/>
    <w:rsid w:val="00DA6B27"/>
    <w:rsid w:val="00DE69FE"/>
    <w:rsid w:val="00DF3FBE"/>
    <w:rsid w:val="00E00745"/>
    <w:rsid w:val="00E024B5"/>
    <w:rsid w:val="00E17283"/>
    <w:rsid w:val="00E36CF3"/>
    <w:rsid w:val="00E549B6"/>
    <w:rsid w:val="00E74DF3"/>
    <w:rsid w:val="00E92BD5"/>
    <w:rsid w:val="00E9405A"/>
    <w:rsid w:val="00EA1EE1"/>
    <w:rsid w:val="00EA38BB"/>
    <w:rsid w:val="00EA7646"/>
    <w:rsid w:val="00EB0D17"/>
    <w:rsid w:val="00EC550F"/>
    <w:rsid w:val="00EF0B58"/>
    <w:rsid w:val="00F10F9D"/>
    <w:rsid w:val="00F27C0D"/>
    <w:rsid w:val="00F3622D"/>
    <w:rsid w:val="00F41961"/>
    <w:rsid w:val="00F45273"/>
    <w:rsid w:val="00F808E7"/>
    <w:rsid w:val="00F972DE"/>
    <w:rsid w:val="00FA5FB0"/>
    <w:rsid w:val="00FC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17"/>
    <w:pPr>
      <w:ind w:left="720"/>
      <w:contextualSpacing/>
    </w:pPr>
  </w:style>
  <w:style w:type="paragraph" w:styleId="a4">
    <w:name w:val="No Spacing"/>
    <w:uiPriority w:val="1"/>
    <w:qFormat/>
    <w:rsid w:val="00EB0D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1F3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F0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3"/>
    <w:rsid w:val="00661C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661CB2"/>
    <w:pPr>
      <w:widowControl w:val="0"/>
      <w:shd w:val="clear" w:color="auto" w:fill="FFFFFF"/>
      <w:spacing w:after="180" w:line="0" w:lineRule="atLeast"/>
      <w:ind w:hanging="8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7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29D"/>
  </w:style>
  <w:style w:type="paragraph" w:styleId="a8">
    <w:name w:val="footer"/>
    <w:basedOn w:val="a"/>
    <w:link w:val="a9"/>
    <w:uiPriority w:val="99"/>
    <w:unhideWhenUsed/>
    <w:rsid w:val="00A7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29D"/>
  </w:style>
  <w:style w:type="paragraph" w:styleId="aa">
    <w:name w:val="Balloon Text"/>
    <w:basedOn w:val="a"/>
    <w:link w:val="ab"/>
    <w:uiPriority w:val="99"/>
    <w:semiHidden/>
    <w:unhideWhenUsed/>
    <w:rsid w:val="002E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49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5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D6274"/>
  </w:style>
  <w:style w:type="table" w:styleId="ad">
    <w:name w:val="Table Grid"/>
    <w:basedOn w:val="a1"/>
    <w:uiPriority w:val="59"/>
    <w:rsid w:val="00E1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1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3">
    <w:name w:val="c3"/>
    <w:basedOn w:val="a0"/>
    <w:rsid w:val="00E17283"/>
  </w:style>
  <w:style w:type="paragraph" w:customStyle="1" w:styleId="c4">
    <w:name w:val="c4"/>
    <w:basedOn w:val="a"/>
    <w:rsid w:val="00E1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F378-69F4-4DEC-9BF5-13EEFCC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1083</Words>
  <Characters>6317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9-05-17T08:13:00Z</cp:lastPrinted>
  <dcterms:created xsi:type="dcterms:W3CDTF">2022-04-25T13:41:00Z</dcterms:created>
  <dcterms:modified xsi:type="dcterms:W3CDTF">2022-05-05T10:42:00Z</dcterms:modified>
</cp:coreProperties>
</file>